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E6" w:rsidRPr="00986743" w:rsidRDefault="002A03D4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r>
        <w:rPr>
          <w:rFonts w:eastAsia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-443865</wp:posOffset>
            </wp:positionV>
            <wp:extent cx="28098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27" y="21357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9" t="2159" r="9274" b="77614"/>
                    <a:stretch/>
                  </pic:blipFill>
                  <pic:spPr bwMode="auto">
                    <a:xfrm>
                      <a:off x="0" y="0"/>
                      <a:ext cx="28098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5221A3" w:rsidRDefault="00F90CE6" w:rsidP="006E22E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1A3">
        <w:rPr>
          <w:rFonts w:eastAsia="Times New Roman" w:cs="Times New Roman"/>
          <w:b/>
          <w:szCs w:val="28"/>
          <w:lang w:eastAsia="ru-RU"/>
        </w:rPr>
        <w:t xml:space="preserve">План работы  </w:t>
      </w:r>
      <w:proofErr w:type="gramStart"/>
      <w:r w:rsidRPr="005221A3">
        <w:rPr>
          <w:rFonts w:eastAsia="Times New Roman" w:cs="Times New Roman"/>
          <w:b/>
          <w:szCs w:val="28"/>
          <w:lang w:eastAsia="ru-RU"/>
        </w:rPr>
        <w:t>муниципального</w:t>
      </w:r>
      <w:proofErr w:type="gramEnd"/>
      <w:r w:rsidRPr="005221A3">
        <w:rPr>
          <w:rFonts w:eastAsia="Times New Roman" w:cs="Times New Roman"/>
          <w:b/>
          <w:szCs w:val="28"/>
          <w:lang w:eastAsia="ru-RU"/>
        </w:rPr>
        <w:t xml:space="preserve"> казённого дошкольного образовательного</w:t>
      </w:r>
    </w:p>
    <w:p w:rsidR="00F90CE6" w:rsidRPr="005221A3" w:rsidRDefault="00F90CE6" w:rsidP="006E22E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1A3">
        <w:rPr>
          <w:rFonts w:eastAsia="Times New Roman" w:cs="Times New Roman"/>
          <w:b/>
          <w:szCs w:val="28"/>
          <w:lang w:eastAsia="ru-RU"/>
        </w:rPr>
        <w:t xml:space="preserve">учреждения </w:t>
      </w:r>
    </w:p>
    <w:p w:rsidR="00F90CE6" w:rsidRPr="005221A3" w:rsidRDefault="00F90CE6" w:rsidP="006E22E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1A3">
        <w:rPr>
          <w:rFonts w:eastAsia="Times New Roman" w:cs="Times New Roman"/>
          <w:b/>
          <w:szCs w:val="28"/>
          <w:lang w:eastAsia="ru-RU"/>
        </w:rPr>
        <w:t xml:space="preserve">детский сад № 8 </w:t>
      </w:r>
      <w:r w:rsidR="005221A3" w:rsidRPr="005221A3">
        <w:rPr>
          <w:rFonts w:eastAsia="Times New Roman" w:cs="Times New Roman"/>
          <w:b/>
          <w:szCs w:val="28"/>
          <w:lang w:eastAsia="ru-RU"/>
        </w:rPr>
        <w:t xml:space="preserve">«Центр развития ребёнка </w:t>
      </w:r>
      <w:r w:rsidRPr="005221A3">
        <w:rPr>
          <w:rFonts w:eastAsia="Times New Roman" w:cs="Times New Roman"/>
          <w:b/>
          <w:szCs w:val="28"/>
          <w:lang w:eastAsia="ru-RU"/>
        </w:rPr>
        <w:t>«Золотой  ключик»</w:t>
      </w:r>
    </w:p>
    <w:p w:rsidR="00F90CE6" w:rsidRPr="005221A3" w:rsidRDefault="00F90CE6" w:rsidP="006E22E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90CE6" w:rsidRPr="005221A3" w:rsidRDefault="00F90CE6" w:rsidP="006E22E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1A3">
        <w:rPr>
          <w:rFonts w:eastAsia="Times New Roman" w:cs="Times New Roman"/>
          <w:b/>
          <w:szCs w:val="28"/>
          <w:lang w:eastAsia="ru-RU"/>
        </w:rPr>
        <w:t>на 201</w:t>
      </w:r>
      <w:r w:rsidR="00A4469C" w:rsidRPr="005221A3">
        <w:rPr>
          <w:rFonts w:eastAsia="Times New Roman" w:cs="Times New Roman"/>
          <w:b/>
          <w:szCs w:val="28"/>
          <w:lang w:eastAsia="ru-RU"/>
        </w:rPr>
        <w:t>6</w:t>
      </w:r>
      <w:r w:rsidRPr="005221A3">
        <w:rPr>
          <w:rFonts w:eastAsia="Times New Roman" w:cs="Times New Roman"/>
          <w:b/>
          <w:szCs w:val="28"/>
          <w:lang w:eastAsia="ru-RU"/>
        </w:rPr>
        <w:t xml:space="preserve"> – 201</w:t>
      </w:r>
      <w:r w:rsidR="00A4469C" w:rsidRPr="005221A3">
        <w:rPr>
          <w:rFonts w:eastAsia="Times New Roman" w:cs="Times New Roman"/>
          <w:b/>
          <w:szCs w:val="28"/>
          <w:lang w:eastAsia="ru-RU"/>
        </w:rPr>
        <w:t>7</w:t>
      </w:r>
      <w:r w:rsidRPr="005221A3">
        <w:rPr>
          <w:rFonts w:eastAsia="Times New Roman" w:cs="Times New Roman"/>
          <w:b/>
          <w:szCs w:val="28"/>
          <w:lang w:eastAsia="ru-RU"/>
        </w:rPr>
        <w:t xml:space="preserve"> учебный год</w:t>
      </w:r>
    </w:p>
    <w:p w:rsidR="00F90CE6" w:rsidRPr="005221A3" w:rsidRDefault="00F90CE6" w:rsidP="006E22E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90CE6" w:rsidRPr="005221A3" w:rsidRDefault="00F90CE6" w:rsidP="00DE53D5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DE53D5" w:rsidRPr="00986743" w:rsidRDefault="00F90CE6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986743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F6B58" w:rsidRPr="00986743" w:rsidRDefault="00BF6B58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0CE6" w:rsidRPr="00986743" w:rsidRDefault="00257B5D" w:rsidP="006E22E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86743">
        <w:rPr>
          <w:rFonts w:eastAsia="Times New Roman" w:cs="Times New Roman"/>
          <w:b/>
          <w:sz w:val="24"/>
          <w:szCs w:val="24"/>
          <w:lang w:eastAsia="ru-RU"/>
        </w:rPr>
        <w:t>Раздел 1.Анализ работы за 201</w:t>
      </w:r>
      <w:r w:rsidR="00A4469C" w:rsidRPr="00986743">
        <w:rPr>
          <w:rFonts w:eastAsia="Times New Roman" w:cs="Times New Roman"/>
          <w:b/>
          <w:sz w:val="24"/>
          <w:szCs w:val="24"/>
          <w:lang w:eastAsia="ru-RU"/>
        </w:rPr>
        <w:t>6</w:t>
      </w:r>
      <w:r w:rsidRPr="00986743">
        <w:rPr>
          <w:rFonts w:eastAsia="Times New Roman" w:cs="Times New Roman"/>
          <w:b/>
          <w:sz w:val="24"/>
          <w:szCs w:val="24"/>
          <w:lang w:eastAsia="ru-RU"/>
        </w:rPr>
        <w:t>-201</w:t>
      </w:r>
      <w:r w:rsidR="00A4469C" w:rsidRPr="00986743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986743">
        <w:rPr>
          <w:rFonts w:eastAsia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C3242A" w:rsidRPr="00986743" w:rsidRDefault="00257B5D" w:rsidP="00A4469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986743">
        <w:rPr>
          <w:rFonts w:eastAsia="Times New Roman" w:cs="Times New Roman"/>
          <w:sz w:val="24"/>
          <w:szCs w:val="24"/>
          <w:lang w:eastAsia="ru-RU"/>
        </w:rPr>
        <w:t xml:space="preserve">Перейти по </w:t>
      </w:r>
      <w:r w:rsidR="00986743">
        <w:rPr>
          <w:rFonts w:eastAsia="Times New Roman" w:cs="Times New Roman"/>
          <w:sz w:val="24"/>
          <w:szCs w:val="24"/>
          <w:lang w:eastAsia="ru-RU"/>
        </w:rPr>
        <w:t>ссылке:</w:t>
      </w:r>
      <w:r w:rsidR="008A7036" w:rsidRPr="008A7036">
        <w:t xml:space="preserve"> </w:t>
      </w:r>
      <w:r w:rsidR="008A7036" w:rsidRPr="008A7036">
        <w:rPr>
          <w:rFonts w:eastAsia="Times New Roman" w:cs="Times New Roman"/>
          <w:sz w:val="24"/>
          <w:szCs w:val="24"/>
          <w:lang w:eastAsia="ru-RU"/>
        </w:rPr>
        <w:t>http://sadzolotoykluchik.ru/wp-content/uploads/2016/09.pdf</w:t>
      </w:r>
    </w:p>
    <w:p w:rsidR="00A4469C" w:rsidRPr="00986743" w:rsidRDefault="00A4469C" w:rsidP="00A4469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4469C" w:rsidRPr="00986743" w:rsidRDefault="00A4469C" w:rsidP="00A4469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90CE6" w:rsidRPr="00986743" w:rsidRDefault="00C3242A" w:rsidP="00C3242A">
      <w:pPr>
        <w:spacing w:line="240" w:lineRule="auto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  <w:r w:rsidRPr="00986743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</w:t>
      </w:r>
      <w:r w:rsidR="00F90CE6" w:rsidRPr="00986743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 xml:space="preserve">Задачи, поставленные перед коллективом  </w:t>
      </w:r>
      <w:r w:rsidR="007D2D3E" w:rsidRPr="00986743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 xml:space="preserve">МКДОУ </w:t>
      </w:r>
      <w:r w:rsidR="00F90CE6" w:rsidRPr="00986743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>№ 8</w:t>
      </w:r>
    </w:p>
    <w:p w:rsidR="00F90CE6" w:rsidRPr="00986743" w:rsidRDefault="00F90CE6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86743">
        <w:rPr>
          <w:rFonts w:eastAsia="Times New Roman" w:cs="Times New Roman"/>
          <w:b/>
          <w:sz w:val="24"/>
          <w:szCs w:val="24"/>
          <w:lang w:eastAsia="ru-RU"/>
        </w:rPr>
        <w:t>«Золотой  ключик»  на  201</w:t>
      </w:r>
      <w:r w:rsidR="00A4469C" w:rsidRPr="00986743">
        <w:rPr>
          <w:rFonts w:eastAsia="Times New Roman" w:cs="Times New Roman"/>
          <w:b/>
          <w:sz w:val="24"/>
          <w:szCs w:val="24"/>
          <w:lang w:eastAsia="ru-RU"/>
        </w:rPr>
        <w:t>6</w:t>
      </w:r>
      <w:r w:rsidR="00C3242A" w:rsidRPr="00986743">
        <w:rPr>
          <w:rFonts w:eastAsia="Times New Roman" w:cs="Times New Roman"/>
          <w:b/>
          <w:sz w:val="24"/>
          <w:szCs w:val="24"/>
          <w:lang w:eastAsia="ru-RU"/>
        </w:rPr>
        <w:t xml:space="preserve">- </w:t>
      </w:r>
      <w:r w:rsidRPr="00986743">
        <w:rPr>
          <w:rFonts w:eastAsia="Times New Roman" w:cs="Times New Roman"/>
          <w:b/>
          <w:sz w:val="24"/>
          <w:szCs w:val="24"/>
          <w:lang w:eastAsia="ru-RU"/>
        </w:rPr>
        <w:t>201</w:t>
      </w:r>
      <w:r w:rsidR="00A4469C" w:rsidRPr="00986743">
        <w:rPr>
          <w:rFonts w:eastAsia="Times New Roman" w:cs="Times New Roman"/>
          <w:b/>
          <w:sz w:val="24"/>
          <w:szCs w:val="24"/>
          <w:lang w:eastAsia="ru-RU"/>
        </w:rPr>
        <w:t xml:space="preserve">7 </w:t>
      </w:r>
      <w:r w:rsidRPr="00986743">
        <w:rPr>
          <w:rFonts w:eastAsia="Times New Roman" w:cs="Times New Roman"/>
          <w:b/>
          <w:sz w:val="24"/>
          <w:szCs w:val="24"/>
          <w:lang w:eastAsia="ru-RU"/>
        </w:rPr>
        <w:t>учебный  год.</w:t>
      </w:r>
    </w:p>
    <w:p w:rsidR="00F90CE6" w:rsidRPr="00986743" w:rsidRDefault="00F90CE6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4469C" w:rsidRPr="00986743" w:rsidRDefault="00A4469C" w:rsidP="00A4469C">
      <w:pPr>
        <w:spacing w:line="240" w:lineRule="auto"/>
        <w:rPr>
          <w:rFonts w:eastAsia="Calibri" w:cs="Times New Roman"/>
          <w:sz w:val="24"/>
          <w:szCs w:val="24"/>
        </w:rPr>
      </w:pPr>
      <w:r w:rsidRPr="00986743">
        <w:rPr>
          <w:rFonts w:eastAsia="Calibri" w:cs="Times New Roman"/>
          <w:sz w:val="24"/>
          <w:szCs w:val="24"/>
        </w:rPr>
        <w:t>1. Усилить работу по физическому развитию детей.</w:t>
      </w:r>
    </w:p>
    <w:p w:rsidR="00A4469C" w:rsidRPr="00986743" w:rsidRDefault="00A4469C" w:rsidP="00A4469C">
      <w:pPr>
        <w:spacing w:line="240" w:lineRule="auto"/>
        <w:rPr>
          <w:rFonts w:eastAsia="Calibri" w:cs="Times New Roman"/>
          <w:sz w:val="24"/>
          <w:szCs w:val="24"/>
        </w:rPr>
      </w:pPr>
      <w:r w:rsidRPr="00986743">
        <w:rPr>
          <w:rFonts w:eastAsia="Calibri" w:cs="Times New Roman"/>
          <w:sz w:val="24"/>
          <w:szCs w:val="24"/>
        </w:rPr>
        <w:t>2. Развивать речь детей в процессе приобщения к устному народному творчеству.</w:t>
      </w:r>
    </w:p>
    <w:p w:rsidR="00A4469C" w:rsidRPr="00986743" w:rsidRDefault="00A4469C" w:rsidP="00A4469C">
      <w:pPr>
        <w:spacing w:line="240" w:lineRule="auto"/>
        <w:rPr>
          <w:rFonts w:eastAsia="Calibri" w:cs="Times New Roman"/>
          <w:sz w:val="24"/>
          <w:szCs w:val="24"/>
        </w:rPr>
      </w:pPr>
      <w:r w:rsidRPr="00986743">
        <w:rPr>
          <w:rFonts w:eastAsia="Calibri" w:cs="Times New Roman"/>
          <w:sz w:val="24"/>
          <w:szCs w:val="24"/>
        </w:rPr>
        <w:t>3.Работать над решением актуальных проблем построения предметно-пространственной развивающей среды.</w:t>
      </w:r>
    </w:p>
    <w:p w:rsidR="00A4469C" w:rsidRPr="00986743" w:rsidRDefault="00A4469C" w:rsidP="00A4469C">
      <w:pPr>
        <w:tabs>
          <w:tab w:val="left" w:pos="1253"/>
        </w:tabs>
        <w:spacing w:after="200" w:line="240" w:lineRule="auto"/>
        <w:jc w:val="left"/>
        <w:rPr>
          <w:rFonts w:eastAsia="Calibri" w:cs="Times New Roman"/>
          <w:sz w:val="24"/>
          <w:szCs w:val="24"/>
        </w:rPr>
      </w:pPr>
    </w:p>
    <w:p w:rsidR="00BF6B58" w:rsidRPr="00986743" w:rsidRDefault="00F90CE6" w:rsidP="00DE53D5">
      <w:pPr>
        <w:tabs>
          <w:tab w:val="left" w:pos="1425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8674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</w:t>
      </w:r>
      <w:r w:rsidR="004D6459" w:rsidRPr="00986743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Pr="00986743">
        <w:rPr>
          <w:rFonts w:eastAsia="Times New Roman" w:cs="Times New Roman"/>
          <w:sz w:val="24"/>
          <w:szCs w:val="24"/>
          <w:lang w:eastAsia="ru-RU"/>
        </w:rPr>
        <w:t xml:space="preserve"> Ожидаемые результаты.</w:t>
      </w:r>
    </w:p>
    <w:p w:rsidR="00BF6B58" w:rsidRPr="00986743" w:rsidRDefault="00BF6B58" w:rsidP="00BF6B58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3349"/>
        <w:gridCol w:w="5777"/>
      </w:tblGrid>
      <w:tr w:rsidR="00BF6B58" w:rsidRPr="00986743" w:rsidTr="006B47D8">
        <w:tc>
          <w:tcPr>
            <w:tcW w:w="445" w:type="dxa"/>
          </w:tcPr>
          <w:p w:rsidR="00BF6B58" w:rsidRPr="00986743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9" w:type="dxa"/>
          </w:tcPr>
          <w:p w:rsidR="00BF6B58" w:rsidRPr="00986743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Формулировка задачи</w:t>
            </w:r>
          </w:p>
        </w:tc>
        <w:tc>
          <w:tcPr>
            <w:tcW w:w="5777" w:type="dxa"/>
          </w:tcPr>
          <w:p w:rsidR="00BF6B58" w:rsidRPr="00986743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86743" w:rsidRPr="00986743" w:rsidTr="006B47D8">
        <w:tc>
          <w:tcPr>
            <w:tcW w:w="445" w:type="dxa"/>
          </w:tcPr>
          <w:p w:rsidR="00BF6B58" w:rsidRPr="00986743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9" w:type="dxa"/>
          </w:tcPr>
          <w:p w:rsidR="00A4469C" w:rsidRPr="00986743" w:rsidRDefault="00A4469C" w:rsidP="00A4469C">
            <w:pPr>
              <w:rPr>
                <w:rFonts w:eastAsia="Calibri" w:cs="Times New Roman"/>
                <w:sz w:val="24"/>
                <w:szCs w:val="24"/>
              </w:rPr>
            </w:pPr>
            <w:r w:rsidRPr="00986743">
              <w:rPr>
                <w:rFonts w:eastAsia="Calibri" w:cs="Times New Roman"/>
                <w:sz w:val="24"/>
                <w:szCs w:val="24"/>
              </w:rPr>
              <w:t>Усилить работу по физическому развитию детей.</w:t>
            </w:r>
          </w:p>
          <w:p w:rsidR="00BF6B58" w:rsidRPr="00986743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BF6B58" w:rsidRPr="00986743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  <w:p w:rsidR="00BF6B58" w:rsidRPr="00986743" w:rsidRDefault="004D6459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A4469C"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в разных видах двигательной деятельности получат возможность освоить новые движения и  совершенствовать  имеющиеся двигательные навыки</w:t>
            </w:r>
            <w:r w:rsidR="00BF6B58"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A4469C" w:rsidRPr="00986743" w:rsidRDefault="00A4469C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сится интерес к занятиям физической культурой. Дети познакомятся с правилами спортивных игр, станут участниками </w:t>
            </w:r>
            <w:proofErr w:type="spellStart"/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общесадовских</w:t>
            </w:r>
            <w:proofErr w:type="spellEnd"/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ревнований «Весёлые старты», футбол, хоккей, </w:t>
            </w:r>
            <w:proofErr w:type="spellStart"/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флорбол</w:t>
            </w:r>
            <w:proofErr w:type="spellEnd"/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. Укрепится здоровье детей, повысится сопротивляемость к простудным заболеваниям.</w:t>
            </w:r>
          </w:p>
          <w:p w:rsidR="00BF6B58" w:rsidRPr="00986743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  <w:p w:rsidR="00BF6B58" w:rsidRPr="00986743" w:rsidRDefault="00EE1C9C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ят поиск методов, форм физического развития детей</w:t>
            </w:r>
            <w:proofErr w:type="gramStart"/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изуют с детьми работу по развитию движений </w:t>
            </w:r>
            <w:r w:rsidR="006B47D8"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амках совместной деятельности, в режимных моментах, а также в самостоятельной деятельности. Проведут </w:t>
            </w: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просмотры</w:t>
            </w:r>
            <w:r w:rsidR="006B47D8"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культурной </w:t>
            </w:r>
            <w:r w:rsidR="006B47D8"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ОД</w:t>
            </w: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темам недели</w:t>
            </w:r>
            <w:r w:rsidR="006B47D8"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F6B58" w:rsidRPr="00986743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  <w:p w:rsidR="00BF6B58" w:rsidRPr="00986743" w:rsidRDefault="006B47D8" w:rsidP="00EE1C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учат от воспитателей консультативную помощь в вопросах воспитания </w:t>
            </w:r>
            <w:r w:rsidR="00EE1C9C"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й активности</w:t>
            </w: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 детей. </w:t>
            </w:r>
            <w:r w:rsidR="00EE1C9C"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Станут организаторами и участниками совместных спортивных мероприятий</w:t>
            </w: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6B58" w:rsidRPr="00986743" w:rsidTr="006B47D8">
        <w:tc>
          <w:tcPr>
            <w:tcW w:w="445" w:type="dxa"/>
          </w:tcPr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</w:tcPr>
          <w:p w:rsidR="006B47D8" w:rsidRPr="00FB51AA" w:rsidRDefault="006B47D8" w:rsidP="006B47D8">
            <w:pPr>
              <w:ind w:left="-468" w:right="41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5221A3" w:rsidP="006B47D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Calibri" w:cs="Times New Roman"/>
                <w:sz w:val="24"/>
                <w:szCs w:val="24"/>
              </w:rPr>
              <w:t>Развивать речь детей в процессе приобщения к устному народному творчеству.</w:t>
            </w:r>
          </w:p>
        </w:tc>
        <w:tc>
          <w:tcPr>
            <w:tcW w:w="5777" w:type="dxa"/>
          </w:tcPr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BF6B58" w:rsidRPr="00FB51AA" w:rsidRDefault="00BF6B58" w:rsidP="006B47D8">
            <w:pPr>
              <w:rPr>
                <w:rFonts w:cs="Times New Roman"/>
                <w:sz w:val="24"/>
                <w:szCs w:val="24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21A3"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знают о различных видах устного народного творчества, истории своего родного края. Будут участвовать ф фольклорных </w:t>
            </w:r>
            <w:proofErr w:type="gramStart"/>
            <w:r w:rsidR="005221A3"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ах</w:t>
            </w:r>
            <w:proofErr w:type="gramEnd"/>
            <w:r w:rsidR="005221A3"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лечениях. Выступят перед родителями и перед детьми с инсценировками русских народных сказок, песенок, прибауток.</w:t>
            </w: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5221A3" w:rsidRPr="00FB51AA" w:rsidRDefault="005221A3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ят поиск форм и методов приобщения детей к устному народному творчеству особенно своего края.</w:t>
            </w:r>
            <w:r w:rsidR="00346DFE"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илят речевую работу с детьми на основе фольклора. Будут сотрудничать совместно с логопедом  и музыкальным руководителем по </w:t>
            </w:r>
            <w:r w:rsidR="00346DFE"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бору речевого материала. Проведут увлекательные мероприятия с детьми, где дети покажут свои речевые и артистические умения.</w:t>
            </w: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BF6B58" w:rsidRPr="00FB51AA" w:rsidRDefault="00346DFE" w:rsidP="00346D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Помогут в организации мероприятий, в приобщении детей к истории и культуре родного северного края.</w:t>
            </w:r>
          </w:p>
          <w:p w:rsidR="00346DFE" w:rsidRPr="00FB51AA" w:rsidRDefault="00346DFE" w:rsidP="00346D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Окажут помощь в подготовке костюмов</w:t>
            </w:r>
          </w:p>
        </w:tc>
      </w:tr>
      <w:tr w:rsidR="00BF6B58" w:rsidRPr="00986743" w:rsidTr="006B47D8">
        <w:tc>
          <w:tcPr>
            <w:tcW w:w="445" w:type="dxa"/>
          </w:tcPr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49" w:type="dxa"/>
          </w:tcPr>
          <w:p w:rsidR="005221A3" w:rsidRPr="00FB51AA" w:rsidRDefault="00D95158" w:rsidP="005221A3">
            <w:pPr>
              <w:rPr>
                <w:rFonts w:eastAsia="Calibri" w:cs="Times New Roman"/>
                <w:sz w:val="24"/>
                <w:szCs w:val="24"/>
              </w:rPr>
            </w:pPr>
            <w:r w:rsidRPr="00FB51A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221A3" w:rsidRPr="00FB51AA">
              <w:rPr>
                <w:rFonts w:eastAsia="Calibri" w:cs="Times New Roman"/>
                <w:sz w:val="24"/>
                <w:szCs w:val="24"/>
              </w:rPr>
              <w:t>Работать над решением актуальных проблем построения предметно-пространственной развивающей среды.</w:t>
            </w: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346DFE" w:rsidRPr="00FB51AA" w:rsidRDefault="00346DFE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учат возможность расширить </w:t>
            </w:r>
            <w:proofErr w:type="spellStart"/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диапозон</w:t>
            </w:r>
            <w:proofErr w:type="spellEnd"/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его развития за счёт пополнения и правильного построения  ППРС</w:t>
            </w: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346DFE" w:rsidRPr="00FB51AA" w:rsidRDefault="00346DFE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Получат консультации  по построению ППРС в соответствии с ФГОС, ООП.</w:t>
            </w:r>
          </w:p>
          <w:p w:rsidR="00FB51AA" w:rsidRPr="00FB51AA" w:rsidRDefault="00FB51AA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Приведут в соответствие с нормативными документами ППРС в своих группах.</w:t>
            </w:r>
          </w:p>
          <w:p w:rsidR="00346DFE" w:rsidRPr="00FB51AA" w:rsidRDefault="00346DFE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ут участие в </w:t>
            </w:r>
            <w:r w:rsidR="00FB51AA"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довском и </w:t>
            </w: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м конкурсе «</w:t>
            </w:r>
            <w:proofErr w:type="gramStart"/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Лучшая</w:t>
            </w:r>
            <w:proofErr w:type="gramEnd"/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ПРС»</w:t>
            </w:r>
          </w:p>
          <w:p w:rsidR="00346DFE" w:rsidRPr="00FB51AA" w:rsidRDefault="00346DFE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FB51AA" w:rsidRPr="00FB51AA" w:rsidRDefault="00FB51AA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Окажут помощь в пополнении изменении ППРС</w:t>
            </w:r>
          </w:p>
          <w:p w:rsidR="00BF6B58" w:rsidRPr="00FB51AA" w:rsidRDefault="00BF6B58" w:rsidP="005221A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0CE6" w:rsidRPr="00986743" w:rsidRDefault="00F90CE6" w:rsidP="00BF6B58">
      <w:pPr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6E22EF" w:rsidRDefault="006E22EF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Pr="00986743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6E22EF" w:rsidRPr="00986743" w:rsidRDefault="006E22EF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49736E" w:rsidRPr="007C77CC" w:rsidRDefault="00F90CE6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C77CC">
        <w:rPr>
          <w:rFonts w:eastAsia="Times New Roman" w:cs="Times New Roman"/>
          <w:b/>
          <w:sz w:val="24"/>
          <w:szCs w:val="24"/>
          <w:lang w:eastAsia="ru-RU"/>
        </w:rPr>
        <w:t>ПРОГРАММЫ, ОПРЕДЕЛЯЮЩИЕ СОДЕРЖАНИЕ ОСНОВНОЙ ОБЩЕОБР</w:t>
      </w:r>
      <w:r w:rsidR="006E22EF" w:rsidRPr="007C77CC">
        <w:rPr>
          <w:rFonts w:eastAsia="Times New Roman" w:cs="Times New Roman"/>
          <w:b/>
          <w:sz w:val="24"/>
          <w:szCs w:val="24"/>
          <w:lang w:eastAsia="ru-RU"/>
        </w:rPr>
        <w:t>АЗОВАТЕЛЬНОЙ  ПРОГРАММЫ М</w:t>
      </w:r>
      <w:r w:rsidR="00E7741B" w:rsidRPr="007C77CC">
        <w:rPr>
          <w:rFonts w:eastAsia="Times New Roman" w:cs="Times New Roman"/>
          <w:b/>
          <w:sz w:val="24"/>
          <w:szCs w:val="24"/>
          <w:lang w:eastAsia="ru-RU"/>
        </w:rPr>
        <w:t>К</w:t>
      </w:r>
      <w:r w:rsidR="006E22EF" w:rsidRPr="007C77CC">
        <w:rPr>
          <w:rFonts w:eastAsia="Times New Roman" w:cs="Times New Roman"/>
          <w:b/>
          <w:sz w:val="24"/>
          <w:szCs w:val="24"/>
          <w:lang w:eastAsia="ru-RU"/>
        </w:rPr>
        <w:t xml:space="preserve">ДОУ </w:t>
      </w:r>
      <w:r w:rsidR="00E7741B" w:rsidRPr="007C77CC">
        <w:rPr>
          <w:rFonts w:eastAsia="Times New Roman" w:cs="Times New Roman"/>
          <w:b/>
          <w:sz w:val="24"/>
          <w:szCs w:val="24"/>
          <w:lang w:eastAsia="ru-RU"/>
        </w:rPr>
        <w:t xml:space="preserve">ЦРР </w:t>
      </w:r>
      <w:r w:rsidR="006E22EF" w:rsidRPr="007C77CC">
        <w:rPr>
          <w:rFonts w:eastAsia="Times New Roman" w:cs="Times New Roman"/>
          <w:b/>
          <w:sz w:val="24"/>
          <w:szCs w:val="24"/>
          <w:lang w:eastAsia="ru-RU"/>
        </w:rPr>
        <w:t xml:space="preserve">№8              </w:t>
      </w:r>
    </w:p>
    <w:p w:rsidR="00F90CE6" w:rsidRPr="007C77CC" w:rsidRDefault="006E22EF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C77CC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="00F90CE6" w:rsidRPr="007C77CC">
        <w:rPr>
          <w:rFonts w:eastAsia="Times New Roman" w:cs="Times New Roman"/>
          <w:b/>
          <w:sz w:val="24"/>
          <w:szCs w:val="24"/>
          <w:lang w:eastAsia="ru-RU"/>
        </w:rPr>
        <w:t>в 201</w:t>
      </w:r>
      <w:r w:rsidR="007C77CC" w:rsidRPr="007C77CC">
        <w:rPr>
          <w:rFonts w:eastAsia="Times New Roman" w:cs="Times New Roman"/>
          <w:b/>
          <w:sz w:val="24"/>
          <w:szCs w:val="24"/>
          <w:lang w:eastAsia="ru-RU"/>
        </w:rPr>
        <w:t>6</w:t>
      </w:r>
      <w:r w:rsidR="00F90CE6" w:rsidRPr="007C77CC">
        <w:rPr>
          <w:rFonts w:eastAsia="Times New Roman" w:cs="Times New Roman"/>
          <w:b/>
          <w:sz w:val="24"/>
          <w:szCs w:val="24"/>
          <w:lang w:eastAsia="ru-RU"/>
        </w:rPr>
        <w:t>-201</w:t>
      </w:r>
      <w:r w:rsidR="007C77CC" w:rsidRPr="007C77CC">
        <w:rPr>
          <w:rFonts w:eastAsia="Times New Roman" w:cs="Times New Roman"/>
          <w:b/>
          <w:sz w:val="24"/>
          <w:szCs w:val="24"/>
          <w:lang w:eastAsia="ru-RU"/>
        </w:rPr>
        <w:t>7</w:t>
      </w:r>
      <w:r w:rsidR="00F90CE6" w:rsidRPr="007C77CC">
        <w:rPr>
          <w:rFonts w:eastAsia="Times New Roman" w:cs="Times New Roman"/>
          <w:b/>
          <w:sz w:val="24"/>
          <w:szCs w:val="24"/>
          <w:lang w:eastAsia="ru-RU"/>
        </w:rPr>
        <w:t>учебном году</w:t>
      </w:r>
    </w:p>
    <w:p w:rsidR="00F90CE6" w:rsidRPr="007C77CC" w:rsidRDefault="00F90CE6" w:rsidP="00DE53D5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2914"/>
        <w:gridCol w:w="2570"/>
        <w:gridCol w:w="1607"/>
        <w:gridCol w:w="1881"/>
      </w:tblGrid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ние программ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Автор, год, место издания. Когда и кем </w:t>
            </w:r>
            <w:proofErr w:type="gramStart"/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ьми</w:t>
            </w:r>
            <w:proofErr w:type="gramEnd"/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какого возраста работают по данной программе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исло групп, реализующих данную программу.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E7741B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E2D9E"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2E2D9E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«От рождения до школы» Примерная основная общеобразовательная  программа дошкольного образования.</w:t>
            </w:r>
          </w:p>
          <w:p w:rsidR="002E2D9E" w:rsidRPr="007C77CC" w:rsidRDefault="002E2D9E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2E2D9E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  ред.  Н. Е.  </w:t>
            </w:r>
            <w:proofErr w:type="spellStart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 Т. С.  Комаровой,  М. А.  Васильевой.  — </w:t>
            </w:r>
          </w:p>
          <w:p w:rsidR="002E2D9E" w:rsidRPr="007C77CC" w:rsidRDefault="002E2D9E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М.: МОЗАИКА</w:t>
            </w: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cr/>
              <w:t>СИНТЕЗ, 2014. — 368 с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2E2D9E" w:rsidP="00E7741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2 до </w:t>
            </w:r>
            <w:r w:rsidR="00E7741B"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E7741B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079C" w:rsidRPr="007C77CC" w:rsidTr="005363C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7C77CC" w:rsidRDefault="0025079C" w:rsidP="0025079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РЦИАЛЬНЫЕ   ПРОГРАММЫ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6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11A46"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6" w:rsidRPr="007C77CC" w:rsidRDefault="00411A46" w:rsidP="007C77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Зелёный огонёк здоровья»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6" w:rsidRP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.Ю. </w:t>
            </w:r>
            <w:proofErr w:type="spellStart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</w:p>
          <w:p w:rsidR="007C77CC" w:rsidRP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Сфера 20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6" w:rsidRPr="007C77CC" w:rsidRDefault="007C77CC" w:rsidP="00E7741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С 3 до 5 л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6" w:rsidRP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C77CC"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7C77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 грамоте детей дошкольного </w:t>
            </w:r>
            <w:proofErr w:type="spellStart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возраста</w:t>
            </w:r>
            <w:proofErr w:type="gramStart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арциальная</w:t>
            </w:r>
            <w:proofErr w:type="spellEnd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ФГОС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7C77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Н.Е.Нищева</w:t>
            </w:r>
            <w:proofErr w:type="spellEnd"/>
          </w:p>
          <w:p w:rsidR="007C77CC" w:rsidRPr="007C77CC" w:rsidRDefault="007C77CC" w:rsidP="007C77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Детство-Пресс 20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E7741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С 5 до 7 л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7C77CC"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«Основы безопасности детей дошкольного возраст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.Б. </w:t>
            </w:r>
            <w:proofErr w:type="spellStart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О.Л. Князева,</w:t>
            </w:r>
          </w:p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Н.Н. Авдее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7C77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7C77C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ое пособие по фонетико-фонематическому развитию дете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Под ред. Т.Е. Филичевой, Г.В. Чиркиной</w:t>
            </w:r>
          </w:p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2004г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С 5 до 7 л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Реализуется</w:t>
            </w:r>
          </w:p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логопункте</w:t>
            </w:r>
            <w:proofErr w:type="spellEnd"/>
          </w:p>
        </w:tc>
      </w:tr>
      <w:tr w:rsidR="00FF1286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F128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FF128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оки  творчеств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FF128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ставитель Рощина О.А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FF128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FF128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7CC" w:rsidRPr="007C77CC" w:rsidTr="006149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МЕТОДЫ И ТЕХНОЛОГИИ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встречу друг другу</w:t>
            </w:r>
          </w:p>
          <w:p w:rsidR="007C77CC" w:rsidRP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эмоционального сближения детей и родителе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Н. Попова</w:t>
            </w:r>
          </w:p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 20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тодические советы по использованию технологии «палочк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.Фенкельштей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ектный мет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.Е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роектная деятельнос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школьник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-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25079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вучащие картинки.</w:t>
            </w:r>
          </w:p>
          <w:p w:rsidR="003375B9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тод развития речи младших дошкольник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37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.Н.Бараг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Б. Холодо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1D15E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1D15E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7741B" w:rsidRPr="00986743" w:rsidRDefault="00E7741B" w:rsidP="00E7741B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3C2179" w:rsidRPr="00FF1286" w:rsidRDefault="001E3FDF" w:rsidP="003C2179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FF1286">
        <w:rPr>
          <w:rFonts w:eastAsia="Times New Roman" w:cs="Times New Roman"/>
          <w:b/>
          <w:sz w:val="24"/>
          <w:szCs w:val="24"/>
          <w:lang w:eastAsia="ru-RU"/>
        </w:rPr>
        <w:t xml:space="preserve">                  ДОПОЛНИТЕЛЬНЫЕ   ОБРАЗОВАТЕЛЬНЫЕ УСЛУГИ</w:t>
      </w:r>
    </w:p>
    <w:tbl>
      <w:tblPr>
        <w:tblpPr w:leftFromText="180" w:rightFromText="180" w:vertAnchor="text" w:horzAnchor="margin" w:tblpX="-1061" w:tblpY="12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21"/>
        <w:gridCol w:w="1777"/>
        <w:gridCol w:w="1982"/>
        <w:gridCol w:w="1594"/>
        <w:gridCol w:w="2215"/>
      </w:tblGrid>
      <w:tr w:rsidR="000C6CCE" w:rsidRPr="000C6CCE" w:rsidTr="000C6CCE">
        <w:trPr>
          <w:trHeight w:val="8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круж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Должн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дели</w:t>
            </w:r>
            <w:proofErr w:type="gramStart"/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в</w:t>
            </w:r>
            <w:proofErr w:type="gramEnd"/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мя,место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зраст.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0C6CCE" w:rsidRPr="000C6CCE" w:rsidTr="000C6CCE">
        <w:trPr>
          <w:trHeight w:val="8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Знайка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» (развитие познавательных способностей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Холодова Т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Зам. зав. по УВ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0C6CCE" w:rsidRPr="000C6CCE" w:rsidRDefault="000C6CCE" w:rsidP="000C6C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</w:t>
            </w:r>
          </w:p>
          <w:p w:rsidR="000C6CCE" w:rsidRPr="000C6CCE" w:rsidRDefault="000C6CCE" w:rsidP="000C6C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хо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</w:tc>
      </w:tr>
      <w:tr w:rsidR="000C6CCE" w:rsidRPr="000C6CCE" w:rsidTr="000C6CCE">
        <w:trPr>
          <w:trHeight w:val="8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«Весёлые </w:t>
            </w: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(ритмика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Панютина Т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-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.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</w:tr>
      <w:tr w:rsidR="000C6CCE" w:rsidRPr="000C6CCE" w:rsidTr="000C6CCE">
        <w:trPr>
          <w:trHeight w:val="7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мекалова М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45-16.15.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</w:tr>
      <w:tr w:rsidR="000C6CCE" w:rsidRPr="000C6CCE" w:rsidTr="000C6CCE">
        <w:trPr>
          <w:trHeight w:val="8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Арлекино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еатр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Балбекова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45-16.15.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0C6CCE" w:rsidRPr="000C6CCE" w:rsidTr="000C6CCE">
        <w:trPr>
          <w:trHeight w:val="8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«Рисуем с удовольствием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рисованию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айчук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.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хол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редняя.</w:t>
            </w:r>
          </w:p>
        </w:tc>
      </w:tr>
      <w:tr w:rsidR="000C6CCE" w:rsidRPr="000C6CCE" w:rsidTr="000C6CCE">
        <w:trPr>
          <w:trHeight w:val="7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Колокольчик (развитие речи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Высотина Г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.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0C6CCE" w:rsidRPr="000C6CCE" w:rsidTr="000C6CCE">
        <w:trPr>
          <w:trHeight w:val="11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Кезик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0C6CCE" w:rsidRPr="000C6CCE" w:rsidRDefault="000C6CCE" w:rsidP="000C6C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gram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ихолога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0C6CCE" w:rsidRPr="000C6CCE" w:rsidTr="000C6CCE">
        <w:trPr>
          <w:trHeight w:val="8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Игры с мяч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0C6CCE">
              <w:rPr>
                <w:sz w:val="24"/>
                <w:szCs w:val="24"/>
              </w:rPr>
              <w:t>ф.к</w:t>
            </w:r>
            <w:proofErr w:type="spellEnd"/>
            <w:r w:rsidRPr="000C6CCE">
              <w:rPr>
                <w:sz w:val="24"/>
                <w:szCs w:val="24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0C6CCE" w:rsidRPr="000C6CCE" w:rsidRDefault="000C6CCE" w:rsidP="000C6C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</w:tr>
      <w:tr w:rsidR="000C6CCE" w:rsidRPr="000C6CCE" w:rsidTr="000C6CCE">
        <w:trPr>
          <w:trHeight w:val="8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Юные  исследовател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Глущевская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0C6CCE" w:rsidRPr="000C6CCE" w:rsidRDefault="000C6CCE" w:rsidP="000C6C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</w:tr>
      <w:tr w:rsidR="000C6CCE" w:rsidRPr="000C6CCE" w:rsidTr="000C6CCE">
        <w:trPr>
          <w:trHeight w:val="8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Мой город мирны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0C6CCE" w:rsidRPr="000C6CCE" w:rsidRDefault="000C6CCE" w:rsidP="000C6C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0C6CCE" w:rsidRPr="000C6CCE" w:rsidTr="000C6CCE">
        <w:trPr>
          <w:trHeight w:val="6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Флорбол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Тухбатулин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Тренер</w:t>
            </w:r>
          </w:p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совмести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6CCE" w:rsidRPr="000C6CCE" w:rsidTr="000C6CCE">
        <w:trPr>
          <w:trHeight w:val="6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*«Аистёнок»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Адаптационная групп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Нуштаева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С..</w:t>
            </w:r>
          </w:p>
          <w:p w:rsidR="000C6CCE" w:rsidRPr="000C6CCE" w:rsidRDefault="000C6CCE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Петрова Л.В.</w:t>
            </w:r>
          </w:p>
          <w:p w:rsidR="000C6CCE" w:rsidRPr="000C6CCE" w:rsidRDefault="00A866D9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.В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0C6CCE" w:rsidP="000C6CCE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Default="00A866D9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A866D9" w:rsidRPr="000C6CCE" w:rsidRDefault="00A866D9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15-12.00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CE" w:rsidRPr="000C6CCE" w:rsidRDefault="00A866D9" w:rsidP="000C6C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Дети раннего возраста, не посещающие ДОО</w:t>
            </w:r>
          </w:p>
        </w:tc>
      </w:tr>
    </w:tbl>
    <w:p w:rsidR="00E7741B" w:rsidRPr="00A866D9" w:rsidRDefault="00A866D9" w:rsidP="00E7741B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866D9">
        <w:rPr>
          <w:rFonts w:eastAsia="Times New Roman" w:cs="Times New Roman"/>
          <w:sz w:val="24"/>
          <w:szCs w:val="24"/>
          <w:lang w:eastAsia="ru-RU"/>
        </w:rPr>
        <w:t>*</w:t>
      </w:r>
      <w:r w:rsidRPr="00A866D9">
        <w:rPr>
          <w:rFonts w:eastAsia="Times New Roman" w:cs="Times New Roman"/>
          <w:b/>
          <w:sz w:val="24"/>
          <w:szCs w:val="24"/>
          <w:lang w:eastAsia="ru-RU"/>
        </w:rPr>
        <w:t>Услуга платная</w:t>
      </w:r>
    </w:p>
    <w:p w:rsidR="00F70EA4" w:rsidRPr="00986743" w:rsidRDefault="00F70EA4" w:rsidP="00E7741B">
      <w:pPr>
        <w:spacing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E7741B" w:rsidRPr="009D1684" w:rsidRDefault="00E7741B" w:rsidP="00E7741B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9D1684">
        <w:rPr>
          <w:rFonts w:eastAsia="Times New Roman" w:cs="Times New Roman"/>
          <w:b/>
          <w:szCs w:val="28"/>
          <w:lang w:eastAsia="ru-RU"/>
        </w:rPr>
        <w:lastRenderedPageBreak/>
        <w:t>Раздел 2. Повышение квалификации и профессионального мастерства.</w:t>
      </w:r>
    </w:p>
    <w:p w:rsidR="00F90CE6" w:rsidRPr="009D1684" w:rsidRDefault="00F90CE6" w:rsidP="00DE53D5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F90CE6" w:rsidRPr="009D1684" w:rsidRDefault="00F90CE6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D1684">
        <w:rPr>
          <w:rFonts w:eastAsia="Times New Roman" w:cs="Times New Roman"/>
          <w:b/>
          <w:sz w:val="24"/>
          <w:szCs w:val="24"/>
          <w:lang w:eastAsia="ru-RU"/>
        </w:rPr>
        <w:t>РАБОТА  С  КАДРАМИ</w:t>
      </w:r>
    </w:p>
    <w:p w:rsidR="00F90CE6" w:rsidRPr="009D1684" w:rsidRDefault="00F90CE6" w:rsidP="00DE53D5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6"/>
        <w:gridCol w:w="2393"/>
        <w:gridCol w:w="2393"/>
      </w:tblGrid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 лицо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 «Охрана  жизни  и здоровья  детей, техника  безопасности»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ые  собрания:</w:t>
            </w:r>
          </w:p>
          <w:p w:rsidR="00F90CE6" w:rsidRPr="009D1684" w:rsidRDefault="00F90CE6" w:rsidP="00DE53D5">
            <w:pPr>
              <w:spacing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Выборы рабочих комиссий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32320C" w:rsidRPr="009D1684" w:rsidRDefault="00F90CE6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proofErr w:type="gram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1D15E9" w:rsidRPr="009D1684" w:rsidRDefault="001D15E9" w:rsidP="001D15E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D1684">
              <w:rPr>
                <w:rFonts w:cs="Times New Roman"/>
                <w:sz w:val="24"/>
                <w:szCs w:val="24"/>
              </w:rPr>
              <w:t>Земцовская</w:t>
            </w:r>
            <w:proofErr w:type="spellEnd"/>
            <w:r w:rsidRPr="009D1684">
              <w:rPr>
                <w:rFonts w:cs="Times New Roman"/>
                <w:sz w:val="24"/>
                <w:szCs w:val="24"/>
              </w:rPr>
              <w:t xml:space="preserve"> Е.А.</w:t>
            </w:r>
          </w:p>
          <w:p w:rsidR="001D15E9" w:rsidRPr="009D1684" w:rsidRDefault="001D15E9" w:rsidP="001D15E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D1684">
              <w:rPr>
                <w:rFonts w:cs="Times New Roman"/>
                <w:sz w:val="24"/>
                <w:szCs w:val="24"/>
              </w:rPr>
              <w:t>Высотина Г.С.</w:t>
            </w:r>
          </w:p>
          <w:p w:rsidR="001D15E9" w:rsidRPr="009D1684" w:rsidRDefault="001D15E9" w:rsidP="001D15E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D1684">
              <w:rPr>
                <w:rFonts w:cs="Times New Roman"/>
                <w:sz w:val="24"/>
                <w:szCs w:val="24"/>
              </w:rPr>
              <w:t>Слепкова</w:t>
            </w:r>
            <w:proofErr w:type="spellEnd"/>
            <w:r w:rsidRPr="009D1684">
              <w:rPr>
                <w:rFonts w:cs="Times New Roman"/>
                <w:sz w:val="24"/>
                <w:szCs w:val="24"/>
              </w:rPr>
              <w:t xml:space="preserve"> В.А.</w:t>
            </w:r>
          </w:p>
          <w:p w:rsidR="001D15E9" w:rsidRPr="009D1684" w:rsidRDefault="001D15E9" w:rsidP="001D15E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D1684">
              <w:rPr>
                <w:rFonts w:cs="Times New Roman"/>
                <w:sz w:val="24"/>
                <w:szCs w:val="24"/>
              </w:rPr>
              <w:t>Федорина</w:t>
            </w:r>
            <w:proofErr w:type="spellEnd"/>
            <w:r w:rsidRPr="009D1684">
              <w:rPr>
                <w:rFonts w:cs="Times New Roman"/>
                <w:sz w:val="24"/>
                <w:szCs w:val="24"/>
              </w:rPr>
              <w:t xml:space="preserve"> Н.В.</w:t>
            </w:r>
          </w:p>
          <w:p w:rsidR="001D15E9" w:rsidRPr="009D1684" w:rsidRDefault="001D15E9" w:rsidP="001D15E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D1684">
              <w:rPr>
                <w:rFonts w:cs="Times New Roman"/>
                <w:sz w:val="24"/>
                <w:szCs w:val="24"/>
              </w:rPr>
              <w:t>Глущевская</w:t>
            </w:r>
            <w:proofErr w:type="spellEnd"/>
            <w:r w:rsidRPr="009D1684"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D0697" w:rsidRPr="009D1684" w:rsidRDefault="001D15E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D0697" w:rsidRPr="009D1684" w:rsidRDefault="001D15E9" w:rsidP="007D06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90CE6" w:rsidRPr="009D1684" w:rsidRDefault="007D0697" w:rsidP="007D06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F90CE6" w:rsidRPr="009D1684" w:rsidTr="00800743">
        <w:trPr>
          <w:trHeight w:val="4600"/>
        </w:trPr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Аттестация</w:t>
            </w:r>
          </w:p>
          <w:p w:rsidR="00F90CE6" w:rsidRPr="009D1684" w:rsidRDefault="00F90CE6" w:rsidP="001D15E9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 высшую </w:t>
            </w:r>
            <w:proofErr w:type="spellStart"/>
            <w:r w:rsidRPr="009D16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gramStart"/>
            <w:r w:rsidRPr="009D16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9D16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тегорию</w:t>
            </w:r>
            <w:proofErr w:type="spellEnd"/>
          </w:p>
          <w:p w:rsidR="00660712" w:rsidRPr="009D1684" w:rsidRDefault="00660712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Балбекова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Я.</w:t>
            </w:r>
          </w:p>
          <w:p w:rsidR="00DF306B" w:rsidRPr="009D1684" w:rsidRDefault="00660712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660712" w:rsidRPr="009D1684" w:rsidRDefault="00660712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Кезик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F90CE6" w:rsidRPr="009D1684" w:rsidRDefault="00A27D69" w:rsidP="001D15E9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первую кв. категорию</w:t>
            </w:r>
          </w:p>
          <w:p w:rsidR="007D0697" w:rsidRPr="009D1684" w:rsidRDefault="00660712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Петрова Л.В.</w:t>
            </w:r>
          </w:p>
          <w:p w:rsidR="00660712" w:rsidRPr="009D1684" w:rsidRDefault="00660712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Губина Т.А.</w:t>
            </w:r>
          </w:p>
          <w:p w:rsidR="00660712" w:rsidRPr="009D1684" w:rsidRDefault="00660712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90CE6" w:rsidRPr="009D1684" w:rsidRDefault="00F90CE6" w:rsidP="001D15E9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соответствие занимаемой должности</w:t>
            </w:r>
          </w:p>
          <w:p w:rsidR="0032320C" w:rsidRPr="009D1684" w:rsidRDefault="00C4115F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Нуштаева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660712" w:rsidRPr="009D1684" w:rsidRDefault="00660712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  <w:p w:rsidR="00F90CE6" w:rsidRPr="009D1684" w:rsidRDefault="00F90CE6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аттестуемых педагогов</w:t>
            </w:r>
          </w:p>
          <w:p w:rsidR="00F90CE6" w:rsidRPr="009D1684" w:rsidRDefault="00F90CE6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мощь с целью профилактики эмоциональных перегрузок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9D1684" w:rsidRDefault="00660712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  <w:p w:rsidR="00A27D69" w:rsidRPr="009D1684" w:rsidRDefault="00A27D6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7D0697" w:rsidRPr="009D1684" w:rsidRDefault="007D0697" w:rsidP="007D069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660712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F90CE6" w:rsidRPr="009D1684" w:rsidRDefault="00660712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-октябрь Ноябрь-декабрь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660712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C3495" w:rsidRPr="009D1684" w:rsidRDefault="004C3495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Экспертные группы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9D1684" w:rsidRDefault="00A27D6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9D1684" w:rsidRDefault="00A27D6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9D1684" w:rsidRDefault="00A27D6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9D1684" w:rsidRDefault="00A27D6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E22EF" w:rsidRPr="009D1684" w:rsidRDefault="006E22E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E22EF" w:rsidRPr="009D1684" w:rsidRDefault="006E22E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E22EF" w:rsidRPr="009D1684" w:rsidRDefault="006E22E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ёт педагогов по </w:t>
            </w:r>
            <w:r w:rsidR="006E22EF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итогам посещения ГМО, курсов ПК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</w:t>
            </w:r>
            <w:r w:rsidR="007D0697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 и </w:t>
            </w: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форм отч</w:t>
            </w:r>
            <w:r w:rsidR="006E22EF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ёта по самообразованию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6E22EF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амообразование по личному плану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90CE6" w:rsidRPr="009D1684" w:rsidTr="006E22EF">
        <w:trPr>
          <w:trHeight w:val="3064"/>
        </w:trPr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6E22E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молодыми специалистами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организация школы </w:t>
            </w:r>
            <w:proofErr w:type="gram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молодого</w:t>
            </w:r>
            <w:proofErr w:type="gram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а. Разработка плана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- индивидуальные консультации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воспитатель по </w:t>
            </w: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., социальный педагог, логопед, психолог, медсестра)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организация посещений </w:t>
            </w: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педпроцесса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 опытных педагогов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- посещение занятий и режимных моментов</w:t>
            </w:r>
            <w:r w:rsidR="006E22EF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 молодых специалистов        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. плану)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B2293" w:rsidRPr="009D1684" w:rsidRDefault="002B2293" w:rsidP="002B229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0CE6" w:rsidRPr="009D1684" w:rsidRDefault="00F90CE6" w:rsidP="00DE53D5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07788" w:rsidRPr="009D1684" w:rsidRDefault="00407788" w:rsidP="006E22E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90CE6" w:rsidRPr="00B6211F" w:rsidRDefault="00800743" w:rsidP="006E22E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6211F">
        <w:rPr>
          <w:rFonts w:eastAsia="Times New Roman" w:cs="Times New Roman"/>
          <w:b/>
          <w:szCs w:val="28"/>
          <w:lang w:eastAsia="ru-RU"/>
        </w:rPr>
        <w:t>Раздел 3.</w:t>
      </w:r>
      <w:r w:rsidR="00F90CE6" w:rsidRPr="00B6211F">
        <w:rPr>
          <w:rFonts w:eastAsia="Times New Roman" w:cs="Times New Roman"/>
          <w:b/>
          <w:szCs w:val="28"/>
          <w:lang w:eastAsia="ru-RU"/>
        </w:rPr>
        <w:t>Организаци</w:t>
      </w:r>
      <w:r w:rsidRPr="00B6211F">
        <w:rPr>
          <w:rFonts w:eastAsia="Times New Roman" w:cs="Times New Roman"/>
          <w:b/>
          <w:szCs w:val="28"/>
          <w:lang w:eastAsia="ru-RU"/>
        </w:rPr>
        <w:t>онн</w:t>
      </w:r>
      <w:proofErr w:type="gramStart"/>
      <w:r w:rsidRPr="00B6211F">
        <w:rPr>
          <w:rFonts w:eastAsia="Times New Roman" w:cs="Times New Roman"/>
          <w:b/>
          <w:szCs w:val="28"/>
          <w:lang w:eastAsia="ru-RU"/>
        </w:rPr>
        <w:t>о-</w:t>
      </w:r>
      <w:proofErr w:type="gramEnd"/>
      <w:r w:rsidRPr="00B6211F">
        <w:rPr>
          <w:rFonts w:eastAsia="Times New Roman" w:cs="Times New Roman"/>
          <w:b/>
          <w:szCs w:val="28"/>
          <w:lang w:eastAsia="ru-RU"/>
        </w:rPr>
        <w:t xml:space="preserve"> </w:t>
      </w:r>
      <w:r w:rsidR="00F90CE6" w:rsidRPr="00B6211F">
        <w:rPr>
          <w:rFonts w:eastAsia="Times New Roman" w:cs="Times New Roman"/>
          <w:b/>
          <w:szCs w:val="28"/>
          <w:lang w:eastAsia="ru-RU"/>
        </w:rPr>
        <w:t>педагогическ</w:t>
      </w:r>
      <w:r w:rsidRPr="00B6211F">
        <w:rPr>
          <w:rFonts w:eastAsia="Times New Roman" w:cs="Times New Roman"/>
          <w:b/>
          <w:szCs w:val="28"/>
          <w:lang w:eastAsia="ru-RU"/>
        </w:rPr>
        <w:t>ая</w:t>
      </w:r>
      <w:r w:rsidR="00F90CE6" w:rsidRPr="00B6211F">
        <w:rPr>
          <w:rFonts w:eastAsia="Times New Roman" w:cs="Times New Roman"/>
          <w:b/>
          <w:szCs w:val="28"/>
          <w:lang w:eastAsia="ru-RU"/>
        </w:rPr>
        <w:t xml:space="preserve"> </w:t>
      </w:r>
      <w:r w:rsidRPr="00B6211F">
        <w:rPr>
          <w:rFonts w:eastAsia="Times New Roman" w:cs="Times New Roman"/>
          <w:b/>
          <w:szCs w:val="28"/>
          <w:lang w:eastAsia="ru-RU"/>
        </w:rPr>
        <w:t>работа</w:t>
      </w:r>
    </w:p>
    <w:p w:rsidR="00F90CE6" w:rsidRPr="00B6211F" w:rsidRDefault="00F90CE6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6211F">
        <w:rPr>
          <w:rFonts w:eastAsia="Times New Roman" w:cs="Times New Roman"/>
          <w:b/>
          <w:sz w:val="24"/>
          <w:szCs w:val="24"/>
          <w:lang w:eastAsia="ru-RU"/>
        </w:rPr>
        <w:t>Педагогический  совет</w:t>
      </w:r>
    </w:p>
    <w:p w:rsidR="00F90CE6" w:rsidRPr="00986743" w:rsidRDefault="00F90CE6" w:rsidP="00DE53D5">
      <w:pPr>
        <w:spacing w:line="240" w:lineRule="auto"/>
        <w:ind w:hanging="993"/>
        <w:rPr>
          <w:rFonts w:eastAsia="Times New Roman" w:cs="Times New Roman"/>
          <w:color w:val="FF0000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F90CE6" w:rsidRPr="00986743" w:rsidTr="00F90CE6">
        <w:tc>
          <w:tcPr>
            <w:tcW w:w="675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F90CE6" w:rsidRPr="00B6211F" w:rsidRDefault="00F90CE6" w:rsidP="00DE53D5">
            <w:pPr>
              <w:keepNext/>
              <w:keepLines/>
              <w:spacing w:before="20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33" w:type="dxa"/>
          </w:tcPr>
          <w:p w:rsidR="00F90CE6" w:rsidRPr="00B6211F" w:rsidRDefault="00F90CE6" w:rsidP="00DE53D5">
            <w:pPr>
              <w:keepNext/>
              <w:keepLines/>
              <w:spacing w:before="200"/>
              <w:outlineLvl w:val="3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ое  лицо</w:t>
            </w:r>
          </w:p>
        </w:tc>
      </w:tr>
      <w:tr w:rsidR="00F90CE6" w:rsidRPr="00986743" w:rsidTr="00F90CE6">
        <w:trPr>
          <w:trHeight w:val="399"/>
        </w:trPr>
        <w:tc>
          <w:tcPr>
            <w:tcW w:w="675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F90CE6" w:rsidRPr="00B6211F" w:rsidRDefault="00F90CE6" w:rsidP="00DE53D5">
            <w:pPr>
              <w:keepNext/>
              <w:keepLines/>
              <w:spacing w:before="200"/>
              <w:outlineLvl w:val="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1.Утверждение годового плана</w:t>
            </w: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Анализ  состояния здоровья детей на  начало учебного года. </w:t>
            </w: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3. Организация учебно-воспитательного процесса:</w:t>
            </w:r>
          </w:p>
          <w:p w:rsidR="00800743" w:rsidRPr="00B6211F" w:rsidRDefault="00F90CE6" w:rsidP="00DE53D5">
            <w:pPr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бор и утверждение парциальных   программ </w:t>
            </w:r>
          </w:p>
          <w:p w:rsidR="00F90CE6" w:rsidRPr="00B6211F" w:rsidRDefault="00F90CE6" w:rsidP="00DE53D5">
            <w:pPr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формы планирования</w:t>
            </w:r>
          </w:p>
          <w:p w:rsidR="00F90CE6" w:rsidRPr="00B6211F" w:rsidRDefault="00F90CE6" w:rsidP="00DE53D5">
            <w:pPr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выбор тем и  форм отчёта по самообразованию</w:t>
            </w:r>
          </w:p>
          <w:p w:rsidR="00F90CE6" w:rsidRPr="00B6211F" w:rsidRDefault="00F90CE6" w:rsidP="00DE53D5">
            <w:pPr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плана кружковой работы</w:t>
            </w:r>
            <w:r w:rsidR="002B2293"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, утверждение программ кружков</w:t>
            </w:r>
          </w:p>
          <w:p w:rsidR="00800743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-    выбор состава творческих групп</w:t>
            </w:r>
            <w:r w:rsidR="00AB5B41"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итоги смотра-конкурса готовности групп к       новому учебному году                       </w:t>
            </w: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B6211F" w:rsidRDefault="00A27D6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9D168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33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F90CE6" w:rsidP="00DE53D5">
            <w:pPr>
              <w:keepNext/>
              <w:keepLines/>
              <w:spacing w:before="20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Зам. зав. по УВР</w:t>
            </w: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90CE6" w:rsidRPr="00986743" w:rsidTr="00F90CE6">
        <w:tc>
          <w:tcPr>
            <w:tcW w:w="675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</w:tcPr>
          <w:p w:rsidR="00AE6496" w:rsidRPr="00B6211F" w:rsidRDefault="00DC0E12" w:rsidP="00022EED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ематический. </w:t>
            </w:r>
          </w:p>
          <w:p w:rsidR="00D40BC9" w:rsidRPr="00B6211F" w:rsidRDefault="006D3D9B" w:rsidP="00022EED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вершенствование взаимодействия педагогического коллектива  и семьи с целью эффективного решения задач</w:t>
            </w:r>
            <w:r w:rsidR="00CF7B2E"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физического воспитания детей.</w:t>
            </w:r>
          </w:p>
          <w:p w:rsidR="00B6211F" w:rsidRPr="00B6211F" w:rsidRDefault="00B6211F" w:rsidP="00022EED">
            <w:pPr>
              <w:pStyle w:val="af"/>
              <w:shd w:val="clear" w:color="auto" w:fill="F1F5F5"/>
              <w:spacing w:before="0" w:beforeAutospacing="0" w:after="0" w:afterAutospacing="0"/>
              <w:rPr>
                <w:u w:val="single"/>
                <w:bdr w:val="none" w:sz="0" w:space="0" w:color="auto" w:frame="1"/>
              </w:rPr>
            </w:pPr>
            <w:r w:rsidRPr="00B6211F">
              <w:rPr>
                <w:u w:val="single"/>
                <w:bdr w:val="none" w:sz="0" w:space="0" w:color="auto" w:frame="1"/>
              </w:rPr>
              <w:t>Теоретическая часть</w:t>
            </w:r>
          </w:p>
          <w:p w:rsidR="00022EED" w:rsidRPr="00B6211F" w:rsidRDefault="00022EED" w:rsidP="00022EED">
            <w:pPr>
              <w:pStyle w:val="af"/>
              <w:shd w:val="clear" w:color="auto" w:fill="F1F5F5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B6211F">
              <w:rPr>
                <w:bdr w:val="none" w:sz="0" w:space="0" w:color="auto" w:frame="1"/>
              </w:rPr>
              <w:t>Диалог «Современные подходы к развитию взаимодействия детского сада и семьи в условиях реализации ФГОС»</w:t>
            </w:r>
          </w:p>
          <w:p w:rsidR="00022EED" w:rsidRPr="00B6211F" w:rsidRDefault="00022EED" w:rsidP="00022EED">
            <w:pPr>
              <w:pStyle w:val="af"/>
              <w:shd w:val="clear" w:color="auto" w:fill="F1F5F5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B6211F">
              <w:rPr>
                <w:bdr w:val="none" w:sz="0" w:space="0" w:color="auto" w:frame="1"/>
              </w:rPr>
              <w:t> Диалог «Актуальность работы с родителями».</w:t>
            </w:r>
          </w:p>
          <w:p w:rsidR="00022EED" w:rsidRPr="00B6211F" w:rsidRDefault="00022EED" w:rsidP="00022EED">
            <w:pPr>
              <w:pStyle w:val="af"/>
              <w:shd w:val="clear" w:color="auto" w:fill="F1F5F5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B6211F">
              <w:rPr>
                <w:bdr w:val="none" w:sz="0" w:space="0" w:color="auto" w:frame="1"/>
              </w:rPr>
              <w:t xml:space="preserve"> Результаты  контроля «Взаимодействие педагогов и родителей </w:t>
            </w:r>
            <w:r w:rsidR="001A7310" w:rsidRPr="00B6211F">
              <w:rPr>
                <w:bdr w:val="none" w:sz="0" w:space="0" w:color="auto" w:frame="1"/>
              </w:rPr>
              <w:t xml:space="preserve">по проблеме </w:t>
            </w:r>
            <w:r w:rsidRPr="00B6211F">
              <w:rPr>
                <w:bdr w:val="none" w:sz="0" w:space="0" w:color="auto" w:frame="1"/>
              </w:rPr>
              <w:t>физического развития».</w:t>
            </w:r>
          </w:p>
          <w:p w:rsidR="00022EED" w:rsidRPr="00B6211F" w:rsidRDefault="00022EED" w:rsidP="00022EED">
            <w:pPr>
              <w:pStyle w:val="af"/>
              <w:shd w:val="clear" w:color="auto" w:fill="F1F5F5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B6211F">
              <w:rPr>
                <w:u w:val="single"/>
                <w:bdr w:val="none" w:sz="0" w:space="0" w:color="auto" w:frame="1"/>
              </w:rPr>
              <w:t>Практическая часть.</w:t>
            </w:r>
          </w:p>
          <w:p w:rsidR="00CF7B2E" w:rsidRPr="00B6211F" w:rsidRDefault="00022EED" w:rsidP="00022EED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з опыта работы</w:t>
            </w:r>
          </w:p>
          <w:p w:rsidR="00022EED" w:rsidRPr="00B6211F" w:rsidRDefault="00022EED" w:rsidP="00022EED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ческое сопровождение  самостоятельной двигательной активности детей раннего дошкольного возраста</w:t>
            </w:r>
          </w:p>
          <w:p w:rsidR="00CF7B2E" w:rsidRPr="00B6211F" w:rsidRDefault="00022EED" w:rsidP="00022EED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Методы и приёмы создания интереса у детей младшего возраста к двигательной деятельности</w:t>
            </w:r>
          </w:p>
          <w:p w:rsidR="00CF7B2E" w:rsidRDefault="00B6211F" w:rsidP="006D3D9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ыт освоения технология совместной физкультурной деятельности детей и родителей « </w:t>
            </w:r>
            <w:r w:rsidR="001A7310"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Навстречу друг другу</w:t>
            </w: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512B5A" w:rsidRPr="00B6211F" w:rsidRDefault="00512B5A" w:rsidP="006D3D9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стандратн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зкультурного оборудования в развит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вижений</w:t>
            </w:r>
          </w:p>
          <w:p w:rsidR="00CF7B2E" w:rsidRPr="00B6211F" w:rsidRDefault="00B6211F" w:rsidP="006D3D9B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  <w:p w:rsidR="00B6211F" w:rsidRPr="00B6211F" w:rsidRDefault="00B6211F" w:rsidP="006D3D9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Выработка и принятие решений педагогического совета</w:t>
            </w:r>
          </w:p>
          <w:p w:rsidR="00CF7B2E" w:rsidRPr="00B6211F" w:rsidRDefault="00CF7B2E" w:rsidP="006D3D9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233" w:type="dxa"/>
          </w:tcPr>
          <w:p w:rsidR="00AE6496" w:rsidRPr="00B6211F" w:rsidRDefault="00AE649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B2293" w:rsidRPr="00B6211F" w:rsidRDefault="002B2293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00743" w:rsidRPr="00B6211F" w:rsidRDefault="00800743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0E26" w:rsidRPr="00B6211F" w:rsidRDefault="00CE0E2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2B22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B2293" w:rsidRPr="00B6211F" w:rsidRDefault="002B2293" w:rsidP="002B22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  <w:p w:rsidR="00022EED" w:rsidRPr="00B6211F" w:rsidRDefault="00022EE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Мичкова</w:t>
            </w:r>
            <w:proofErr w:type="spellEnd"/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Н.</w:t>
            </w: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F90CE6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  <w:p w:rsidR="00B6211F" w:rsidRPr="00B6211F" w:rsidRDefault="00B6211F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Нуштаева</w:t>
            </w:r>
            <w:proofErr w:type="spellEnd"/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B6211F" w:rsidRPr="00B6211F" w:rsidRDefault="00B6211F" w:rsidP="00B621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6211F" w:rsidRPr="00B6211F" w:rsidRDefault="00B6211F" w:rsidP="00B621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6211F" w:rsidRPr="00B6211F" w:rsidRDefault="00B6211F" w:rsidP="00B621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6211F" w:rsidRPr="00B6211F" w:rsidRDefault="00512B5A" w:rsidP="00B621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ц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512B5A" w:rsidRDefault="00512B5A" w:rsidP="00B621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12B5A" w:rsidRDefault="00512B5A" w:rsidP="00B621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6211F" w:rsidRPr="00B6211F" w:rsidRDefault="00B6211F" w:rsidP="00B621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1459B" w:rsidRPr="0031459B" w:rsidTr="002B2293">
        <w:trPr>
          <w:trHeight w:val="2541"/>
        </w:trPr>
        <w:tc>
          <w:tcPr>
            <w:tcW w:w="675" w:type="dxa"/>
          </w:tcPr>
          <w:p w:rsidR="00F90CE6" w:rsidRPr="0031459B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27D69" w:rsidRPr="0031459B" w:rsidRDefault="00A27D69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тический.  «</w:t>
            </w:r>
            <w:r w:rsidR="00C761EA" w:rsidRPr="003145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ль устного народного творчества в развитии речи детей</w:t>
            </w:r>
            <w:r w:rsidRPr="003145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27D69" w:rsidRPr="0031459B" w:rsidRDefault="00A27D6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 проведения – </w:t>
            </w:r>
            <w:r w:rsidR="00EA2394"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C761EA" w:rsidRPr="0031459B" w:rsidRDefault="00C761EA" w:rsidP="00EA239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Дебаты на тему: «Нужно ли устное народное творчество современному ребёнку?»</w:t>
            </w:r>
            <w:r w:rsidR="00146F9A"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CE6" w:rsidRDefault="00C761EA" w:rsidP="00C761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Выступления из опыта работы:</w:t>
            </w:r>
          </w:p>
          <w:p w:rsidR="00C761EA" w:rsidRPr="0031459B" w:rsidRDefault="0031459B" w:rsidP="009A16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ние работы по</w:t>
            </w:r>
            <w:r w:rsidR="00C761EA"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общени</w:t>
            </w: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="00C761EA"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ей </w:t>
            </w:r>
            <w:proofErr w:type="gramStart"/>
            <w:r w:rsidR="00C761EA"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C761EA"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761EA"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УНТ</w:t>
            </w:r>
            <w:proofErr w:type="gramEnd"/>
            <w:r w:rsidR="009A1674"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целью развития  их речевой выразительности</w:t>
            </w:r>
            <w:r w:rsidR="00512B5A">
              <w:rPr>
                <w:rFonts w:eastAsia="Times New Roman" w:cs="Times New Roman"/>
                <w:sz w:val="24"/>
                <w:szCs w:val="24"/>
                <w:lang w:eastAsia="ru-RU"/>
              </w:rPr>
              <w:t>. Защита планов.</w:t>
            </w:r>
          </w:p>
          <w:p w:rsidR="009A1674" w:rsidRDefault="009A1674" w:rsidP="009A16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формы работы с детьми по развитию речи на основе УНТ</w:t>
            </w:r>
          </w:p>
          <w:p w:rsidR="0031459B" w:rsidRDefault="0031459B" w:rsidP="009A16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правильно подготовить и провести совместный фольклорный праздник детей и родителей</w:t>
            </w:r>
          </w:p>
          <w:p w:rsidR="00501820" w:rsidRDefault="00501820" w:rsidP="009A16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ыт организации исследовательской деятельности «Откуда пришли к нам русские народные сказки»</w:t>
            </w:r>
          </w:p>
          <w:p w:rsidR="00CC6CF8" w:rsidRDefault="00CC6CF8" w:rsidP="009A16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 оперативного</w:t>
            </w:r>
            <w:r w:rsidR="0031459B"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я </w:t>
            </w:r>
            <w:r w:rsidR="003145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оздание условий для приобщения детей </w:t>
            </w:r>
            <w:proofErr w:type="gramStart"/>
            <w:r w:rsidR="0031459B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3145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НТ» </w:t>
            </w:r>
          </w:p>
          <w:p w:rsidR="0031459B" w:rsidRPr="00B6211F" w:rsidRDefault="0031459B" w:rsidP="0031459B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  <w:p w:rsidR="0031459B" w:rsidRPr="00B6211F" w:rsidRDefault="0031459B" w:rsidP="0031459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Выработка и принятие решений педагогического совета</w:t>
            </w:r>
          </w:p>
          <w:p w:rsidR="0031459B" w:rsidRPr="0031459B" w:rsidRDefault="0031459B" w:rsidP="009A16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90CE6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F90CE6"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арт</w:t>
            </w: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F90CE6" w:rsidRPr="0031459B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31459B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31459B" w:rsidRDefault="009A167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F90CE6" w:rsidRPr="0031459B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31459B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1674" w:rsidRPr="0031459B" w:rsidRDefault="009A167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6CF8" w:rsidRPr="0031459B" w:rsidRDefault="00CC6CF8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1459B" w:rsidRDefault="0031459B" w:rsidP="00CC6C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1459B" w:rsidRPr="0031459B" w:rsidRDefault="00512B5A" w:rsidP="00CC6C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459B" w:rsidRPr="0031459B" w:rsidRDefault="0031459B" w:rsidP="003145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1459B" w:rsidRPr="0031459B" w:rsidRDefault="0031459B" w:rsidP="003145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Федина И.В.</w:t>
            </w:r>
          </w:p>
          <w:p w:rsidR="0031459B" w:rsidRDefault="0031459B" w:rsidP="003145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нютина Т.Б.</w:t>
            </w:r>
          </w:p>
          <w:p w:rsidR="0031459B" w:rsidRPr="0031459B" w:rsidRDefault="0031459B" w:rsidP="003145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1459B" w:rsidRDefault="0031459B" w:rsidP="003145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01820" w:rsidRDefault="00501820" w:rsidP="003145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01820" w:rsidRDefault="00501820" w:rsidP="003145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01820" w:rsidRDefault="00501820" w:rsidP="003145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уще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F90CE6" w:rsidRPr="0031459B" w:rsidRDefault="0031459B" w:rsidP="003145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F90CE6" w:rsidRPr="00986743" w:rsidTr="00F90CE6">
        <w:tc>
          <w:tcPr>
            <w:tcW w:w="675" w:type="dxa"/>
          </w:tcPr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</w:tcPr>
          <w:p w:rsidR="00F90CE6" w:rsidRPr="00512B5A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Анализ </w:t>
            </w:r>
            <w:proofErr w:type="spell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-образовательной работы и выполнение задач, поставленных перед коллективом за год (каждого раздела плана)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Итоги  физкультурно-оздоровительной работы,     сравнительный анализ состояния здоровья детей. Проблемы и перспективы.  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Реализация  основной общеобразовательной программы в  1младших – </w:t>
            </w:r>
            <w:r w:rsidR="00146F9A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х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уппах. Анализ  усвоения программы детьми. 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В   подготовительных группах – готовность школе</w:t>
            </w:r>
            <w:r w:rsidR="00407788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Анализ работы специалистов (логопед, музыкальный руководитель, </w:t>
            </w:r>
            <w:r w:rsidR="00C245AA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 </w:t>
            </w:r>
            <w:proofErr w:type="spell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ультуре</w:t>
            </w:r>
            <w:proofErr w:type="spellEnd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Отчёт о результатах работы творческих групп 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6.Анализ кружковой работы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Работа с семьёй. 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9.Обсуждение плана работы на 201</w:t>
            </w:r>
            <w:r w:rsidR="00512B5A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-201</w:t>
            </w:r>
            <w:r w:rsidR="00EA2394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512B5A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у/г.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EA239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F90CE6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ай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33" w:type="dxa"/>
          </w:tcPr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39035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творч</w:t>
            </w:r>
            <w:proofErr w:type="spellEnd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.  групп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ружков</w:t>
            </w:r>
            <w:proofErr w:type="spellEnd"/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90CE6" w:rsidRPr="00986743" w:rsidRDefault="00F90CE6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0CE6" w:rsidRPr="00986743" w:rsidRDefault="00F90CE6" w:rsidP="00DE53D5">
      <w:pPr>
        <w:spacing w:line="240" w:lineRule="auto"/>
        <w:ind w:hanging="993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0CE6" w:rsidRPr="00710A97" w:rsidRDefault="00F90CE6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10A97">
        <w:rPr>
          <w:rFonts w:eastAsia="Times New Roman" w:cs="Times New Roman"/>
          <w:b/>
          <w:sz w:val="24"/>
          <w:szCs w:val="24"/>
          <w:lang w:eastAsia="ru-RU"/>
        </w:rPr>
        <w:lastRenderedPageBreak/>
        <w:t>СЕМИНАР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710A97" w:rsidRPr="00710A97" w:rsidTr="00F90CE6">
        <w:tc>
          <w:tcPr>
            <w:tcW w:w="675" w:type="dxa"/>
          </w:tcPr>
          <w:p w:rsidR="00F90CE6" w:rsidRPr="00710A97" w:rsidRDefault="00F90CE6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F90CE6" w:rsidRPr="00710A97" w:rsidRDefault="00F90CE6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</w:tcPr>
          <w:p w:rsidR="00F90CE6" w:rsidRPr="00710A97" w:rsidRDefault="00F90CE6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33" w:type="dxa"/>
          </w:tcPr>
          <w:p w:rsidR="00F90CE6" w:rsidRPr="00710A97" w:rsidRDefault="00F90CE6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10A97" w:rsidRPr="00710A97" w:rsidTr="00F90CE6">
        <w:tc>
          <w:tcPr>
            <w:tcW w:w="675" w:type="dxa"/>
          </w:tcPr>
          <w:p w:rsidR="00C245AA" w:rsidRPr="00710A97" w:rsidRDefault="00C245AA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C245AA" w:rsidRPr="00710A97" w:rsidRDefault="00C245AA" w:rsidP="00C245AA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10A9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минар-практикум:</w:t>
            </w:r>
          </w:p>
          <w:p w:rsidR="00614A29" w:rsidRPr="00710A97" w:rsidRDefault="00614A29" w:rsidP="00C245AA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10A9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 занятие </w:t>
            </w:r>
          </w:p>
          <w:p w:rsidR="004F4EB8" w:rsidRPr="00710A97" w:rsidRDefault="004F4EB8" w:rsidP="00C24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ость создание благоприятной развивающей среды дошкольного образования</w:t>
            </w:r>
            <w:r w:rsidR="00710A97"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614A29"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A97"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614A29"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ринципы построения ППРС.</w:t>
            </w:r>
          </w:p>
          <w:p w:rsidR="004F4EB8" w:rsidRPr="00710A97" w:rsidRDefault="004F4EB8" w:rsidP="00C24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Дом задание</w:t>
            </w:r>
            <w:r w:rsidR="004050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игровых и средовых потребностей детей</w:t>
            </w:r>
          </w:p>
          <w:p w:rsidR="004F4EB8" w:rsidRPr="00710A97" w:rsidRDefault="00614A29" w:rsidP="00C24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2 занятие</w:t>
            </w:r>
          </w:p>
          <w:p w:rsidR="00127092" w:rsidRPr="00710A97" w:rsidRDefault="00127092" w:rsidP="006E2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образовательной ср</w:t>
            </w:r>
            <w:r w:rsidR="00710A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ы на основе принципов ФГОС </w:t>
            </w:r>
            <w:proofErr w:type="gramStart"/>
            <w:r w:rsidR="00710A97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245AA" w:rsidRPr="00710A97" w:rsidRDefault="00786A34" w:rsidP="006E2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дизайн-проектов, учитывающих различные факторы: требования ФГОС ДО, санитарные правила и нормативы, содержание образовательной программы ДОО, методические разработки, возраст и пол детей, их потребности и интересы и т. д.</w:t>
            </w:r>
            <w:proofErr w:type="gramEnd"/>
          </w:p>
          <w:p w:rsidR="00786A34" w:rsidRPr="00710A97" w:rsidRDefault="00786A34" w:rsidP="006E2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710A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организации развивающей предметно-пространственной среды групповых помещений</w:t>
            </w:r>
          </w:p>
        </w:tc>
        <w:tc>
          <w:tcPr>
            <w:tcW w:w="1560" w:type="dxa"/>
          </w:tcPr>
          <w:p w:rsidR="00C245AA" w:rsidRPr="00710A97" w:rsidRDefault="00C245AA" w:rsidP="00F70EA4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50D9" w:rsidRDefault="004050D9" w:rsidP="00F70EA4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50D9" w:rsidRDefault="004050D9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050D9" w:rsidRPr="004050D9" w:rsidRDefault="004050D9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50D9" w:rsidRPr="004050D9" w:rsidRDefault="004050D9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50D9" w:rsidRPr="004050D9" w:rsidRDefault="004050D9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50D9" w:rsidRPr="004050D9" w:rsidRDefault="004050D9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50D9" w:rsidRPr="004050D9" w:rsidRDefault="004050D9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50D9" w:rsidRDefault="004050D9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50D9" w:rsidRDefault="004050D9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245AA" w:rsidRPr="004050D9" w:rsidRDefault="004050D9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33" w:type="dxa"/>
          </w:tcPr>
          <w:p w:rsidR="00C245AA" w:rsidRPr="00710A97" w:rsidRDefault="00C245AA" w:rsidP="00F70EA4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245AA" w:rsidRPr="00710A97" w:rsidRDefault="00710A97" w:rsidP="00F70EA4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</w:tbl>
    <w:p w:rsidR="00F90CE6" w:rsidRPr="00986743" w:rsidRDefault="00F90CE6" w:rsidP="00DE53D5">
      <w:pPr>
        <w:tabs>
          <w:tab w:val="left" w:pos="210"/>
        </w:tabs>
        <w:spacing w:line="240" w:lineRule="auto"/>
        <w:ind w:hanging="993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0CE6" w:rsidRPr="00110DF9" w:rsidRDefault="00F90CE6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10DF9">
        <w:rPr>
          <w:rFonts w:eastAsia="Times New Roman" w:cs="Times New Roman"/>
          <w:b/>
          <w:sz w:val="24"/>
          <w:szCs w:val="24"/>
          <w:lang w:eastAsia="ru-RU"/>
        </w:rPr>
        <w:t>КОНСУЛЬТАЦИИ</w:t>
      </w:r>
    </w:p>
    <w:p w:rsidR="00F90CE6" w:rsidRPr="00110DF9" w:rsidRDefault="00F90CE6" w:rsidP="00DE53D5">
      <w:pPr>
        <w:tabs>
          <w:tab w:val="left" w:pos="300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110DF9" w:rsidRPr="00110DF9" w:rsidTr="00F90CE6">
        <w:tc>
          <w:tcPr>
            <w:tcW w:w="675" w:type="dxa"/>
          </w:tcPr>
          <w:p w:rsidR="00F90CE6" w:rsidRPr="00110DF9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F90CE6" w:rsidRPr="00110DF9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</w:tcPr>
          <w:p w:rsidR="00F90CE6" w:rsidRPr="00110DF9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33" w:type="dxa"/>
          </w:tcPr>
          <w:p w:rsidR="00F90CE6" w:rsidRPr="00110DF9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10DF9" w:rsidRPr="00110DF9" w:rsidTr="00F90CE6">
        <w:tc>
          <w:tcPr>
            <w:tcW w:w="675" w:type="dxa"/>
          </w:tcPr>
          <w:p w:rsidR="008C7FD3" w:rsidRPr="00110DF9" w:rsidRDefault="008C7FD3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8C7FD3" w:rsidRPr="00110DF9" w:rsidRDefault="004050D9" w:rsidP="004050D9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туристических прогулок совместно с родителями</w:t>
            </w:r>
          </w:p>
        </w:tc>
        <w:tc>
          <w:tcPr>
            <w:tcW w:w="1560" w:type="dxa"/>
          </w:tcPr>
          <w:p w:rsidR="008C7FD3" w:rsidRPr="00110DF9" w:rsidRDefault="004050D9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33" w:type="dxa"/>
          </w:tcPr>
          <w:p w:rsidR="008C7FD3" w:rsidRPr="00110DF9" w:rsidRDefault="004050D9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DF9" w:rsidRPr="00110DF9" w:rsidTr="00F90CE6">
        <w:tc>
          <w:tcPr>
            <w:tcW w:w="675" w:type="dxa"/>
          </w:tcPr>
          <w:p w:rsidR="00F83DC3" w:rsidRPr="00110DF9" w:rsidRDefault="008C7FD3" w:rsidP="00945B10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F83DC3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83DC3" w:rsidRPr="00110DF9" w:rsidRDefault="004050D9" w:rsidP="00945B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ль наглядной информации для родителей </w:t>
            </w:r>
            <w:r w:rsidR="00E34BE8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в воспитании физически развитого ребёнка</w:t>
            </w:r>
          </w:p>
          <w:p w:rsidR="00F83DC3" w:rsidRPr="00110DF9" w:rsidRDefault="00F83DC3" w:rsidP="00945B10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83DC3" w:rsidRPr="00110DF9" w:rsidRDefault="00E34BE8" w:rsidP="00945B10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но</w:t>
            </w:r>
            <w:r w:rsidR="00F83DC3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233" w:type="dxa"/>
          </w:tcPr>
          <w:p w:rsidR="00F83DC3" w:rsidRPr="00110DF9" w:rsidRDefault="00E34BE8" w:rsidP="00945B10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110DF9" w:rsidRPr="00110DF9" w:rsidTr="00F90CE6">
        <w:tc>
          <w:tcPr>
            <w:tcW w:w="675" w:type="dxa"/>
          </w:tcPr>
          <w:p w:rsidR="00F83DC3" w:rsidRPr="00110DF9" w:rsidRDefault="008C7FD3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F83DC3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83DC3" w:rsidRPr="00110DF9" w:rsidRDefault="00E34BE8" w:rsidP="00945B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  <w:r w:rsidR="00E8687C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едагогический процесс</w:t>
            </w:r>
          </w:p>
        </w:tc>
        <w:tc>
          <w:tcPr>
            <w:tcW w:w="1560" w:type="dxa"/>
          </w:tcPr>
          <w:p w:rsidR="00F83DC3" w:rsidRPr="00110DF9" w:rsidRDefault="00E8687C" w:rsidP="00945B10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33" w:type="dxa"/>
          </w:tcPr>
          <w:p w:rsidR="00F83DC3" w:rsidRDefault="00501820" w:rsidP="00E8687C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йчу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501820" w:rsidRPr="00110DF9" w:rsidRDefault="00501820" w:rsidP="00E8687C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сотина Г.С.</w:t>
            </w:r>
          </w:p>
        </w:tc>
      </w:tr>
      <w:tr w:rsidR="00110DF9" w:rsidRPr="00110DF9" w:rsidTr="00F90CE6">
        <w:tc>
          <w:tcPr>
            <w:tcW w:w="675" w:type="dxa"/>
          </w:tcPr>
          <w:p w:rsidR="00F90CE6" w:rsidRPr="00110DF9" w:rsidRDefault="008C7FD3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F90CE6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90CE6" w:rsidRPr="00110DF9" w:rsidRDefault="00E8687C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речевой активности детей на основе устного народного творчества</w:t>
            </w:r>
          </w:p>
        </w:tc>
        <w:tc>
          <w:tcPr>
            <w:tcW w:w="1560" w:type="dxa"/>
          </w:tcPr>
          <w:p w:rsidR="00F90CE6" w:rsidRPr="00110DF9" w:rsidRDefault="00E8687C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33" w:type="dxa"/>
          </w:tcPr>
          <w:p w:rsidR="00F90CE6" w:rsidRPr="00110DF9" w:rsidRDefault="00E8687C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Соболева М.А.</w:t>
            </w:r>
          </w:p>
        </w:tc>
      </w:tr>
      <w:tr w:rsidR="00110DF9" w:rsidRPr="00110DF9" w:rsidTr="00F90CE6">
        <w:tc>
          <w:tcPr>
            <w:tcW w:w="675" w:type="dxa"/>
          </w:tcPr>
          <w:p w:rsidR="00F90CE6" w:rsidRPr="00110DF9" w:rsidRDefault="008C7FD3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90CE6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90CE6" w:rsidRPr="00110DF9" w:rsidRDefault="00E8687C" w:rsidP="00E868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Воспитание звуковой культуры речи  в процессе приобщения детей к устному народному творчеству</w:t>
            </w:r>
          </w:p>
        </w:tc>
        <w:tc>
          <w:tcPr>
            <w:tcW w:w="1560" w:type="dxa"/>
          </w:tcPr>
          <w:p w:rsidR="00F90CE6" w:rsidRPr="00110DF9" w:rsidRDefault="00E8687C" w:rsidP="00C245AA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33" w:type="dxa"/>
          </w:tcPr>
          <w:p w:rsidR="00F90CE6" w:rsidRPr="00110DF9" w:rsidRDefault="00E8687C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</w:tr>
      <w:tr w:rsidR="00110DF9" w:rsidRPr="00110DF9" w:rsidTr="00F90CE6">
        <w:tc>
          <w:tcPr>
            <w:tcW w:w="675" w:type="dxa"/>
          </w:tcPr>
          <w:p w:rsidR="00037E26" w:rsidRPr="00110DF9" w:rsidRDefault="0016028F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037E26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037E26" w:rsidRPr="00110DF9" w:rsidRDefault="00E8687C" w:rsidP="00037E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нение метода «Звучащие картинки» в заучивании с детьми </w:t>
            </w:r>
            <w:proofErr w:type="spellStart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есенок, </w:t>
            </w:r>
            <w:proofErr w:type="spellStart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</w:p>
        </w:tc>
        <w:tc>
          <w:tcPr>
            <w:tcW w:w="1560" w:type="dxa"/>
          </w:tcPr>
          <w:p w:rsidR="00037E26" w:rsidRPr="00110DF9" w:rsidRDefault="00E8687C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33" w:type="dxa"/>
          </w:tcPr>
          <w:p w:rsidR="00037E26" w:rsidRPr="00110DF9" w:rsidRDefault="00E8687C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Кошнян</w:t>
            </w:r>
            <w:proofErr w:type="spellEnd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="00037E26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DF9" w:rsidRPr="00110DF9" w:rsidTr="00F90CE6">
        <w:tc>
          <w:tcPr>
            <w:tcW w:w="675" w:type="dxa"/>
          </w:tcPr>
          <w:p w:rsidR="003A0E27" w:rsidRPr="00110DF9" w:rsidRDefault="0016028F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3A0E27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3A0E27" w:rsidRPr="00110DF9" w:rsidRDefault="00E8687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Пути преодоления стресса или как сохранять эмоциональную стабильность</w:t>
            </w:r>
          </w:p>
        </w:tc>
        <w:tc>
          <w:tcPr>
            <w:tcW w:w="1560" w:type="dxa"/>
          </w:tcPr>
          <w:p w:rsidR="003A0E27" w:rsidRPr="00110DF9" w:rsidRDefault="00E8687C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33" w:type="dxa"/>
          </w:tcPr>
          <w:p w:rsidR="003A0E27" w:rsidRPr="00110DF9" w:rsidRDefault="00E8687C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10DF9" w:rsidRPr="00110DF9" w:rsidTr="00F90CE6">
        <w:tc>
          <w:tcPr>
            <w:tcW w:w="675" w:type="dxa"/>
          </w:tcPr>
          <w:p w:rsidR="00F90CE6" w:rsidRPr="00110DF9" w:rsidRDefault="00110DF9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F90CE6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90CE6" w:rsidRPr="00110DF9" w:rsidRDefault="00B2378E" w:rsidP="00DE53D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Как укрепить физическое и психическое  здоровье детей в летний период</w:t>
            </w:r>
          </w:p>
          <w:p w:rsidR="00F90CE6" w:rsidRPr="00110DF9" w:rsidRDefault="00F90CE6" w:rsidP="00DE53D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90CE6" w:rsidRPr="00110DF9" w:rsidRDefault="005B4A37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33" w:type="dxa"/>
          </w:tcPr>
          <w:p w:rsidR="00B2378E" w:rsidRPr="00110DF9" w:rsidRDefault="00B2378E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516E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аботник</w:t>
            </w:r>
          </w:p>
          <w:p w:rsidR="00F90CE6" w:rsidRPr="00110DF9" w:rsidRDefault="00B2378E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proofErr w:type="spellStart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поф.к</w:t>
            </w:r>
            <w:proofErr w:type="spellEnd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2378E" w:rsidRPr="00110DF9" w:rsidRDefault="00B2378E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110DF9" w:rsidRDefault="00F90CE6" w:rsidP="00953A8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10DF9">
        <w:rPr>
          <w:rFonts w:eastAsia="Times New Roman" w:cs="Times New Roman"/>
          <w:b/>
          <w:sz w:val="24"/>
          <w:szCs w:val="24"/>
          <w:lang w:eastAsia="ru-RU"/>
        </w:rPr>
        <w:t>КОЛЛЕКТИВНЫЕ  ПРОСМОТР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400"/>
        <w:gridCol w:w="2393"/>
      </w:tblGrid>
      <w:tr w:rsidR="00F90CE6" w:rsidRPr="00110DF9" w:rsidTr="00F90CE6">
        <w:tc>
          <w:tcPr>
            <w:tcW w:w="675" w:type="dxa"/>
          </w:tcPr>
          <w:p w:rsidR="00F90CE6" w:rsidRPr="00110DF9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F90CE6" w:rsidRPr="00110DF9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00" w:type="dxa"/>
          </w:tcPr>
          <w:p w:rsidR="00F90CE6" w:rsidRPr="00110DF9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3" w:type="dxa"/>
          </w:tcPr>
          <w:p w:rsidR="00F90CE6" w:rsidRPr="00110DF9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90CE6" w:rsidRPr="00110DF9" w:rsidTr="00F90CE6">
        <w:tc>
          <w:tcPr>
            <w:tcW w:w="675" w:type="dxa"/>
          </w:tcPr>
          <w:p w:rsidR="00F90CE6" w:rsidRPr="00110DF9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F90CE6" w:rsidRPr="00110DF9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490918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тнёрской </w:t>
            </w:r>
            <w:r w:rsidR="00110DF9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чевой </w:t>
            </w:r>
            <w:r w:rsidR="00490918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="00110DF9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по приобщению детей к устному народному творчеству</w:t>
            </w:r>
          </w:p>
          <w:p w:rsidR="00F90CE6" w:rsidRPr="00110DF9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F90CE6" w:rsidRPr="00110DF9" w:rsidRDefault="00110DF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F90CE6" w:rsidRPr="00110DF9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0CE6" w:rsidRPr="00110DF9" w:rsidRDefault="00110DF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90CE6" w:rsidRPr="00110DF9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0FC9" w:rsidRPr="00110DF9" w:rsidTr="00F90CE6">
        <w:tc>
          <w:tcPr>
            <w:tcW w:w="675" w:type="dxa"/>
          </w:tcPr>
          <w:p w:rsidR="00C20FC9" w:rsidRPr="00110DF9" w:rsidRDefault="00C20FC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</w:tcPr>
          <w:p w:rsidR="00C20FC9" w:rsidRPr="00110DF9" w:rsidRDefault="00110DF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 деятельность детей и родителей «Театр физического развития»</w:t>
            </w:r>
          </w:p>
        </w:tc>
        <w:tc>
          <w:tcPr>
            <w:tcW w:w="1400" w:type="dxa"/>
          </w:tcPr>
          <w:p w:rsidR="00C20FC9" w:rsidRPr="00110DF9" w:rsidRDefault="00110DF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C20FC9" w:rsidRPr="00110DF9" w:rsidRDefault="00110DF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Балбекова</w:t>
            </w:r>
            <w:proofErr w:type="spellEnd"/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Я.</w:t>
            </w:r>
          </w:p>
        </w:tc>
      </w:tr>
      <w:tr w:rsidR="00482BE7" w:rsidRPr="00110DF9" w:rsidTr="00F90CE6">
        <w:tc>
          <w:tcPr>
            <w:tcW w:w="675" w:type="dxa"/>
          </w:tcPr>
          <w:p w:rsidR="00482BE7" w:rsidRPr="00110DF9" w:rsidRDefault="00482BE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</w:tcPr>
          <w:p w:rsidR="00482BE7" w:rsidRPr="00110DF9" w:rsidRDefault="00C90FDD" w:rsidP="00C90F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482BE7">
              <w:rPr>
                <w:rFonts w:eastAsia="Times New Roman" w:cs="Times New Roman"/>
                <w:sz w:val="24"/>
                <w:szCs w:val="24"/>
                <w:lang w:eastAsia="ru-RU"/>
              </w:rPr>
              <w:t>ематичес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="00482B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зкультур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="00482B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400" w:type="dxa"/>
          </w:tcPr>
          <w:p w:rsidR="00482BE7" w:rsidRPr="00110DF9" w:rsidRDefault="00482BE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482BE7" w:rsidRPr="00110DF9" w:rsidRDefault="00482BE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110DF9" w:rsidRPr="00110DF9" w:rsidTr="00F90CE6">
        <w:tc>
          <w:tcPr>
            <w:tcW w:w="675" w:type="dxa"/>
          </w:tcPr>
          <w:p w:rsidR="00B179C6" w:rsidRPr="00110DF9" w:rsidRDefault="00482BE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B179C6"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B179C6" w:rsidRPr="00110DF9" w:rsidRDefault="00C90FD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ольклорных праздников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старшем возрасте) и развлечений ( в младшем и среднем)</w:t>
            </w:r>
          </w:p>
        </w:tc>
        <w:tc>
          <w:tcPr>
            <w:tcW w:w="1400" w:type="dxa"/>
          </w:tcPr>
          <w:p w:rsidR="00B179C6" w:rsidRPr="00110DF9" w:rsidRDefault="00110DF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DF9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110DF9" w:rsidRPr="00110DF9" w:rsidRDefault="00C90FDD" w:rsidP="00110D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</w:tbl>
    <w:p w:rsidR="00F90CE6" w:rsidRPr="00F95B5D" w:rsidRDefault="001B7A2F" w:rsidP="001B7A2F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95B5D">
        <w:rPr>
          <w:rFonts w:eastAsia="Times New Roman" w:cs="Times New Roman"/>
          <w:b/>
          <w:sz w:val="24"/>
          <w:szCs w:val="24"/>
          <w:lang w:eastAsia="ru-RU"/>
        </w:rPr>
        <w:t>ВЫСТАВКИ. СМОТРЫ, КОНКУРСЫ</w:t>
      </w: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657"/>
        <w:gridCol w:w="4980"/>
        <w:gridCol w:w="1559"/>
        <w:gridCol w:w="2551"/>
      </w:tblGrid>
      <w:tr w:rsidR="00F95B5D" w:rsidRPr="00F95B5D" w:rsidTr="00F90CE6">
        <w:tc>
          <w:tcPr>
            <w:tcW w:w="657" w:type="dxa"/>
          </w:tcPr>
          <w:p w:rsidR="00F90CE6" w:rsidRPr="00F95B5D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0" w:type="dxa"/>
          </w:tcPr>
          <w:p w:rsidR="00F90CE6" w:rsidRPr="00F95B5D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</w:tcPr>
          <w:p w:rsidR="00F90CE6" w:rsidRPr="00F95B5D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</w:tcPr>
          <w:p w:rsidR="00F90CE6" w:rsidRPr="00F95B5D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95B5D" w:rsidRPr="00F95B5D" w:rsidTr="00F90CE6">
        <w:tc>
          <w:tcPr>
            <w:tcW w:w="9747" w:type="dxa"/>
            <w:gridSpan w:val="4"/>
          </w:tcPr>
          <w:p w:rsidR="00F90CE6" w:rsidRPr="00F95B5D" w:rsidRDefault="00F90CE6" w:rsidP="00953A88">
            <w:pPr>
              <w:tabs>
                <w:tab w:val="left" w:pos="300"/>
              </w:tabs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ТАВКИ  ТВОРЧЕСКИХ РАБОТ</w:t>
            </w:r>
          </w:p>
        </w:tc>
      </w:tr>
      <w:tr w:rsidR="00F95B5D" w:rsidRPr="00F95B5D" w:rsidTr="00F90CE6">
        <w:tc>
          <w:tcPr>
            <w:tcW w:w="657" w:type="dxa"/>
          </w:tcPr>
          <w:p w:rsidR="00F90CE6" w:rsidRPr="00F95B5D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0" w:type="dxa"/>
          </w:tcPr>
          <w:p w:rsidR="00C20FC9" w:rsidRPr="00F95B5D" w:rsidRDefault="00F90CE6" w:rsidP="00C20F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0FC9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EF2607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Кружатся листочки</w:t>
            </w:r>
            <w:r w:rsidR="00C20FC9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» (</w:t>
            </w:r>
            <w:r w:rsidR="00EF2607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отпечатки листьев</w:t>
            </w:r>
            <w:proofErr w:type="gramEnd"/>
          </w:p>
          <w:p w:rsidR="00F90CE6" w:rsidRPr="00F95B5D" w:rsidRDefault="004C4B11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Гуашь.)</w:t>
            </w:r>
            <w:proofErr w:type="gramEnd"/>
          </w:p>
        </w:tc>
        <w:tc>
          <w:tcPr>
            <w:tcW w:w="1559" w:type="dxa"/>
          </w:tcPr>
          <w:p w:rsidR="00F90CE6" w:rsidRPr="00F95B5D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F90CE6" w:rsidRPr="00F95B5D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C20FC9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ых </w:t>
            </w:r>
            <w:r w:rsidR="004C4B11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младших групп</w:t>
            </w:r>
          </w:p>
        </w:tc>
      </w:tr>
      <w:tr w:rsidR="00F95B5D" w:rsidRPr="00F95B5D" w:rsidTr="00F90CE6">
        <w:tc>
          <w:tcPr>
            <w:tcW w:w="657" w:type="dxa"/>
          </w:tcPr>
          <w:p w:rsidR="00F90CE6" w:rsidRPr="00F95B5D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0" w:type="dxa"/>
          </w:tcPr>
          <w:p w:rsidR="00F90CE6" w:rsidRPr="00F95B5D" w:rsidRDefault="00C20FC9" w:rsidP="00EF2607">
            <w:pPr>
              <w:rPr>
                <w:rFonts w:eastAsia="Calibri" w:cs="Times New Roman"/>
                <w:sz w:val="24"/>
                <w:szCs w:val="24"/>
              </w:rPr>
            </w:pPr>
            <w:r w:rsidRPr="00F95B5D">
              <w:rPr>
                <w:rFonts w:eastAsia="Calibri" w:cs="Times New Roman"/>
                <w:sz w:val="24"/>
                <w:szCs w:val="24"/>
              </w:rPr>
              <w:t>«</w:t>
            </w:r>
            <w:r w:rsidR="00EF2607" w:rsidRPr="00F95B5D">
              <w:rPr>
                <w:rFonts w:eastAsia="Calibri" w:cs="Times New Roman"/>
                <w:sz w:val="24"/>
                <w:szCs w:val="24"/>
              </w:rPr>
              <w:t>Волшебница-осень</w:t>
            </w:r>
            <w:r w:rsidR="00C245AA" w:rsidRPr="00F95B5D">
              <w:rPr>
                <w:rFonts w:eastAsia="Calibri" w:cs="Times New Roman"/>
                <w:sz w:val="24"/>
                <w:szCs w:val="24"/>
              </w:rPr>
              <w:t xml:space="preserve">» </w:t>
            </w:r>
            <w:proofErr w:type="gramStart"/>
            <w:r w:rsidR="00C245AA" w:rsidRPr="00F95B5D">
              <w:rPr>
                <w:rFonts w:eastAsia="Calibri" w:cs="Times New Roman"/>
                <w:sz w:val="24"/>
                <w:szCs w:val="24"/>
              </w:rPr>
              <w:t xml:space="preserve">( </w:t>
            </w:r>
            <w:proofErr w:type="gramEnd"/>
            <w:r w:rsidR="00EF2607" w:rsidRPr="00F95B5D">
              <w:rPr>
                <w:rFonts w:eastAsia="Calibri" w:cs="Times New Roman"/>
                <w:sz w:val="24"/>
                <w:szCs w:val="24"/>
              </w:rPr>
              <w:t>нетрадиционные техники рисования</w:t>
            </w:r>
            <w:r w:rsidR="00C245AA" w:rsidRPr="00F95B5D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90CE6" w:rsidRPr="00F95B5D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F90CE6" w:rsidRPr="00F95B5D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90CE6" w:rsidRPr="00F95B5D" w:rsidRDefault="00953A88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средних групп</w:t>
            </w:r>
          </w:p>
        </w:tc>
      </w:tr>
      <w:tr w:rsidR="00F95B5D" w:rsidRPr="00F95B5D" w:rsidTr="00F90CE6">
        <w:tc>
          <w:tcPr>
            <w:tcW w:w="657" w:type="dxa"/>
          </w:tcPr>
          <w:p w:rsidR="00F90CE6" w:rsidRPr="00F95B5D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80" w:type="dxa"/>
          </w:tcPr>
          <w:p w:rsidR="00C20FC9" w:rsidRPr="00F95B5D" w:rsidRDefault="00F90CE6" w:rsidP="00C20FC9">
            <w:pPr>
              <w:rPr>
                <w:rFonts w:eastAsia="Calibri" w:cs="Times New Roman"/>
                <w:sz w:val="24"/>
                <w:szCs w:val="24"/>
              </w:rPr>
            </w:pPr>
            <w:r w:rsidRPr="00F95B5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20FC9" w:rsidRPr="00F95B5D">
              <w:rPr>
                <w:rFonts w:eastAsia="Calibri" w:cs="Times New Roman"/>
                <w:sz w:val="24"/>
                <w:szCs w:val="24"/>
              </w:rPr>
              <w:t>«</w:t>
            </w:r>
            <w:r w:rsidR="00EF2607" w:rsidRPr="00F95B5D">
              <w:rPr>
                <w:rFonts w:eastAsia="Calibri" w:cs="Times New Roman"/>
                <w:sz w:val="24"/>
                <w:szCs w:val="24"/>
              </w:rPr>
              <w:t>Картины осени</w:t>
            </w:r>
            <w:r w:rsidR="00C20FC9" w:rsidRPr="00F95B5D">
              <w:rPr>
                <w:rFonts w:eastAsia="Calibri" w:cs="Times New Roman"/>
                <w:sz w:val="24"/>
                <w:szCs w:val="24"/>
              </w:rPr>
              <w:t>»  (</w:t>
            </w:r>
            <w:r w:rsidR="00EF2607" w:rsidRPr="00F95B5D">
              <w:rPr>
                <w:rFonts w:eastAsia="Calibri" w:cs="Times New Roman"/>
                <w:sz w:val="24"/>
                <w:szCs w:val="24"/>
              </w:rPr>
              <w:t>коллажи</w:t>
            </w:r>
            <w:r w:rsidR="00C20FC9" w:rsidRPr="00F95B5D">
              <w:rPr>
                <w:rFonts w:eastAsia="Calibri" w:cs="Times New Roman"/>
                <w:sz w:val="24"/>
                <w:szCs w:val="24"/>
              </w:rPr>
              <w:t>)</w:t>
            </w:r>
          </w:p>
          <w:p w:rsidR="00F90CE6" w:rsidRPr="00F95B5D" w:rsidRDefault="00F90CE6" w:rsidP="00953A8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0CE6" w:rsidRPr="00F95B5D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F90CE6" w:rsidRPr="00F95B5D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 старших</w:t>
            </w:r>
            <w:r w:rsidR="004C4B11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3A88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F95B5D" w:rsidRPr="00F95B5D" w:rsidTr="00F90CE6">
        <w:tc>
          <w:tcPr>
            <w:tcW w:w="657" w:type="dxa"/>
          </w:tcPr>
          <w:p w:rsidR="00F90CE6" w:rsidRPr="00F95B5D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F90CE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F90CE6" w:rsidRPr="00F95B5D" w:rsidRDefault="00F90CE6" w:rsidP="00EF26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EF2607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Королева Осень</w:t>
            </w:r>
            <w:r w:rsidR="00584EAB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F2607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аппликация</w:t>
            </w:r>
            <w:r w:rsidR="00C245AA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F90CE6" w:rsidRPr="00F95B5D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F90CE6" w:rsidRPr="00F95B5D" w:rsidRDefault="00584EAB" w:rsidP="00EF26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F90CE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оспитатели</w:t>
            </w:r>
            <w:r w:rsidR="00C20FC9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2607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х</w:t>
            </w:r>
            <w:r w:rsidR="00C245AA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3A88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F95B5D" w:rsidRPr="00F95B5D" w:rsidTr="00F90CE6">
        <w:tc>
          <w:tcPr>
            <w:tcW w:w="657" w:type="dxa"/>
          </w:tcPr>
          <w:p w:rsidR="00F90CE6" w:rsidRPr="00F95B5D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90CE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F90CE6" w:rsidRPr="00F95B5D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EF2607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Нарисуем мы снежок</w:t>
            </w: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» (</w:t>
            </w:r>
            <w:r w:rsidR="00EF2607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рисование пальцами</w:t>
            </w: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F90CE6" w:rsidRPr="00F95B5D" w:rsidRDefault="00F90CE6" w:rsidP="00953A8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0CE6" w:rsidRPr="00F95B5D" w:rsidRDefault="00D26D04" w:rsidP="00953A8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F90CE6" w:rsidRPr="00F95B5D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90CE6" w:rsidRPr="00F95B5D" w:rsidRDefault="00EF2607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вых младших </w:t>
            </w:r>
            <w:r w:rsidR="00953A88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F95B5D" w:rsidRPr="00F95B5D" w:rsidTr="00F90CE6">
        <w:tc>
          <w:tcPr>
            <w:tcW w:w="657" w:type="dxa"/>
          </w:tcPr>
          <w:p w:rsidR="00F90CE6" w:rsidRPr="00F95B5D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90CE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F90CE6" w:rsidRPr="00F95B5D" w:rsidRDefault="00B84CAE" w:rsidP="00EF260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товыставка «</w:t>
            </w:r>
            <w:proofErr w:type="spellStart"/>
            <w:r w:rsidRPr="00F95B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зкул</w:t>
            </w:r>
            <w:proofErr w:type="gramStart"/>
            <w:r w:rsidRPr="00F95B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ь</w:t>
            </w:r>
            <w:proofErr w:type="spellEnd"/>
            <w:r w:rsidRPr="00F95B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F95B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УРА!»</w:t>
            </w:r>
          </w:p>
          <w:p w:rsidR="00B84CAE" w:rsidRPr="00F95B5D" w:rsidRDefault="00B84CAE" w:rsidP="00EF260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фото, отражающие занятия детей физкультурой в саду и дома)</w:t>
            </w:r>
          </w:p>
        </w:tc>
        <w:tc>
          <w:tcPr>
            <w:tcW w:w="1559" w:type="dxa"/>
          </w:tcPr>
          <w:p w:rsidR="00F90CE6" w:rsidRPr="00F95B5D" w:rsidRDefault="00EE074A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8777D1" w:rsidRPr="00F95B5D" w:rsidRDefault="008777D1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90CE6" w:rsidRPr="00F95B5D" w:rsidRDefault="00EF2607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средн</w:t>
            </w:r>
            <w:r w:rsidR="00C245AA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953A88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F95B5D" w:rsidRPr="00F95B5D" w:rsidTr="00F90CE6">
        <w:tc>
          <w:tcPr>
            <w:tcW w:w="657" w:type="dxa"/>
          </w:tcPr>
          <w:p w:rsidR="00F90CE6" w:rsidRPr="00F95B5D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F90CE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D970B2" w:rsidRPr="00F95B5D" w:rsidRDefault="00D970B2" w:rsidP="00D970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Зимние </w:t>
            </w:r>
            <w:r w:rsidR="00F6628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иды спорта</w:t>
            </w: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F90CE6" w:rsidRPr="00F95B5D" w:rsidRDefault="00D970B2" w:rsidP="00F6628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1559" w:type="dxa"/>
          </w:tcPr>
          <w:p w:rsidR="00F90CE6" w:rsidRPr="00F95B5D" w:rsidRDefault="00EE074A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1" w:type="dxa"/>
          </w:tcPr>
          <w:p w:rsidR="00EE074A" w:rsidRPr="00F95B5D" w:rsidRDefault="00EE074A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E074A" w:rsidRPr="00F95B5D" w:rsidRDefault="00B84CAE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старших</w:t>
            </w:r>
          </w:p>
          <w:p w:rsidR="00F90CE6" w:rsidRPr="00F95B5D" w:rsidRDefault="00953A88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F95B5D" w:rsidRPr="00F95B5D" w:rsidTr="00F90CE6">
        <w:tc>
          <w:tcPr>
            <w:tcW w:w="657" w:type="dxa"/>
          </w:tcPr>
          <w:p w:rsidR="00F66286" w:rsidRPr="00F95B5D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F6628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F66286" w:rsidRPr="00F95B5D" w:rsidRDefault="00A05C03" w:rsidP="00A05C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«Это детям нужно знать!» (Выставка рисунков на противопожарную тему)</w:t>
            </w:r>
          </w:p>
        </w:tc>
        <w:tc>
          <w:tcPr>
            <w:tcW w:w="1559" w:type="dxa"/>
          </w:tcPr>
          <w:p w:rsidR="00F66286" w:rsidRPr="00F95B5D" w:rsidRDefault="00A05C03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A05C03" w:rsidRPr="00F95B5D" w:rsidRDefault="00A05C03" w:rsidP="00A05C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F66286" w:rsidRPr="00F95B5D" w:rsidRDefault="00A05C03" w:rsidP="00A05C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х групп</w:t>
            </w:r>
          </w:p>
        </w:tc>
      </w:tr>
      <w:tr w:rsidR="00F95B5D" w:rsidRPr="00F95B5D" w:rsidTr="00F90CE6">
        <w:tc>
          <w:tcPr>
            <w:tcW w:w="657" w:type="dxa"/>
          </w:tcPr>
          <w:p w:rsidR="00F90CE6" w:rsidRPr="00F95B5D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F90CE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F90CE6" w:rsidRPr="00F95B5D" w:rsidRDefault="00F66286" w:rsidP="00B84C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D970B2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Сказки зимней ночи</w:t>
            </w: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D970B2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исование в технике </w:t>
            </w:r>
            <w:proofErr w:type="spellStart"/>
            <w:r w:rsidR="00D970B2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граттаж</w:t>
            </w:r>
            <w:proofErr w:type="spellEnd"/>
            <w:r w:rsidR="00D970B2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F90CE6" w:rsidRPr="00F95B5D" w:rsidRDefault="009E1091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F90CE6" w:rsidRPr="00F95B5D" w:rsidRDefault="009E1091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F90CE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оспитатели</w:t>
            </w: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CE6" w:rsidRPr="00F95B5D" w:rsidRDefault="00B84CAE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х</w:t>
            </w:r>
            <w:r w:rsidR="00F90CE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F95B5D" w:rsidRPr="00F95B5D" w:rsidTr="00F90CE6">
        <w:tc>
          <w:tcPr>
            <w:tcW w:w="657" w:type="dxa"/>
          </w:tcPr>
          <w:p w:rsidR="00F90CE6" w:rsidRPr="00F95B5D" w:rsidRDefault="003A3143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F90CE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F90CE6" w:rsidRPr="00F95B5D" w:rsidRDefault="00F90CE6" w:rsidP="00F6628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6628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Мимозы для мамы</w:t>
            </w: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F6628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E44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6628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лепка, аппликация</w:t>
            </w:r>
            <w:proofErr w:type="gramStart"/>
            <w:r w:rsidR="009E1091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E44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59" w:type="dxa"/>
          </w:tcPr>
          <w:p w:rsidR="00F90CE6" w:rsidRPr="00F95B5D" w:rsidRDefault="00F6628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F90CE6" w:rsidRPr="00F95B5D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90CE6" w:rsidRPr="00F95B5D" w:rsidRDefault="00F6628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торых младших</w:t>
            </w:r>
            <w:r w:rsidR="009E1091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E44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F95B5D" w:rsidRPr="00F95B5D" w:rsidTr="00F90CE6">
        <w:tc>
          <w:tcPr>
            <w:tcW w:w="657" w:type="dxa"/>
          </w:tcPr>
          <w:p w:rsidR="009E1091" w:rsidRPr="00F95B5D" w:rsidRDefault="0016028F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80" w:type="dxa"/>
          </w:tcPr>
          <w:p w:rsidR="009E1091" w:rsidRPr="00F95B5D" w:rsidRDefault="009E1091" w:rsidP="00F6628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F6628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Песенки-</w:t>
            </w:r>
            <w:proofErr w:type="spellStart"/>
            <w:r w:rsidR="00F6628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» (</w:t>
            </w:r>
            <w:r w:rsidR="00F6628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люстрации к </w:t>
            </w:r>
            <w:proofErr w:type="spellStart"/>
            <w:r w:rsidR="00F6628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потешкам</w:t>
            </w:r>
            <w:proofErr w:type="gramStart"/>
            <w:r w:rsidR="00F6628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отворчество</w:t>
            </w:r>
            <w:proofErr w:type="spellEnd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ей и родителей)</w:t>
            </w:r>
          </w:p>
        </w:tc>
        <w:tc>
          <w:tcPr>
            <w:tcW w:w="1559" w:type="dxa"/>
          </w:tcPr>
          <w:p w:rsidR="009E1091" w:rsidRPr="00F95B5D" w:rsidRDefault="009E1091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9E1091" w:rsidRPr="00F95B5D" w:rsidRDefault="009E1091" w:rsidP="009E109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E1091" w:rsidRPr="00F95B5D" w:rsidRDefault="009E1091" w:rsidP="009E109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старших групп</w:t>
            </w:r>
          </w:p>
        </w:tc>
      </w:tr>
      <w:tr w:rsidR="00F95B5D" w:rsidRPr="00F95B5D" w:rsidTr="00F90CE6">
        <w:tc>
          <w:tcPr>
            <w:tcW w:w="657" w:type="dxa"/>
          </w:tcPr>
          <w:p w:rsidR="00AC70C5" w:rsidRPr="00F95B5D" w:rsidRDefault="00A46709" w:rsidP="001602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6028F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AC70C5" w:rsidRPr="00F95B5D" w:rsidRDefault="00AC70C5" w:rsidP="00F95B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F95B5D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Россия – родина моя!</w:t>
            </w: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F66286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C70C5" w:rsidRPr="00F95B5D" w:rsidRDefault="00AC70C5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D41E44" w:rsidRPr="00F95B5D" w:rsidRDefault="00D41E44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C70C5" w:rsidRPr="00F95B5D" w:rsidRDefault="00D41E44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 групп</w:t>
            </w:r>
          </w:p>
        </w:tc>
      </w:tr>
      <w:tr w:rsidR="00F95B5D" w:rsidRPr="00F95B5D" w:rsidTr="00F90CE6">
        <w:tc>
          <w:tcPr>
            <w:tcW w:w="9747" w:type="dxa"/>
            <w:gridSpan w:val="4"/>
          </w:tcPr>
          <w:p w:rsidR="00F90CE6" w:rsidRPr="00F95B5D" w:rsidRDefault="00F90CE6" w:rsidP="00953A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МОТРЫ - КОНКУРСЫ</w:t>
            </w:r>
          </w:p>
        </w:tc>
      </w:tr>
      <w:tr w:rsidR="00F95B5D" w:rsidRPr="00F95B5D" w:rsidTr="00F90CE6">
        <w:tc>
          <w:tcPr>
            <w:tcW w:w="657" w:type="dxa"/>
          </w:tcPr>
          <w:p w:rsidR="00F90CE6" w:rsidRPr="00F95B5D" w:rsidRDefault="00412D41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0" w:type="dxa"/>
          </w:tcPr>
          <w:p w:rsidR="00F90CE6" w:rsidRDefault="00A46709" w:rsidP="00F95B5D">
            <w:pPr>
              <w:rPr>
                <w:rFonts w:cs="Times New Roman"/>
                <w:sz w:val="24"/>
                <w:szCs w:val="24"/>
              </w:rPr>
            </w:pPr>
            <w:r w:rsidRPr="00F95B5D">
              <w:rPr>
                <w:rFonts w:cs="Times New Roman"/>
                <w:sz w:val="24"/>
                <w:szCs w:val="24"/>
              </w:rPr>
              <w:t>Смотр</w:t>
            </w:r>
            <w:r w:rsidR="008E6B49" w:rsidRPr="00F95B5D">
              <w:rPr>
                <w:rFonts w:cs="Times New Roman"/>
                <w:sz w:val="24"/>
                <w:szCs w:val="24"/>
              </w:rPr>
              <w:t xml:space="preserve"> </w:t>
            </w:r>
            <w:r w:rsidRPr="00F95B5D">
              <w:rPr>
                <w:rFonts w:cs="Times New Roman"/>
                <w:sz w:val="24"/>
                <w:szCs w:val="24"/>
              </w:rPr>
              <w:t xml:space="preserve"> готовности групп к новому 201</w:t>
            </w:r>
            <w:r w:rsidR="00F95B5D" w:rsidRPr="00F95B5D">
              <w:rPr>
                <w:rFonts w:cs="Times New Roman"/>
                <w:sz w:val="24"/>
                <w:szCs w:val="24"/>
              </w:rPr>
              <w:t>6</w:t>
            </w:r>
            <w:r w:rsidRPr="00F95B5D">
              <w:rPr>
                <w:rFonts w:cs="Times New Roman"/>
                <w:sz w:val="24"/>
                <w:szCs w:val="24"/>
              </w:rPr>
              <w:t>-201</w:t>
            </w:r>
            <w:r w:rsidR="00F95B5D" w:rsidRPr="00F95B5D">
              <w:rPr>
                <w:rFonts w:cs="Times New Roman"/>
                <w:sz w:val="24"/>
                <w:szCs w:val="24"/>
              </w:rPr>
              <w:t>7</w:t>
            </w:r>
            <w:r w:rsidRPr="00F95B5D">
              <w:rPr>
                <w:rFonts w:cs="Times New Roman"/>
                <w:sz w:val="24"/>
                <w:szCs w:val="24"/>
              </w:rPr>
              <w:t xml:space="preserve"> учебному году</w:t>
            </w:r>
          </w:p>
          <w:p w:rsidR="00F95B5D" w:rsidRPr="00F95B5D" w:rsidRDefault="00F95B5D" w:rsidP="00F95B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курс на лучшую предметно-развивающую среду в соответствии с ФГОС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9" w:type="dxa"/>
          </w:tcPr>
          <w:p w:rsidR="00F90CE6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A46709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F95B5D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5B5D" w:rsidRPr="00F95B5D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F90CE6" w:rsidRPr="00F95B5D" w:rsidRDefault="00A4670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  <w:tr w:rsidR="00F95B5D" w:rsidRPr="00F95B5D" w:rsidTr="00F90CE6">
        <w:tc>
          <w:tcPr>
            <w:tcW w:w="657" w:type="dxa"/>
          </w:tcPr>
          <w:p w:rsidR="00A46709" w:rsidRPr="00F95B5D" w:rsidRDefault="001C1660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1159CD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A46709" w:rsidRPr="00F95B5D" w:rsidRDefault="00412D41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cs="Times New Roman"/>
                <w:sz w:val="24"/>
                <w:szCs w:val="24"/>
              </w:rPr>
              <w:t>Смотр-конкурс зимних участков</w:t>
            </w:r>
          </w:p>
        </w:tc>
        <w:tc>
          <w:tcPr>
            <w:tcW w:w="1559" w:type="dxa"/>
          </w:tcPr>
          <w:p w:rsidR="00A46709" w:rsidRPr="00F95B5D" w:rsidRDefault="008E6B4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A46709" w:rsidRPr="00F95B5D" w:rsidRDefault="008E6B4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  <w:tr w:rsidR="00F95B5D" w:rsidRPr="00F95B5D" w:rsidTr="00F90CE6">
        <w:tc>
          <w:tcPr>
            <w:tcW w:w="657" w:type="dxa"/>
          </w:tcPr>
          <w:p w:rsidR="008E6B49" w:rsidRPr="00F95B5D" w:rsidRDefault="001C1660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8E6B49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8E6B49" w:rsidRPr="00F95B5D" w:rsidRDefault="008E6B49" w:rsidP="00DE53D5">
            <w:pPr>
              <w:rPr>
                <w:rFonts w:cs="Times New Roman"/>
                <w:sz w:val="24"/>
                <w:szCs w:val="24"/>
              </w:rPr>
            </w:pPr>
            <w:r w:rsidRPr="00F95B5D">
              <w:rPr>
                <w:rFonts w:cs="Times New Roman"/>
                <w:sz w:val="24"/>
                <w:szCs w:val="24"/>
              </w:rPr>
              <w:t>Смотр-конкурс летних участков</w:t>
            </w:r>
          </w:p>
        </w:tc>
        <w:tc>
          <w:tcPr>
            <w:tcW w:w="1559" w:type="dxa"/>
          </w:tcPr>
          <w:p w:rsidR="008E6B49" w:rsidRPr="00F95B5D" w:rsidRDefault="008E6B4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</w:tcPr>
          <w:p w:rsidR="008E6B49" w:rsidRPr="00F95B5D" w:rsidRDefault="008E6B49" w:rsidP="00DE53D5">
            <w:pPr>
              <w:rPr>
                <w:rFonts w:cs="Times New Roman"/>
                <w:sz w:val="24"/>
                <w:szCs w:val="24"/>
              </w:rPr>
            </w:pPr>
            <w:r w:rsidRPr="00F95B5D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</w:tbl>
    <w:p w:rsidR="008E6B49" w:rsidRPr="00986743" w:rsidRDefault="008E6B49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582118" w:rsidRPr="00F95B5D" w:rsidRDefault="00582118" w:rsidP="0058211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95B5D">
        <w:rPr>
          <w:rFonts w:eastAsia="Times New Roman" w:cs="Times New Roman"/>
          <w:b/>
          <w:sz w:val="24"/>
          <w:szCs w:val="24"/>
          <w:lang w:eastAsia="ru-RU"/>
        </w:rPr>
        <w:t>ОБЩЕСАДОВСКИЕ  МЕРОПРИЯТИЯ</w:t>
      </w:r>
    </w:p>
    <w:tbl>
      <w:tblPr>
        <w:tblStyle w:val="12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4904"/>
        <w:gridCol w:w="1644"/>
        <w:gridCol w:w="2524"/>
      </w:tblGrid>
      <w:tr w:rsidR="00582118" w:rsidRPr="00F95B5D" w:rsidTr="0016028F">
        <w:trPr>
          <w:trHeight w:val="3676"/>
        </w:trPr>
        <w:tc>
          <w:tcPr>
            <w:tcW w:w="709" w:type="dxa"/>
          </w:tcPr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F95B5D" w:rsidRDefault="0016028F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582118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31DA" w:rsidRPr="00F95B5D" w:rsidRDefault="0016028F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82118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6028F" w:rsidRPr="00F95B5D" w:rsidRDefault="0016028F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31DA" w:rsidRPr="00F95B5D" w:rsidRDefault="0016028F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7C31DA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7C31DA" w:rsidRPr="00F95B5D" w:rsidRDefault="007C31DA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6028F" w:rsidRPr="00F95B5D" w:rsidRDefault="0016028F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F95B5D" w:rsidRDefault="0016028F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4" w:type="dxa"/>
          </w:tcPr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Дни здоровья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лан физкультурных досугов прилагается)</w:t>
            </w:r>
          </w:p>
          <w:p w:rsidR="00582118" w:rsidRPr="00F95B5D" w:rsidRDefault="0016028F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582118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еля </w:t>
            </w:r>
            <w:r w:rsidR="00CE2FD8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ы совместно с родителями</w:t>
            </w: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118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«Весёлые каникулы»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7C31DA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ждество с </w:t>
            </w:r>
            <w:proofErr w:type="spellStart"/>
            <w:r w:rsidR="007C31DA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Плесецким</w:t>
            </w:r>
            <w:proofErr w:type="spellEnd"/>
            <w:r w:rsidR="007C31DA"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билитационным центром. Акция «Подарок к Рождеству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1 тура интеллектуальной олимпиады «Умка 201</w:t>
            </w:r>
            <w:r w:rsidR="00CE2FD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Общесадовский</w:t>
            </w:r>
            <w:proofErr w:type="spellEnd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кт «Встречаем лето!» по благоустройству территории и подготовке к ЛОП</w:t>
            </w:r>
          </w:p>
          <w:p w:rsidR="007C31DA" w:rsidRPr="00F95B5D" w:rsidRDefault="007C31D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ь семьи с </w:t>
            </w:r>
            <w:proofErr w:type="spellStart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Плесецким</w:t>
            </w:r>
            <w:proofErr w:type="spellEnd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билитационным центром</w:t>
            </w:r>
          </w:p>
        </w:tc>
        <w:tc>
          <w:tcPr>
            <w:tcW w:w="1644" w:type="dxa"/>
          </w:tcPr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F95B5D" w:rsidRDefault="007C31D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C31DA" w:rsidRPr="00F95B5D" w:rsidRDefault="007C31D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апрель 201</w:t>
            </w:r>
            <w:r w:rsidR="00CE2FD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31DA" w:rsidRPr="00F95B5D" w:rsidRDefault="007C31D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F95B5D" w:rsidRDefault="007C31DA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4" w:type="dxa"/>
          </w:tcPr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ь по </w:t>
            </w:r>
            <w:proofErr w:type="spellStart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. по УВР</w:t>
            </w:r>
          </w:p>
          <w:p w:rsidR="00582118" w:rsidRPr="00F95B5D" w:rsidRDefault="007C31D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F95B5D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C31DA" w:rsidRPr="00F95B5D" w:rsidRDefault="007C31D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31DA" w:rsidRPr="00F95B5D" w:rsidRDefault="007C31DA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31DA" w:rsidRPr="00F95B5D" w:rsidRDefault="007C31DA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82118" w:rsidRPr="00F95B5D" w:rsidRDefault="007C31DA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B5D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</w:tbl>
    <w:p w:rsidR="00582118" w:rsidRPr="00986743" w:rsidRDefault="00582118" w:rsidP="00582118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582118" w:rsidRPr="000517C9" w:rsidRDefault="00582118" w:rsidP="0058211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517C9">
        <w:rPr>
          <w:rFonts w:eastAsia="Times New Roman" w:cs="Times New Roman"/>
          <w:b/>
          <w:sz w:val="24"/>
          <w:szCs w:val="24"/>
          <w:lang w:eastAsia="ru-RU"/>
        </w:rPr>
        <w:t>УЧАСТИЕ В ГОРОДСКИХ ОБЛАСТНЫХ  МЕРОПРИЯТИЯ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0517C9" w:rsidRPr="000517C9" w:rsidTr="00197856">
        <w:tc>
          <w:tcPr>
            <w:tcW w:w="675" w:type="dxa"/>
          </w:tcPr>
          <w:p w:rsidR="00582118" w:rsidRPr="000517C9" w:rsidRDefault="0058211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3" w:type="dxa"/>
          </w:tcPr>
          <w:p w:rsidR="00582118" w:rsidRPr="000517C9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58211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ое профилактическое мероприятие  «Внимание – дети!»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, декабрь, май</w:t>
            </w:r>
          </w:p>
        </w:tc>
        <w:tc>
          <w:tcPr>
            <w:tcW w:w="2393" w:type="dxa"/>
          </w:tcPr>
          <w:p w:rsidR="00582118" w:rsidRPr="000517C9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0517C9" w:rsidRPr="000517C9" w:rsidTr="00197856">
        <w:tc>
          <w:tcPr>
            <w:tcW w:w="675" w:type="dxa"/>
          </w:tcPr>
          <w:p w:rsidR="00CE2FD8" w:rsidRPr="000517C9" w:rsidRDefault="00CE2FD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CE2FD8" w:rsidRPr="000517C9" w:rsidRDefault="00CE2FD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ое профилактическое мероприятие  «Неделя безопасности»</w:t>
            </w:r>
          </w:p>
        </w:tc>
        <w:tc>
          <w:tcPr>
            <w:tcW w:w="1541" w:type="dxa"/>
          </w:tcPr>
          <w:p w:rsidR="00CE2FD8" w:rsidRPr="000517C9" w:rsidRDefault="00CE2FD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19-25.09.16.</w:t>
            </w:r>
          </w:p>
        </w:tc>
        <w:tc>
          <w:tcPr>
            <w:tcW w:w="2393" w:type="dxa"/>
          </w:tcPr>
          <w:p w:rsidR="00CE2FD8" w:rsidRPr="000517C9" w:rsidRDefault="00CE2FD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0517C9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82118" w:rsidRPr="000517C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й конкурс «Лучшая организация и проведение Дней защиты от экологической опасности»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393" w:type="dxa"/>
          </w:tcPr>
          <w:p w:rsidR="00582118" w:rsidRPr="000517C9" w:rsidRDefault="00CE2FD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517C9" w:rsidRPr="000517C9" w:rsidTr="00197856">
        <w:tc>
          <w:tcPr>
            <w:tcW w:w="675" w:type="dxa"/>
          </w:tcPr>
          <w:p w:rsidR="00CE2FD8" w:rsidRPr="000517C9" w:rsidRDefault="000517C9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</w:tcPr>
          <w:p w:rsidR="00CE2FD8" w:rsidRPr="000517C9" w:rsidRDefault="00CE2FD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конкурс «</w:t>
            </w:r>
            <w:proofErr w:type="gram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Природные</w:t>
            </w:r>
            <w:proofErr w:type="gram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знатели</w:t>
            </w:r>
            <w:proofErr w:type="spell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1" w:type="dxa"/>
          </w:tcPr>
          <w:p w:rsidR="00CE2FD8" w:rsidRPr="000517C9" w:rsidRDefault="00CE2FD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-декабрь 2016</w:t>
            </w:r>
          </w:p>
        </w:tc>
        <w:tc>
          <w:tcPr>
            <w:tcW w:w="2393" w:type="dxa"/>
          </w:tcPr>
          <w:p w:rsidR="00CE2FD8" w:rsidRPr="000517C9" w:rsidRDefault="00CE2FD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 групп</w:t>
            </w: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0517C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582118"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День пожилого человека. Поздравление пожилых людей.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0E23C3" w:rsidRPr="000517C9" w:rsidTr="00197856">
        <w:tc>
          <w:tcPr>
            <w:tcW w:w="675" w:type="dxa"/>
          </w:tcPr>
          <w:p w:rsidR="000E23C3" w:rsidRPr="000517C9" w:rsidRDefault="000517C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</w:tcPr>
          <w:p w:rsidR="000E23C3" w:rsidRPr="000517C9" w:rsidRDefault="000E23C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sz w:val="22"/>
              </w:rPr>
              <w:t>Проведение семинаров по преемственности «Детский сад – начальная школа» в ОУ города</w:t>
            </w:r>
          </w:p>
        </w:tc>
        <w:tc>
          <w:tcPr>
            <w:tcW w:w="1541" w:type="dxa"/>
          </w:tcPr>
          <w:p w:rsidR="000E23C3" w:rsidRPr="000517C9" w:rsidRDefault="000E23C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0E23C3" w:rsidRPr="000517C9" w:rsidRDefault="000E23C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Зам зав. по УВР</w:t>
            </w:r>
          </w:p>
        </w:tc>
      </w:tr>
      <w:tr w:rsidR="000517C9" w:rsidRPr="000517C9" w:rsidTr="00197856">
        <w:tc>
          <w:tcPr>
            <w:tcW w:w="675" w:type="dxa"/>
          </w:tcPr>
          <w:p w:rsidR="000E23C3" w:rsidRPr="000517C9" w:rsidRDefault="000517C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</w:tcPr>
          <w:p w:rsidR="000E23C3" w:rsidRPr="000517C9" w:rsidRDefault="000E23C3" w:rsidP="000E23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sz w:val="22"/>
              </w:rPr>
              <w:t xml:space="preserve">Городской конкурс «Организация предметно-пространственной развивающей образовательной среды групповых помещений в соответствии с ФГОС </w:t>
            </w:r>
            <w:proofErr w:type="gramStart"/>
            <w:r w:rsidRPr="000517C9">
              <w:rPr>
                <w:sz w:val="22"/>
              </w:rPr>
              <w:t>ДО</w:t>
            </w:r>
            <w:proofErr w:type="gramEnd"/>
            <w:r w:rsidRPr="000517C9">
              <w:rPr>
                <w:sz w:val="22"/>
              </w:rPr>
              <w:t xml:space="preserve">» </w:t>
            </w:r>
          </w:p>
        </w:tc>
        <w:tc>
          <w:tcPr>
            <w:tcW w:w="1541" w:type="dxa"/>
          </w:tcPr>
          <w:p w:rsidR="000E23C3" w:rsidRPr="000517C9" w:rsidRDefault="000E23C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0E23C3" w:rsidRPr="000517C9" w:rsidRDefault="000E23C3" w:rsidP="000E23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Зам зав. по УВР</w:t>
            </w:r>
          </w:p>
        </w:tc>
      </w:tr>
      <w:tr w:rsidR="001F27B9" w:rsidRPr="000517C9" w:rsidTr="00197856">
        <w:tc>
          <w:tcPr>
            <w:tcW w:w="675" w:type="dxa"/>
          </w:tcPr>
          <w:p w:rsidR="001F27B9" w:rsidRPr="000517C9" w:rsidRDefault="000517C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2" w:type="dxa"/>
          </w:tcPr>
          <w:p w:rsidR="001F27B9" w:rsidRPr="000517C9" w:rsidRDefault="001F27B9" w:rsidP="000E23C3">
            <w:pPr>
              <w:rPr>
                <w:sz w:val="22"/>
              </w:rPr>
            </w:pPr>
            <w:r w:rsidRPr="000517C9">
              <w:rPr>
                <w:sz w:val="22"/>
                <w:szCs w:val="28"/>
              </w:rPr>
              <w:t>День матери. Выставка творческих работ в ОУ.</w:t>
            </w:r>
          </w:p>
        </w:tc>
        <w:tc>
          <w:tcPr>
            <w:tcW w:w="1541" w:type="dxa"/>
          </w:tcPr>
          <w:p w:rsidR="001F27B9" w:rsidRPr="000517C9" w:rsidRDefault="001F27B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1F27B9" w:rsidRPr="000517C9" w:rsidRDefault="000517C9" w:rsidP="000E23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0517C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582118"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Конкурс «Новогодняя игрушка»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0517C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582118"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Благотворительная акция «Скажем бедности – нет!»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582118" w:rsidRPr="000517C9" w:rsidRDefault="00CE2FD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0517C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582118"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Благотворительная акция «Дети – детям»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ноябь</w:t>
            </w:r>
            <w:proofErr w:type="spellEnd"/>
          </w:p>
        </w:tc>
        <w:tc>
          <w:tcPr>
            <w:tcW w:w="2393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0517C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582118"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й конкурс «Духовно-нравственное воспитание детей и подростков»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582118" w:rsidRPr="000517C9" w:rsidRDefault="00CE2FD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CE2FD8" w:rsidRPr="000517C9" w:rsidRDefault="00CE2FD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Земцовская</w:t>
            </w:r>
            <w:proofErr w:type="spell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0517C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582118"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0517C9" w:rsidRDefault="000E23C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sz w:val="22"/>
              </w:rPr>
              <w:t>Городской конкурс профессионального мастерства «Педагогический дебют»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582118" w:rsidP="000517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517C9"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ое профилактическое мероприятие  «Безопасные каникулы (ПДД)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Ноябрь, январь, март</w:t>
            </w:r>
          </w:p>
        </w:tc>
        <w:tc>
          <w:tcPr>
            <w:tcW w:w="2393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582118" w:rsidP="000517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517C9"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Соревнования «Семья на лыжне»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582118" w:rsidP="000517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517C9"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Конкурс творческих работ на противопожарную тематику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93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582118" w:rsidP="000517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517C9"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Военно-спортивная игра «Салют-победа»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582118" w:rsidRPr="000517C9" w:rsidRDefault="0058211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582118" w:rsidP="000517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517C9"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ревнования по  </w:t>
            </w:r>
            <w:proofErr w:type="spell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флорболу</w:t>
            </w:r>
            <w:proofErr w:type="spellEnd"/>
          </w:p>
        </w:tc>
        <w:tc>
          <w:tcPr>
            <w:tcW w:w="1541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582118" w:rsidRPr="000517C9" w:rsidRDefault="0058211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582118" w:rsidP="000517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517C9"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городской </w:t>
            </w:r>
            <w:proofErr w:type="gram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интеллектуальной</w:t>
            </w:r>
            <w:proofErr w:type="gram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и-</w:t>
            </w: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лимпиаде для дошкольников «Умка 2016»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0517C9" w:rsidRPr="000517C9" w:rsidTr="00197856">
        <w:tc>
          <w:tcPr>
            <w:tcW w:w="675" w:type="dxa"/>
          </w:tcPr>
          <w:p w:rsidR="00582118" w:rsidRPr="000517C9" w:rsidRDefault="000517C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582118"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  с ветеранами «День победы</w:t>
            </w:r>
            <w:r w:rsidR="007C31DA"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1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582118" w:rsidRPr="000517C9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7C9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</w:tbl>
    <w:p w:rsidR="00582118" w:rsidRPr="00986743" w:rsidRDefault="00582118" w:rsidP="00953A88">
      <w:pPr>
        <w:spacing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482BE7" w:rsidRDefault="00F90CE6" w:rsidP="00953A8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82BE7">
        <w:rPr>
          <w:rFonts w:eastAsia="Times New Roman" w:cs="Times New Roman"/>
          <w:b/>
          <w:sz w:val="24"/>
          <w:szCs w:val="24"/>
          <w:lang w:eastAsia="ru-RU"/>
        </w:rPr>
        <w:t>ОСНАЩЕНИЕ МЕТОДИЧЕСКОГО КАБИНЕТ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482BE7" w:rsidRPr="00482BE7" w:rsidTr="00F90CE6">
        <w:tc>
          <w:tcPr>
            <w:tcW w:w="675" w:type="dxa"/>
          </w:tcPr>
          <w:p w:rsidR="00F90CE6" w:rsidRPr="00482BE7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</w:tcPr>
          <w:p w:rsidR="00F90CE6" w:rsidRPr="00482BE7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1" w:type="dxa"/>
          </w:tcPr>
          <w:p w:rsidR="00F90CE6" w:rsidRPr="00482BE7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3" w:type="dxa"/>
          </w:tcPr>
          <w:p w:rsidR="00F90CE6" w:rsidRPr="00482BE7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2BE7" w:rsidRPr="00482BE7" w:rsidTr="00F90CE6">
        <w:tc>
          <w:tcPr>
            <w:tcW w:w="675" w:type="dxa"/>
          </w:tcPr>
          <w:p w:rsidR="00482BE7" w:rsidRPr="00482BE7" w:rsidRDefault="00482BE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</w:tcPr>
          <w:p w:rsidR="00482BE7" w:rsidRPr="00482BE7" w:rsidRDefault="00482BE7" w:rsidP="00482BE7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Закупка игрушек</w:t>
            </w:r>
          </w:p>
        </w:tc>
        <w:tc>
          <w:tcPr>
            <w:tcW w:w="1541" w:type="dxa"/>
          </w:tcPr>
          <w:p w:rsidR="00482BE7" w:rsidRPr="00482BE7" w:rsidRDefault="00482BE7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393" w:type="dxa"/>
          </w:tcPr>
          <w:p w:rsidR="00482BE7" w:rsidRPr="00482BE7" w:rsidRDefault="00482BE7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482BE7" w:rsidRPr="00482BE7" w:rsidTr="00F90CE6">
        <w:tc>
          <w:tcPr>
            <w:tcW w:w="675" w:type="dxa"/>
          </w:tcPr>
          <w:p w:rsidR="00482BE7" w:rsidRPr="00482BE7" w:rsidRDefault="00482BE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</w:tcPr>
          <w:p w:rsidR="00482BE7" w:rsidRPr="00482BE7" w:rsidRDefault="00482BE7" w:rsidP="00482BE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упка парциальных программ: </w:t>
            </w:r>
            <w:proofErr w:type="spellStart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Н.Нищевой</w:t>
            </w:r>
            <w:proofErr w:type="spellEnd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учение дошкольников грамоте», Князевой, </w:t>
            </w:r>
            <w:proofErr w:type="spellStart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Стёркиной</w:t>
            </w:r>
            <w:proofErr w:type="spellEnd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учение </w:t>
            </w:r>
            <w:proofErr w:type="spellStart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дошкольков</w:t>
            </w:r>
            <w:proofErr w:type="spellEnd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илам безопасности»  </w:t>
            </w:r>
          </w:p>
        </w:tc>
        <w:tc>
          <w:tcPr>
            <w:tcW w:w="1541" w:type="dxa"/>
          </w:tcPr>
          <w:p w:rsidR="00482BE7" w:rsidRPr="00482BE7" w:rsidRDefault="00482BE7" w:rsidP="00065B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482BE7" w:rsidRPr="00482BE7" w:rsidRDefault="00482BE7" w:rsidP="00065BE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482BE7" w:rsidRPr="00482BE7" w:rsidTr="00F90CE6">
        <w:tc>
          <w:tcPr>
            <w:tcW w:w="675" w:type="dxa"/>
          </w:tcPr>
          <w:p w:rsidR="00F90CE6" w:rsidRPr="00482BE7" w:rsidRDefault="00482BE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F90CE6"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F90CE6" w:rsidRPr="00482BE7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spacing w:val="4"/>
                <w:sz w:val="24"/>
                <w:szCs w:val="24"/>
                <w:lang w:eastAsia="ru-RU"/>
              </w:rPr>
              <w:t>Приобретение канцелярских товаров.</w:t>
            </w:r>
          </w:p>
          <w:p w:rsidR="00F90CE6" w:rsidRPr="00482BE7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F90CE6" w:rsidRPr="00482BE7" w:rsidRDefault="00482BE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F90CE6" w:rsidRPr="00482BE7" w:rsidRDefault="00482BE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482BE7" w:rsidRPr="00482BE7" w:rsidTr="00F90CE6">
        <w:tc>
          <w:tcPr>
            <w:tcW w:w="675" w:type="dxa"/>
          </w:tcPr>
          <w:p w:rsidR="00F90CE6" w:rsidRPr="00482BE7" w:rsidRDefault="00482BE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F90CE6"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F90CE6" w:rsidRPr="00482BE7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подписки на периодические издания</w:t>
            </w:r>
          </w:p>
          <w:p w:rsidR="00F90CE6" w:rsidRPr="00482BE7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F90CE6" w:rsidRPr="00482BE7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90CE6" w:rsidRPr="00482BE7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F90CE6" w:rsidRPr="00482BE7" w:rsidRDefault="00482BE7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482BE7">
              <w:rPr>
                <w:rFonts w:eastAsia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</w:tbl>
    <w:p w:rsidR="00F90CE6" w:rsidRPr="00986743" w:rsidRDefault="00F90CE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90CE6" w:rsidRPr="0007632C" w:rsidRDefault="00945B10" w:rsidP="00953A8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7632C">
        <w:rPr>
          <w:rFonts w:eastAsia="Times New Roman" w:cs="Times New Roman"/>
          <w:b/>
          <w:szCs w:val="28"/>
          <w:lang w:eastAsia="ru-RU"/>
        </w:rPr>
        <w:t xml:space="preserve">Раздел </w:t>
      </w:r>
      <w:r w:rsidR="00785C17" w:rsidRPr="0007632C">
        <w:rPr>
          <w:rFonts w:eastAsia="Times New Roman" w:cs="Times New Roman"/>
          <w:b/>
          <w:szCs w:val="28"/>
          <w:lang w:eastAsia="ru-RU"/>
        </w:rPr>
        <w:t>4</w:t>
      </w:r>
      <w:r w:rsidRPr="0007632C">
        <w:rPr>
          <w:rFonts w:eastAsia="Times New Roman" w:cs="Times New Roman"/>
          <w:b/>
          <w:szCs w:val="28"/>
          <w:lang w:eastAsia="ru-RU"/>
        </w:rPr>
        <w:t>.Система внутреннего мониторинг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7632C" w:rsidRPr="0007632C" w:rsidTr="00F90CE6">
        <w:tc>
          <w:tcPr>
            <w:tcW w:w="675" w:type="dxa"/>
          </w:tcPr>
          <w:p w:rsidR="00F90CE6" w:rsidRPr="0007632C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F90CE6" w:rsidRPr="0007632C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93" w:type="dxa"/>
          </w:tcPr>
          <w:p w:rsidR="00F90CE6" w:rsidRPr="0007632C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3" w:type="dxa"/>
          </w:tcPr>
          <w:p w:rsidR="00F90CE6" w:rsidRPr="0007632C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632C" w:rsidRPr="0007632C" w:rsidTr="00F90CE6">
        <w:tc>
          <w:tcPr>
            <w:tcW w:w="675" w:type="dxa"/>
          </w:tcPr>
          <w:p w:rsidR="00785C17" w:rsidRPr="0007632C" w:rsidRDefault="00785C1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785C17" w:rsidRPr="0007632C" w:rsidRDefault="00785C17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результатов развития дошкольников</w:t>
            </w:r>
          </w:p>
        </w:tc>
        <w:tc>
          <w:tcPr>
            <w:tcW w:w="2393" w:type="dxa"/>
          </w:tcPr>
          <w:p w:rsidR="00785C17" w:rsidRPr="0007632C" w:rsidRDefault="00785C17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393" w:type="dxa"/>
          </w:tcPr>
          <w:p w:rsidR="00785C17" w:rsidRPr="0007632C" w:rsidRDefault="00785C17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632C" w:rsidRPr="0007632C" w:rsidTr="00F90CE6">
        <w:tc>
          <w:tcPr>
            <w:tcW w:w="675" w:type="dxa"/>
          </w:tcPr>
          <w:p w:rsidR="006769A1" w:rsidRPr="0007632C" w:rsidRDefault="00785C1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94C21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6769A1" w:rsidRPr="0007632C" w:rsidRDefault="006769A1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Оперативный контроль по выполнению плана оздоровительной работы с детьми</w:t>
            </w:r>
          </w:p>
        </w:tc>
        <w:tc>
          <w:tcPr>
            <w:tcW w:w="2393" w:type="dxa"/>
          </w:tcPr>
          <w:p w:rsidR="006769A1" w:rsidRPr="0007632C" w:rsidRDefault="006769A1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93" w:type="dxa"/>
          </w:tcPr>
          <w:p w:rsidR="006769A1" w:rsidRPr="0007632C" w:rsidRDefault="006769A1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769A1" w:rsidRPr="0007632C" w:rsidRDefault="006769A1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ботник</w:t>
            </w:r>
            <w:proofErr w:type="spellEnd"/>
          </w:p>
        </w:tc>
      </w:tr>
      <w:tr w:rsidR="0007632C" w:rsidRPr="0007632C" w:rsidTr="00F90CE6">
        <w:tc>
          <w:tcPr>
            <w:tcW w:w="675" w:type="dxa"/>
          </w:tcPr>
          <w:p w:rsidR="00F90CE6" w:rsidRPr="0007632C" w:rsidRDefault="00785C1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F90CE6" w:rsidRPr="0007632C" w:rsidRDefault="00E4152E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-образовательной работы</w:t>
            </w:r>
          </w:p>
        </w:tc>
        <w:tc>
          <w:tcPr>
            <w:tcW w:w="2393" w:type="dxa"/>
          </w:tcPr>
          <w:p w:rsidR="00F90CE6" w:rsidRPr="0007632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еже</w:t>
            </w:r>
            <w:r w:rsidR="000F09D5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</w:t>
            </w: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но</w:t>
            </w:r>
          </w:p>
          <w:p w:rsidR="00F90CE6" w:rsidRPr="0007632C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0CE6" w:rsidRPr="0007632C" w:rsidRDefault="001C1660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341C3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2341C3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в.</w:t>
            </w: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07632C" w:rsidRPr="0007632C" w:rsidTr="00F90CE6">
        <w:tc>
          <w:tcPr>
            <w:tcW w:w="675" w:type="dxa"/>
          </w:tcPr>
          <w:p w:rsidR="00C237D6" w:rsidRPr="0007632C" w:rsidRDefault="00785C1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94C21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C237D6" w:rsidRPr="0007632C" w:rsidRDefault="00C237D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мотр групп к новому учебному году</w:t>
            </w:r>
          </w:p>
        </w:tc>
        <w:tc>
          <w:tcPr>
            <w:tcW w:w="2393" w:type="dxa"/>
          </w:tcPr>
          <w:p w:rsidR="00C237D6" w:rsidRPr="0007632C" w:rsidRDefault="00C237D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C237D6" w:rsidRPr="0007632C" w:rsidRDefault="00C237D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7632C" w:rsidRPr="0007632C" w:rsidTr="00F90CE6">
        <w:tc>
          <w:tcPr>
            <w:tcW w:w="675" w:type="dxa"/>
          </w:tcPr>
          <w:p w:rsidR="0007632C" w:rsidRPr="0007632C" w:rsidRDefault="0007632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</w:tcPr>
          <w:p w:rsidR="0007632C" w:rsidRPr="0007632C" w:rsidRDefault="0007632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ество выполнения упражнений утренней гимнастики</w:t>
            </w:r>
          </w:p>
        </w:tc>
        <w:tc>
          <w:tcPr>
            <w:tcW w:w="2393" w:type="dxa"/>
          </w:tcPr>
          <w:p w:rsidR="0007632C" w:rsidRPr="0007632C" w:rsidRDefault="0007632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07632C" w:rsidRPr="0007632C" w:rsidRDefault="0007632C" w:rsidP="0007632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 по УВР.</w:t>
            </w:r>
          </w:p>
          <w:p w:rsidR="0007632C" w:rsidRPr="0007632C" w:rsidRDefault="0007632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632C" w:rsidRPr="0007632C" w:rsidTr="00F90CE6">
        <w:tc>
          <w:tcPr>
            <w:tcW w:w="675" w:type="dxa"/>
          </w:tcPr>
          <w:p w:rsidR="00F90CE6" w:rsidRPr="0007632C" w:rsidRDefault="0007632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90CE6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3034AA" w:rsidRPr="0007632C" w:rsidRDefault="00482BE7" w:rsidP="00482BE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отр 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онкурс «Лучшая предметно-пространственная развивающая  среда»</w:t>
            </w:r>
          </w:p>
        </w:tc>
        <w:tc>
          <w:tcPr>
            <w:tcW w:w="2393" w:type="dxa"/>
          </w:tcPr>
          <w:p w:rsidR="00F90CE6" w:rsidRPr="0007632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3034AA" w:rsidRPr="0007632C" w:rsidRDefault="000F09D5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034AA" w:rsidRPr="0007632C" w:rsidRDefault="003034A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F09D5" w:rsidRPr="0007632C" w:rsidRDefault="000F09D5" w:rsidP="000F09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 по УВР.</w:t>
            </w:r>
          </w:p>
          <w:p w:rsidR="00F90CE6" w:rsidRPr="0007632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632C" w:rsidRPr="0007632C" w:rsidTr="00F90CE6">
        <w:tc>
          <w:tcPr>
            <w:tcW w:w="675" w:type="dxa"/>
          </w:tcPr>
          <w:p w:rsidR="00F90CE6" w:rsidRPr="0007632C" w:rsidRDefault="0007632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F90CE6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F90CE6" w:rsidRPr="0007632C" w:rsidRDefault="00F90CE6" w:rsidP="000F09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Оперативный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0795F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r w:rsidR="000F09D5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й к организации прогулок</w:t>
            </w: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93" w:type="dxa"/>
          </w:tcPr>
          <w:p w:rsidR="00F90CE6" w:rsidRPr="0007632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90CE6" w:rsidRPr="0007632C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0CE6" w:rsidRPr="0007632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 по УВР.</w:t>
            </w:r>
          </w:p>
          <w:p w:rsidR="00F90CE6" w:rsidRPr="0007632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632C" w:rsidRPr="0007632C" w:rsidTr="00F90CE6">
        <w:tc>
          <w:tcPr>
            <w:tcW w:w="675" w:type="dxa"/>
          </w:tcPr>
          <w:p w:rsidR="00F90CE6" w:rsidRPr="0007632C" w:rsidRDefault="0007632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F90CE6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F90CE6" w:rsidRPr="005363CB" w:rsidRDefault="0007632C" w:rsidP="005363CB">
            <w:pPr>
              <w:pStyle w:val="af"/>
              <w:shd w:val="clear" w:color="auto" w:fill="F1F5F5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07632C">
              <w:t xml:space="preserve">Тематический </w:t>
            </w:r>
            <w:r w:rsidRPr="0007632C">
              <w:rPr>
                <w:bdr w:val="none" w:sz="0" w:space="0" w:color="auto" w:frame="1"/>
              </w:rPr>
              <w:t>контроль «Взаимодействие педагогов и родителей по проблеме физического развития».</w:t>
            </w:r>
          </w:p>
        </w:tc>
        <w:tc>
          <w:tcPr>
            <w:tcW w:w="2393" w:type="dxa"/>
          </w:tcPr>
          <w:p w:rsidR="00F90CE6" w:rsidRPr="0007632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90CE6" w:rsidRPr="0007632C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341C3" w:rsidRPr="0007632C" w:rsidRDefault="0007632C" w:rsidP="00415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415B36" w:rsidRPr="0007632C" w:rsidRDefault="00415B36" w:rsidP="00415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 по УВР.</w:t>
            </w:r>
          </w:p>
          <w:p w:rsidR="00F90CE6" w:rsidRPr="0007632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632C" w:rsidRPr="0007632C" w:rsidTr="00F90CE6">
        <w:tc>
          <w:tcPr>
            <w:tcW w:w="675" w:type="dxa"/>
          </w:tcPr>
          <w:p w:rsidR="00F90CE6" w:rsidRPr="0007632C" w:rsidRDefault="0007632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F90CE6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F90CE6" w:rsidRPr="0007632C" w:rsidRDefault="0007632C" w:rsidP="0007632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Итоговые НОД. Двигательная деятельность по теме недели.</w:t>
            </w:r>
          </w:p>
        </w:tc>
        <w:tc>
          <w:tcPr>
            <w:tcW w:w="2393" w:type="dxa"/>
          </w:tcPr>
          <w:p w:rsidR="00F90CE6" w:rsidRPr="0007632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90CE6" w:rsidRPr="0007632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07632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341C3" w:rsidRPr="0007632C" w:rsidRDefault="00F90CE6" w:rsidP="002341C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341C3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2341C3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в.</w:t>
            </w: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ВР</w:t>
            </w:r>
            <w:r w:rsidR="00E4152E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CE6" w:rsidRPr="0007632C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632C" w:rsidRPr="0007632C" w:rsidTr="00F90CE6">
        <w:tc>
          <w:tcPr>
            <w:tcW w:w="675" w:type="dxa"/>
          </w:tcPr>
          <w:p w:rsidR="0007632C" w:rsidRPr="0007632C" w:rsidRDefault="0007632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07632C" w:rsidRPr="0007632C" w:rsidRDefault="0007632C" w:rsidP="00482BE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Оперативный.  «Моторная плотность физкультурных занятий»</w:t>
            </w:r>
          </w:p>
        </w:tc>
        <w:tc>
          <w:tcPr>
            <w:tcW w:w="2393" w:type="dxa"/>
          </w:tcPr>
          <w:p w:rsidR="0007632C" w:rsidRPr="0007632C" w:rsidRDefault="0007632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07632C" w:rsidRPr="0007632C" w:rsidRDefault="0007632C" w:rsidP="002341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632C" w:rsidRPr="0007632C" w:rsidTr="00F90CE6">
        <w:tc>
          <w:tcPr>
            <w:tcW w:w="675" w:type="dxa"/>
          </w:tcPr>
          <w:p w:rsidR="00F90CE6" w:rsidRPr="0007632C" w:rsidRDefault="0007632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F90CE6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07632C" w:rsidRPr="0007632C" w:rsidRDefault="0007632C" w:rsidP="0007632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еративный контроль «Создание условий для приобщения детей к устному народному творчеству» </w:t>
            </w:r>
          </w:p>
          <w:p w:rsidR="00F90CE6" w:rsidRPr="0007632C" w:rsidRDefault="00F90CE6" w:rsidP="006769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0CE6" w:rsidRPr="0007632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F90CE6" w:rsidRPr="0007632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A94C21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A94C21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в.</w:t>
            </w: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  <w:p w:rsidR="00F90CE6" w:rsidRPr="0007632C" w:rsidRDefault="00A94C21" w:rsidP="00F4748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A94C21" w:rsidRPr="0007632C" w:rsidRDefault="00A94C21" w:rsidP="00F4748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, имеющие высшую кв. категорию</w:t>
            </w:r>
          </w:p>
        </w:tc>
      </w:tr>
      <w:tr w:rsidR="0007632C" w:rsidRPr="0007632C" w:rsidTr="00F90CE6">
        <w:tc>
          <w:tcPr>
            <w:tcW w:w="675" w:type="dxa"/>
          </w:tcPr>
          <w:p w:rsidR="00A94C21" w:rsidRPr="0007632C" w:rsidRDefault="00A94C21" w:rsidP="0007632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7632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A94C21" w:rsidRPr="0007632C" w:rsidRDefault="00A94C21" w:rsidP="006769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воение детьми образовательной </w:t>
            </w: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граммы (итоговые НОД)</w:t>
            </w:r>
            <w:proofErr w:type="gramEnd"/>
          </w:p>
        </w:tc>
        <w:tc>
          <w:tcPr>
            <w:tcW w:w="2393" w:type="dxa"/>
          </w:tcPr>
          <w:p w:rsidR="00A94C21" w:rsidRPr="0007632C" w:rsidRDefault="002A5F91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393" w:type="dxa"/>
          </w:tcPr>
          <w:p w:rsidR="00A94C21" w:rsidRPr="0007632C" w:rsidRDefault="00A94C21" w:rsidP="00A94C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94C21" w:rsidRPr="0007632C" w:rsidRDefault="00A94C21" w:rsidP="00A94C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07632C" w:rsidRPr="0007632C" w:rsidTr="009E12D9">
        <w:trPr>
          <w:trHeight w:val="280"/>
        </w:trPr>
        <w:tc>
          <w:tcPr>
            <w:tcW w:w="675" w:type="dxa"/>
          </w:tcPr>
          <w:p w:rsidR="00F81953" w:rsidRPr="0007632C" w:rsidRDefault="00F81953" w:rsidP="0007632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7632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F81953" w:rsidRPr="0007632C" w:rsidRDefault="00D97C9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ние работы с родителями</w:t>
            </w:r>
          </w:p>
        </w:tc>
        <w:tc>
          <w:tcPr>
            <w:tcW w:w="2393" w:type="dxa"/>
          </w:tcPr>
          <w:p w:rsidR="00F81953" w:rsidRPr="0007632C" w:rsidRDefault="00D97C9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93" w:type="dxa"/>
          </w:tcPr>
          <w:p w:rsidR="00F81953" w:rsidRPr="0007632C" w:rsidRDefault="00D97C9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</w:tbl>
    <w:p w:rsidR="00F90CE6" w:rsidRPr="0007632C" w:rsidRDefault="004B050D" w:rsidP="0058211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7632C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3C2179" w:rsidRPr="0007632C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="00582118" w:rsidRPr="0007632C">
        <w:rPr>
          <w:rFonts w:eastAsia="Times New Roman" w:cs="Times New Roman"/>
          <w:b/>
          <w:sz w:val="24"/>
          <w:szCs w:val="24"/>
          <w:lang w:eastAsia="ru-RU"/>
        </w:rPr>
        <w:t xml:space="preserve">Раздел 5. </w:t>
      </w:r>
      <w:r w:rsidR="00953A88" w:rsidRPr="0007632C">
        <w:rPr>
          <w:rFonts w:eastAsia="Times New Roman" w:cs="Times New Roman"/>
          <w:b/>
          <w:sz w:val="24"/>
          <w:szCs w:val="24"/>
          <w:lang w:eastAsia="ru-RU"/>
        </w:rPr>
        <w:t>ВЗАИМОДЕЙСТВИЕ</w:t>
      </w:r>
      <w:r w:rsidR="00F90CE6" w:rsidRPr="0007632C">
        <w:rPr>
          <w:rFonts w:eastAsia="Times New Roman" w:cs="Times New Roman"/>
          <w:b/>
          <w:sz w:val="24"/>
          <w:szCs w:val="24"/>
          <w:lang w:eastAsia="ru-RU"/>
        </w:rPr>
        <w:t xml:space="preserve">  С  </w:t>
      </w:r>
      <w:r w:rsidR="003222E5" w:rsidRPr="0007632C">
        <w:rPr>
          <w:rFonts w:eastAsia="Times New Roman" w:cs="Times New Roman"/>
          <w:b/>
          <w:sz w:val="24"/>
          <w:szCs w:val="24"/>
          <w:lang w:eastAsia="ru-RU"/>
        </w:rPr>
        <w:t>СЕМЬЁ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3"/>
        <w:gridCol w:w="4937"/>
        <w:gridCol w:w="1540"/>
        <w:gridCol w:w="2421"/>
      </w:tblGrid>
      <w:tr w:rsidR="0007632C" w:rsidRPr="0007632C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tabs>
                <w:tab w:val="left" w:pos="300"/>
              </w:tabs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tabs>
                <w:tab w:val="left" w:pos="300"/>
              </w:tabs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tabs>
                <w:tab w:val="left" w:pos="300"/>
              </w:tabs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632C" w:rsidRPr="0007632C" w:rsidTr="00065BE3">
        <w:trPr>
          <w:trHeight w:val="25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Общие родительские  собрания:</w:t>
            </w:r>
          </w:p>
          <w:p w:rsidR="0007632C" w:rsidRPr="0007632C" w:rsidRDefault="0007632C" w:rsidP="0007632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7632C">
              <w:rPr>
                <w:rFonts w:eastAsia="Times New Roman" w:cs="Times New Roman"/>
                <w:sz w:val="24"/>
                <w:szCs w:val="24"/>
              </w:rPr>
              <w:t>1.«Знаем ли мы права наших детей?» (в форме КВН совместно с педагогами)</w:t>
            </w:r>
          </w:p>
          <w:p w:rsidR="0007632C" w:rsidRPr="0007632C" w:rsidRDefault="0007632C" w:rsidP="0007632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632C">
              <w:rPr>
                <w:rFonts w:eastAsia="Times New Roman" w:cs="Times New Roman"/>
                <w:sz w:val="24"/>
                <w:szCs w:val="24"/>
              </w:rPr>
              <w:t xml:space="preserve">2.Итоговое. Результаты работы за прошедший учебный  год « Участие родителей в образовательном процессе групп ДОО». </w:t>
            </w: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Организационное  собрание для родителей 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посещающих ОУ адаптационной группы «Аистенок»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 по УВР</w:t>
            </w: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.</w:t>
            </w: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.</w:t>
            </w: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групп раннего возраста</w:t>
            </w:r>
          </w:p>
        </w:tc>
      </w:tr>
      <w:tr w:rsidR="0007632C" w:rsidRPr="0007632C" w:rsidTr="00065BE3">
        <w:trPr>
          <w:trHeight w:val="322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«Примерной областной программы просвещения родителей по вопросам детской психологии и педагогики» 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нятия для родител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. педагог </w:t>
            </w: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632C" w:rsidRPr="0007632C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Встречи в родительской гостиной. Темы:</w:t>
            </w:r>
          </w:p>
          <w:p w:rsidR="0007632C" w:rsidRPr="0007632C" w:rsidRDefault="0007632C" w:rsidP="0007632C">
            <w:pPr>
              <w:rPr>
                <w:rFonts w:eastAsia="Times New Roman" w:cs="Times New Roman"/>
                <w:sz w:val="24"/>
                <w:szCs w:val="24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7632C">
              <w:rPr>
                <w:rFonts w:eastAsia="Times New Roman" w:cs="Times New Roman"/>
                <w:sz w:val="24"/>
                <w:szCs w:val="24"/>
              </w:rPr>
              <w:t>- «Скоро в школу» с приглашением учителей МОУ СОШ  №1, №3,№12</w:t>
            </w:r>
          </w:p>
          <w:p w:rsidR="0007632C" w:rsidRPr="0007632C" w:rsidRDefault="0007632C" w:rsidP="0007632C">
            <w:pPr>
              <w:framePr w:hSpace="180" w:wrap="around" w:vAnchor="page" w:hAnchor="page" w:x="1139" w:y="122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63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«Родитель - тоже педагог» (совместная деятельность в младших и старших группах</w:t>
            </w:r>
            <w:proofErr w:type="gramStart"/>
            <w:r w:rsidRPr="000763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)</w:t>
            </w:r>
            <w:proofErr w:type="gramEnd"/>
          </w:p>
          <w:p w:rsidR="0007632C" w:rsidRPr="0007632C" w:rsidRDefault="0007632C" w:rsidP="0007632C">
            <w:pPr>
              <w:rPr>
                <w:rFonts w:eastAsia="Times New Roman" w:cs="Times New Roman"/>
                <w:sz w:val="24"/>
                <w:szCs w:val="24"/>
              </w:rPr>
            </w:pPr>
            <w:r w:rsidRPr="0007632C">
              <w:rPr>
                <w:rFonts w:eastAsia="Times New Roman" w:cs="Times New Roman"/>
                <w:sz w:val="24"/>
                <w:szCs w:val="24"/>
              </w:rPr>
              <w:t xml:space="preserve">- «В здоровом теле, здоровый дух».  </w:t>
            </w:r>
          </w:p>
          <w:p w:rsidR="0007632C" w:rsidRPr="0007632C" w:rsidRDefault="0007632C" w:rsidP="0007632C">
            <w:pPr>
              <w:rPr>
                <w:rFonts w:eastAsia="Times New Roman" w:cs="Times New Roman"/>
                <w:sz w:val="24"/>
                <w:szCs w:val="24"/>
              </w:rPr>
            </w:pPr>
            <w:r w:rsidRPr="0007632C">
              <w:rPr>
                <w:rFonts w:eastAsia="Times New Roman" w:cs="Times New Roman"/>
                <w:sz w:val="24"/>
                <w:szCs w:val="24"/>
              </w:rPr>
              <w:t xml:space="preserve">Форма проведения: – игровой тренинг (совместно с </w:t>
            </w:r>
            <w:proofErr w:type="spellStart"/>
            <w:r w:rsidRPr="0007632C">
              <w:rPr>
                <w:rFonts w:eastAsia="Times New Roman" w:cs="Times New Roman"/>
                <w:sz w:val="24"/>
                <w:szCs w:val="24"/>
              </w:rPr>
              <w:t>инстрктором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</w:rPr>
              <w:t xml:space="preserve"> по физкультуре)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7632C" w:rsidRPr="0007632C" w:rsidTr="00065BE3">
        <w:trPr>
          <w:trHeight w:val="10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родителей в   проведении Недел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ой физкультуры</w:t>
            </w: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Играем вместе!»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7632C" w:rsidRPr="0007632C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емья на лыжне» - спортивные соревнования с участием детей и родителей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632C" w:rsidRPr="0007632C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астие родителей в представлении творческих отчетов педагогами ДОУ по вовлечению родителей в </w:t>
            </w:r>
            <w:proofErr w:type="gramStart"/>
            <w:r w:rsidRPr="000763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овательный</w:t>
            </w:r>
            <w:proofErr w:type="gramEnd"/>
            <w:r w:rsidRPr="000763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3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ссДОО</w:t>
            </w:r>
            <w:proofErr w:type="spellEnd"/>
            <w:r w:rsidRPr="000763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632C" w:rsidRPr="0007632C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участия родителей совместно с детьми в городских, областных, всероссийских конкурсах, выставках, праздниках, концерта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07632C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076271" w:rsidRPr="00986743" w:rsidRDefault="00076271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076271" w:rsidRPr="00986743" w:rsidRDefault="00076271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D27900" w:rsidRPr="0007632C" w:rsidRDefault="00D27900" w:rsidP="00D27900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86743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582118" w:rsidRPr="0007632C">
        <w:rPr>
          <w:rFonts w:eastAsia="Times New Roman" w:cs="Times New Roman"/>
          <w:b/>
          <w:sz w:val="24"/>
          <w:szCs w:val="24"/>
          <w:lang w:eastAsia="ru-RU"/>
        </w:rPr>
        <w:t>Раздел 6.</w:t>
      </w:r>
      <w:r w:rsidRPr="0007632C">
        <w:rPr>
          <w:rFonts w:eastAsia="Times New Roman" w:cs="Times New Roman"/>
          <w:b/>
          <w:sz w:val="24"/>
          <w:szCs w:val="24"/>
          <w:lang w:eastAsia="ru-RU"/>
        </w:rPr>
        <w:t>ВЗАИМОДЕЙСТВИЕ  СО ШКОЛОЙ  И ДРУГИМИ ОРГАНИЗАЦИЯМИ</w:t>
      </w:r>
    </w:p>
    <w:p w:rsidR="00D27900" w:rsidRPr="0007632C" w:rsidRDefault="00D27900" w:rsidP="00DE53D5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3"/>
        <w:gridCol w:w="4932"/>
        <w:gridCol w:w="1546"/>
        <w:gridCol w:w="2420"/>
      </w:tblGrid>
      <w:tr w:rsidR="003C2179" w:rsidRPr="0007632C" w:rsidTr="003C2179">
        <w:tc>
          <w:tcPr>
            <w:tcW w:w="673" w:type="dxa"/>
          </w:tcPr>
          <w:p w:rsidR="00D27900" w:rsidRPr="0007632C" w:rsidRDefault="00D27900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2" w:type="dxa"/>
          </w:tcPr>
          <w:p w:rsidR="00D27900" w:rsidRPr="0007632C" w:rsidRDefault="00D27900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6" w:type="dxa"/>
          </w:tcPr>
          <w:p w:rsidR="00D27900" w:rsidRPr="0007632C" w:rsidRDefault="00D27900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0" w:type="dxa"/>
          </w:tcPr>
          <w:p w:rsidR="00D27900" w:rsidRPr="0007632C" w:rsidRDefault="00D27900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C2179" w:rsidRPr="0007632C" w:rsidTr="003C2179">
        <w:tc>
          <w:tcPr>
            <w:tcW w:w="673" w:type="dxa"/>
          </w:tcPr>
          <w:p w:rsidR="00D27900" w:rsidRPr="0007632C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32" w:type="dxa"/>
          </w:tcPr>
          <w:p w:rsidR="00D27900" w:rsidRPr="0007632C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инар по преемственности. Посещение открытых уроков в первых классах школ </w:t>
            </w: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рода. Вопросы адаптации первоклассников</w:t>
            </w:r>
          </w:p>
        </w:tc>
        <w:tc>
          <w:tcPr>
            <w:tcW w:w="1546" w:type="dxa"/>
          </w:tcPr>
          <w:p w:rsidR="00D27900" w:rsidRPr="0007632C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420" w:type="dxa"/>
          </w:tcPr>
          <w:p w:rsidR="00D27900" w:rsidRPr="0007632C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. </w:t>
            </w:r>
            <w:r w:rsidR="00C423AD"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едагог</w:t>
            </w:r>
          </w:p>
          <w:p w:rsidR="00D27900" w:rsidRPr="0007632C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C2179" w:rsidRPr="0007632C" w:rsidTr="003C2179">
        <w:tc>
          <w:tcPr>
            <w:tcW w:w="673" w:type="dxa"/>
          </w:tcPr>
          <w:p w:rsidR="00D27900" w:rsidRPr="0007632C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932" w:type="dxa"/>
          </w:tcPr>
          <w:p w:rsidR="00D27900" w:rsidRPr="0007632C" w:rsidRDefault="00D27900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Посещение учителями начальных классов занятий в дошкольной группе:</w:t>
            </w:r>
          </w:p>
          <w:p w:rsidR="00D27900" w:rsidRPr="0007632C" w:rsidRDefault="00D27900" w:rsidP="00D27900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7632C">
              <w:rPr>
                <w:b/>
                <w:i/>
                <w:sz w:val="24"/>
                <w:szCs w:val="24"/>
              </w:rPr>
              <w:t>Цель:</w:t>
            </w:r>
            <w:r w:rsidRPr="0007632C">
              <w:rPr>
                <w:sz w:val="24"/>
                <w:szCs w:val="24"/>
              </w:rPr>
              <w:t xml:space="preserve">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546" w:type="dxa"/>
          </w:tcPr>
          <w:p w:rsidR="00D27900" w:rsidRPr="0007632C" w:rsidRDefault="00D27900" w:rsidP="00197856">
            <w:pPr>
              <w:rPr>
                <w:sz w:val="24"/>
                <w:szCs w:val="24"/>
              </w:rPr>
            </w:pPr>
          </w:p>
          <w:p w:rsidR="00D27900" w:rsidRPr="0007632C" w:rsidRDefault="00D27900" w:rsidP="00197856">
            <w:pPr>
              <w:rPr>
                <w:sz w:val="24"/>
                <w:szCs w:val="24"/>
              </w:rPr>
            </w:pPr>
          </w:p>
          <w:p w:rsidR="00D27900" w:rsidRPr="0007632C" w:rsidRDefault="00D27900" w:rsidP="00197856">
            <w:pPr>
              <w:jc w:val="center"/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март</w:t>
            </w:r>
          </w:p>
          <w:p w:rsidR="00D27900" w:rsidRPr="0007632C" w:rsidRDefault="00D27900" w:rsidP="00197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D27900" w:rsidRPr="0007632C" w:rsidRDefault="00D27900" w:rsidP="00197856">
            <w:pPr>
              <w:jc w:val="center"/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Воспитатели,</w:t>
            </w:r>
          </w:p>
          <w:p w:rsidR="00D27900" w:rsidRPr="0007632C" w:rsidRDefault="00D27900" w:rsidP="00197856">
            <w:pPr>
              <w:jc w:val="center"/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уч. нач. классов</w:t>
            </w:r>
          </w:p>
        </w:tc>
      </w:tr>
      <w:tr w:rsidR="003C2179" w:rsidRPr="0007632C" w:rsidTr="003C2179">
        <w:tc>
          <w:tcPr>
            <w:tcW w:w="673" w:type="dxa"/>
          </w:tcPr>
          <w:p w:rsidR="00C423AD" w:rsidRPr="0007632C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32" w:type="dxa"/>
          </w:tcPr>
          <w:p w:rsidR="00C423AD" w:rsidRPr="0007632C" w:rsidRDefault="00C423AD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Экскурсии детей в школу (МБОУ СОШ № 1):</w:t>
            </w:r>
          </w:p>
          <w:p w:rsidR="00C423AD" w:rsidRPr="0007632C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знакомство со зданием школы;</w:t>
            </w:r>
          </w:p>
          <w:p w:rsidR="00C423AD" w:rsidRPr="0007632C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знакомство с кабинетом (классом);</w:t>
            </w:r>
          </w:p>
          <w:p w:rsidR="00C423AD" w:rsidRPr="0007632C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знакомство со школьной мастерской;</w:t>
            </w:r>
          </w:p>
          <w:p w:rsidR="00C423AD" w:rsidRPr="0007632C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 xml:space="preserve">знакомство </w:t>
            </w:r>
            <w:proofErr w:type="gramStart"/>
            <w:r w:rsidRPr="0007632C">
              <w:rPr>
                <w:sz w:val="24"/>
                <w:szCs w:val="24"/>
              </w:rPr>
              <w:t>со</w:t>
            </w:r>
            <w:proofErr w:type="gramEnd"/>
            <w:r w:rsidRPr="0007632C">
              <w:rPr>
                <w:sz w:val="24"/>
                <w:szCs w:val="24"/>
              </w:rPr>
              <w:t xml:space="preserve"> физкультурным залом;</w:t>
            </w:r>
          </w:p>
          <w:p w:rsidR="00C423AD" w:rsidRPr="0007632C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знакомство со школьной библиотекой.</w:t>
            </w:r>
          </w:p>
        </w:tc>
        <w:tc>
          <w:tcPr>
            <w:tcW w:w="1546" w:type="dxa"/>
            <w:vAlign w:val="center"/>
          </w:tcPr>
          <w:p w:rsidR="00C423AD" w:rsidRPr="0007632C" w:rsidRDefault="00C423AD" w:rsidP="00197856">
            <w:pPr>
              <w:jc w:val="center"/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0" w:type="dxa"/>
            <w:vAlign w:val="center"/>
          </w:tcPr>
          <w:p w:rsidR="00C423AD" w:rsidRPr="0007632C" w:rsidRDefault="00C423AD" w:rsidP="00C423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C423AD" w:rsidRPr="0007632C" w:rsidRDefault="00C423AD" w:rsidP="00197856">
            <w:pPr>
              <w:jc w:val="center"/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воспитатели, учителя начальных классов</w:t>
            </w:r>
          </w:p>
        </w:tc>
      </w:tr>
      <w:tr w:rsidR="003C2179" w:rsidRPr="0007632C" w:rsidTr="003C2179">
        <w:tc>
          <w:tcPr>
            <w:tcW w:w="673" w:type="dxa"/>
          </w:tcPr>
          <w:p w:rsidR="00C423AD" w:rsidRPr="0007632C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32" w:type="dxa"/>
          </w:tcPr>
          <w:p w:rsidR="00C423AD" w:rsidRPr="0007632C" w:rsidRDefault="00C423AD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Работа «Школы будущего первоклассника»</w:t>
            </w:r>
          </w:p>
        </w:tc>
        <w:tc>
          <w:tcPr>
            <w:tcW w:w="1546" w:type="dxa"/>
            <w:vAlign w:val="center"/>
          </w:tcPr>
          <w:p w:rsidR="00C423AD" w:rsidRPr="0007632C" w:rsidRDefault="00C423AD" w:rsidP="00197856">
            <w:pPr>
              <w:jc w:val="center"/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420" w:type="dxa"/>
            <w:vAlign w:val="center"/>
          </w:tcPr>
          <w:p w:rsidR="00C423AD" w:rsidRPr="0007632C" w:rsidRDefault="00C423AD" w:rsidP="00197856">
            <w:pPr>
              <w:jc w:val="center"/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3C2179" w:rsidRPr="0007632C" w:rsidTr="003C2179">
        <w:tc>
          <w:tcPr>
            <w:tcW w:w="673" w:type="dxa"/>
          </w:tcPr>
          <w:p w:rsidR="00D27900" w:rsidRPr="0007632C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32" w:type="dxa"/>
          </w:tcPr>
          <w:p w:rsidR="00D27900" w:rsidRPr="0007632C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ая библиотека. Посещение мероприятий 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местного плана</w:t>
            </w:r>
          </w:p>
        </w:tc>
        <w:tc>
          <w:tcPr>
            <w:tcW w:w="1546" w:type="dxa"/>
          </w:tcPr>
          <w:p w:rsidR="00D27900" w:rsidRPr="0007632C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423AD" w:rsidRPr="0007632C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20" w:type="dxa"/>
          </w:tcPr>
          <w:p w:rsidR="00C423AD" w:rsidRPr="0007632C" w:rsidRDefault="00C423AD" w:rsidP="00C423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D27900" w:rsidRPr="0007632C" w:rsidRDefault="00C423AD" w:rsidP="00C423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sz w:val="24"/>
                <w:szCs w:val="24"/>
              </w:rPr>
              <w:t>воспитатели</w:t>
            </w:r>
          </w:p>
        </w:tc>
      </w:tr>
      <w:tr w:rsidR="003C2179" w:rsidRPr="0007632C" w:rsidTr="003C2179">
        <w:tc>
          <w:tcPr>
            <w:tcW w:w="673" w:type="dxa"/>
          </w:tcPr>
          <w:p w:rsidR="003C2179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32" w:type="dxa"/>
          </w:tcPr>
          <w:p w:rsidR="003C2179" w:rsidRPr="0007632C" w:rsidRDefault="003C2179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Дошкольные учреждения города  и района. Проведение методических объединений, консультации, методические встречи, обмен опытом</w:t>
            </w:r>
          </w:p>
        </w:tc>
        <w:tc>
          <w:tcPr>
            <w:tcW w:w="1546" w:type="dxa"/>
          </w:tcPr>
          <w:p w:rsidR="003C2179" w:rsidRPr="0007632C" w:rsidRDefault="003C2179" w:rsidP="00197856">
            <w:pPr>
              <w:rPr>
                <w:rFonts w:eastAsia="Times New Roman" w:cs="Times New Roman"/>
                <w:sz w:val="24"/>
                <w:szCs w:val="24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0" w:type="dxa"/>
          </w:tcPr>
          <w:p w:rsidR="003C2179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3C2179" w:rsidRPr="0007632C" w:rsidTr="003C2179">
        <w:tc>
          <w:tcPr>
            <w:tcW w:w="673" w:type="dxa"/>
          </w:tcPr>
          <w:p w:rsidR="003C2179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32" w:type="dxa"/>
          </w:tcPr>
          <w:p w:rsidR="003C2179" w:rsidRPr="0007632C" w:rsidRDefault="003C2179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«Дом детского творчества» Экскурсии в ДДТ, участие в выставках, смотра</w:t>
            </w:r>
            <w:proofErr w:type="gramStart"/>
            <w:r w:rsidRPr="0007632C">
              <w:rPr>
                <w:sz w:val="24"/>
                <w:szCs w:val="24"/>
              </w:rPr>
              <w:t>х-</w:t>
            </w:r>
            <w:proofErr w:type="gramEnd"/>
            <w:r w:rsidRPr="0007632C">
              <w:rPr>
                <w:sz w:val="24"/>
                <w:szCs w:val="24"/>
              </w:rPr>
              <w:t xml:space="preserve">  конкурсах;  сотрудничество с экологической студией «Живой уголок»  посещение кружков, обмен опытом.</w:t>
            </w:r>
          </w:p>
        </w:tc>
        <w:tc>
          <w:tcPr>
            <w:tcW w:w="1546" w:type="dxa"/>
          </w:tcPr>
          <w:p w:rsidR="003C2179" w:rsidRPr="0007632C" w:rsidRDefault="003C2179" w:rsidP="00197856"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0" w:type="dxa"/>
          </w:tcPr>
          <w:p w:rsidR="003C2179" w:rsidRPr="0007632C" w:rsidRDefault="003C2179" w:rsidP="00197856">
            <w:pPr>
              <w:jc w:val="left"/>
              <w:rPr>
                <w:sz w:val="24"/>
                <w:szCs w:val="24"/>
                <w:lang w:eastAsia="ru-RU"/>
              </w:rPr>
            </w:pPr>
            <w:r w:rsidRPr="0007632C">
              <w:rPr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2179" w:rsidRPr="0007632C" w:rsidTr="003C2179">
        <w:tc>
          <w:tcPr>
            <w:tcW w:w="673" w:type="dxa"/>
          </w:tcPr>
          <w:p w:rsidR="00C423AD" w:rsidRPr="0007632C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32" w:type="dxa"/>
          </w:tcPr>
          <w:p w:rsidR="00C423AD" w:rsidRPr="0007632C" w:rsidRDefault="00C423AD" w:rsidP="00C423AD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Детская поликлиника проведение медицинского обследования;</w:t>
            </w:r>
          </w:p>
          <w:p w:rsidR="00C423AD" w:rsidRPr="0007632C" w:rsidRDefault="00C423AD" w:rsidP="00C423AD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  <w:p w:rsidR="00C423AD" w:rsidRPr="0007632C" w:rsidRDefault="00C423AD" w:rsidP="0019785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C423AD" w:rsidRPr="0007632C" w:rsidRDefault="00C423AD" w:rsidP="00C423AD">
            <w:pPr>
              <w:rPr>
                <w:sz w:val="24"/>
                <w:szCs w:val="24"/>
              </w:rPr>
            </w:pPr>
          </w:p>
          <w:p w:rsidR="00C423AD" w:rsidRPr="0007632C" w:rsidRDefault="003C2179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По плану</w:t>
            </w:r>
          </w:p>
        </w:tc>
        <w:tc>
          <w:tcPr>
            <w:tcW w:w="2420" w:type="dxa"/>
          </w:tcPr>
          <w:p w:rsidR="00C423AD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аботник</w:t>
            </w:r>
          </w:p>
        </w:tc>
      </w:tr>
      <w:tr w:rsidR="003C2179" w:rsidRPr="0007632C" w:rsidTr="003C2179">
        <w:tc>
          <w:tcPr>
            <w:tcW w:w="673" w:type="dxa"/>
          </w:tcPr>
          <w:p w:rsidR="00C423AD" w:rsidRPr="0007632C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32" w:type="dxa"/>
          </w:tcPr>
          <w:p w:rsidR="00C423AD" w:rsidRPr="0007632C" w:rsidRDefault="00C423AD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Комитет по физкультуре и спорту</w:t>
            </w:r>
            <w:r w:rsidRPr="0007632C">
              <w:rPr>
                <w:bCs/>
                <w:sz w:val="24"/>
                <w:szCs w:val="24"/>
              </w:rPr>
              <w:t xml:space="preserve"> Участие в спортивных мероприятиях («Семья на лыжне», «Кросс наций»)</w:t>
            </w:r>
          </w:p>
        </w:tc>
        <w:tc>
          <w:tcPr>
            <w:tcW w:w="1546" w:type="dxa"/>
          </w:tcPr>
          <w:p w:rsidR="00C423AD" w:rsidRPr="0007632C" w:rsidRDefault="003C2179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По плану</w:t>
            </w:r>
          </w:p>
        </w:tc>
        <w:tc>
          <w:tcPr>
            <w:tcW w:w="2420" w:type="dxa"/>
          </w:tcPr>
          <w:p w:rsidR="00C423AD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23AD" w:rsidRPr="0007632C" w:rsidTr="003C2179">
        <w:tc>
          <w:tcPr>
            <w:tcW w:w="673" w:type="dxa"/>
          </w:tcPr>
          <w:p w:rsidR="00C423AD" w:rsidRPr="0007632C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23AD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32" w:type="dxa"/>
          </w:tcPr>
          <w:p w:rsidR="00C423AD" w:rsidRPr="0007632C" w:rsidRDefault="00C423AD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Театральные коллективы Показ театрализованных постановок на базе ДОУ.</w:t>
            </w:r>
          </w:p>
        </w:tc>
        <w:tc>
          <w:tcPr>
            <w:tcW w:w="1546" w:type="dxa"/>
          </w:tcPr>
          <w:p w:rsidR="00C423AD" w:rsidRPr="0007632C" w:rsidRDefault="003C2179" w:rsidP="00197856">
            <w:pPr>
              <w:rPr>
                <w:sz w:val="24"/>
                <w:szCs w:val="24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0" w:type="dxa"/>
          </w:tcPr>
          <w:p w:rsidR="00C423AD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м. Зав по УВР</w:t>
            </w:r>
          </w:p>
        </w:tc>
      </w:tr>
      <w:tr w:rsidR="00C423AD" w:rsidRPr="0007632C" w:rsidTr="003C2179">
        <w:tc>
          <w:tcPr>
            <w:tcW w:w="673" w:type="dxa"/>
          </w:tcPr>
          <w:p w:rsidR="00C423AD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32" w:type="dxa"/>
          </w:tcPr>
          <w:p w:rsidR="00C423AD" w:rsidRPr="0007632C" w:rsidRDefault="00C423AD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Пожарная часть Экскурсии, встречи с работниками пожарной части, конкурсы по ППБ, консультации, инструктажи</w:t>
            </w:r>
            <w:r w:rsidR="003C2179" w:rsidRPr="0007632C">
              <w:rPr>
                <w:sz w:val="24"/>
                <w:szCs w:val="24"/>
              </w:rPr>
              <w:t>, тренировочные занятия</w:t>
            </w:r>
            <w:r w:rsidRPr="0007632C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C423AD" w:rsidRPr="0007632C" w:rsidRDefault="003C2179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По плану</w:t>
            </w:r>
          </w:p>
        </w:tc>
        <w:tc>
          <w:tcPr>
            <w:tcW w:w="2420" w:type="dxa"/>
          </w:tcPr>
          <w:p w:rsidR="00C423AD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м. Зав. по АХР</w:t>
            </w:r>
          </w:p>
          <w:p w:rsidR="003C2179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C423AD" w:rsidRPr="0007632C" w:rsidTr="003C2179">
        <w:tc>
          <w:tcPr>
            <w:tcW w:w="673" w:type="dxa"/>
          </w:tcPr>
          <w:p w:rsidR="00C423AD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2" w:type="dxa"/>
          </w:tcPr>
          <w:p w:rsidR="00C423AD" w:rsidRPr="0007632C" w:rsidRDefault="00C423AD" w:rsidP="003C2179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ГИББД</w:t>
            </w:r>
            <w:r w:rsidR="003C2179" w:rsidRPr="0007632C">
              <w:rPr>
                <w:sz w:val="24"/>
                <w:szCs w:val="24"/>
              </w:rPr>
              <w:t xml:space="preserve"> Проведение бесед с детьми по правилам дорожного движения, участие в выставках, смотрах-конкурсах</w:t>
            </w:r>
          </w:p>
        </w:tc>
        <w:tc>
          <w:tcPr>
            <w:tcW w:w="1546" w:type="dxa"/>
          </w:tcPr>
          <w:p w:rsidR="00C423AD" w:rsidRPr="0007632C" w:rsidRDefault="003C2179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Сентябрь</w:t>
            </w:r>
          </w:p>
          <w:p w:rsidR="003C2179" w:rsidRPr="0007632C" w:rsidRDefault="003C2179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Ноябрь</w:t>
            </w:r>
          </w:p>
          <w:p w:rsidR="003C2179" w:rsidRPr="0007632C" w:rsidRDefault="003C2179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май</w:t>
            </w:r>
          </w:p>
          <w:p w:rsidR="003C2179" w:rsidRPr="0007632C" w:rsidRDefault="003C2179" w:rsidP="0019785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C423AD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C423AD" w:rsidRPr="0007632C" w:rsidTr="003C2179">
        <w:tc>
          <w:tcPr>
            <w:tcW w:w="673" w:type="dxa"/>
          </w:tcPr>
          <w:p w:rsidR="00C423AD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2" w:type="dxa"/>
          </w:tcPr>
          <w:p w:rsidR="00C423AD" w:rsidRPr="0007632C" w:rsidRDefault="00C423AD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ПДН</w:t>
            </w:r>
            <w:r w:rsidR="003C2179" w:rsidRPr="0007632C">
              <w:rPr>
                <w:sz w:val="24"/>
                <w:szCs w:val="24"/>
              </w:rPr>
              <w:t xml:space="preserve"> </w:t>
            </w:r>
            <w:proofErr w:type="spellStart"/>
            <w:r w:rsidR="003C2179" w:rsidRPr="0007632C">
              <w:rPr>
                <w:sz w:val="24"/>
                <w:szCs w:val="24"/>
              </w:rPr>
              <w:t>Воспитательно</w:t>
            </w:r>
            <w:proofErr w:type="spellEnd"/>
            <w:r w:rsidR="003C2179" w:rsidRPr="0007632C">
              <w:rPr>
                <w:sz w:val="24"/>
                <w:szCs w:val="24"/>
              </w:rPr>
              <w:t>-профилактическая работа  с семьями детей, находящимися  в социально опасном положении.</w:t>
            </w:r>
          </w:p>
          <w:p w:rsidR="00C423AD" w:rsidRPr="0007632C" w:rsidRDefault="00C423AD" w:rsidP="0019785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C423AD" w:rsidRPr="0007632C" w:rsidRDefault="003C2179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 xml:space="preserve">По мере </w:t>
            </w:r>
            <w:proofErr w:type="spellStart"/>
            <w:r w:rsidRPr="0007632C">
              <w:rPr>
                <w:sz w:val="24"/>
                <w:szCs w:val="24"/>
              </w:rPr>
              <w:t>необход-ти</w:t>
            </w:r>
            <w:proofErr w:type="spellEnd"/>
          </w:p>
        </w:tc>
        <w:tc>
          <w:tcPr>
            <w:tcW w:w="2420" w:type="dxa"/>
          </w:tcPr>
          <w:p w:rsidR="00C423AD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3C2179" w:rsidRPr="0007632C" w:rsidTr="003C2179">
        <w:tc>
          <w:tcPr>
            <w:tcW w:w="673" w:type="dxa"/>
          </w:tcPr>
          <w:p w:rsidR="003C2179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32" w:type="dxa"/>
          </w:tcPr>
          <w:p w:rsidR="003C2179" w:rsidRPr="0007632C" w:rsidRDefault="003C2179" w:rsidP="007C31DA">
            <w:pPr>
              <w:rPr>
                <w:sz w:val="24"/>
                <w:szCs w:val="24"/>
              </w:rPr>
            </w:pPr>
            <w:proofErr w:type="spellStart"/>
            <w:r w:rsidRPr="0007632C">
              <w:rPr>
                <w:sz w:val="24"/>
                <w:szCs w:val="24"/>
              </w:rPr>
              <w:t>Мирнинское</w:t>
            </w:r>
            <w:proofErr w:type="spellEnd"/>
            <w:r w:rsidRPr="0007632C">
              <w:rPr>
                <w:sz w:val="24"/>
                <w:szCs w:val="24"/>
              </w:rPr>
              <w:t xml:space="preserve"> </w:t>
            </w:r>
            <w:r w:rsidR="007C31DA" w:rsidRPr="0007632C">
              <w:rPr>
                <w:sz w:val="24"/>
                <w:szCs w:val="24"/>
              </w:rPr>
              <w:t xml:space="preserve"> </w:t>
            </w:r>
            <w:r w:rsidRPr="0007632C">
              <w:rPr>
                <w:sz w:val="24"/>
                <w:szCs w:val="24"/>
              </w:rPr>
              <w:t>телевидение, газета Публикации в газетах, выступление на телевидении.</w:t>
            </w:r>
          </w:p>
        </w:tc>
        <w:tc>
          <w:tcPr>
            <w:tcW w:w="1546" w:type="dxa"/>
          </w:tcPr>
          <w:p w:rsidR="003C2179" w:rsidRPr="0007632C" w:rsidRDefault="003C2179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 xml:space="preserve">Освящение проходящих в ДОУ </w:t>
            </w:r>
            <w:r w:rsidRPr="0007632C">
              <w:rPr>
                <w:sz w:val="24"/>
                <w:szCs w:val="24"/>
              </w:rPr>
              <w:lastRenderedPageBreak/>
              <w:t>событий</w:t>
            </w:r>
          </w:p>
        </w:tc>
        <w:tc>
          <w:tcPr>
            <w:tcW w:w="2420" w:type="dxa"/>
          </w:tcPr>
          <w:p w:rsidR="003C2179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м. Зав по УВР</w:t>
            </w:r>
          </w:p>
        </w:tc>
      </w:tr>
      <w:tr w:rsidR="003C2179" w:rsidRPr="0007632C" w:rsidTr="003C2179">
        <w:tc>
          <w:tcPr>
            <w:tcW w:w="673" w:type="dxa"/>
          </w:tcPr>
          <w:p w:rsidR="003C2179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932" w:type="dxa"/>
          </w:tcPr>
          <w:p w:rsidR="003C2179" w:rsidRPr="0007632C" w:rsidRDefault="003C2179" w:rsidP="003C2179">
            <w:pPr>
              <w:rPr>
                <w:bCs/>
                <w:sz w:val="24"/>
                <w:szCs w:val="24"/>
              </w:rPr>
            </w:pPr>
            <w:proofErr w:type="spellStart"/>
            <w:r w:rsidRPr="0007632C">
              <w:rPr>
                <w:sz w:val="24"/>
                <w:szCs w:val="24"/>
              </w:rPr>
              <w:t>Плесецкий</w:t>
            </w:r>
            <w:proofErr w:type="spellEnd"/>
            <w:r w:rsidRPr="0007632C">
              <w:rPr>
                <w:sz w:val="24"/>
                <w:szCs w:val="24"/>
              </w:rPr>
              <w:t xml:space="preserve"> реабилитационный центр для детей и подростков</w:t>
            </w:r>
            <w:r w:rsidRPr="0007632C">
              <w:rPr>
                <w:bCs/>
                <w:sz w:val="24"/>
                <w:szCs w:val="24"/>
              </w:rPr>
              <w:t xml:space="preserve"> Проведение акций: «Подарок к Рождеству», «День семьи».</w:t>
            </w:r>
          </w:p>
          <w:p w:rsidR="003C2179" w:rsidRPr="0007632C" w:rsidRDefault="003C2179" w:rsidP="003C2179">
            <w:pPr>
              <w:rPr>
                <w:bCs/>
                <w:sz w:val="24"/>
                <w:szCs w:val="24"/>
              </w:rPr>
            </w:pPr>
            <w:r w:rsidRPr="0007632C">
              <w:rPr>
                <w:bCs/>
                <w:sz w:val="24"/>
                <w:szCs w:val="24"/>
              </w:rPr>
              <w:t>Организация праздников для детей ПРЦ</w:t>
            </w:r>
          </w:p>
          <w:p w:rsidR="003C2179" w:rsidRPr="0007632C" w:rsidRDefault="003C2179" w:rsidP="003C2179">
            <w:pPr>
              <w:rPr>
                <w:sz w:val="24"/>
                <w:szCs w:val="24"/>
              </w:rPr>
            </w:pPr>
            <w:r w:rsidRPr="0007632C">
              <w:rPr>
                <w:bCs/>
                <w:sz w:val="24"/>
                <w:szCs w:val="24"/>
              </w:rPr>
              <w:t>Педагогический десант</w:t>
            </w:r>
            <w:r w:rsidRPr="0007632C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3C2179" w:rsidRPr="0007632C" w:rsidRDefault="003C2179" w:rsidP="00197856">
            <w:pPr>
              <w:rPr>
                <w:bCs/>
                <w:sz w:val="24"/>
                <w:szCs w:val="24"/>
              </w:rPr>
            </w:pPr>
            <w:r w:rsidRPr="0007632C">
              <w:rPr>
                <w:bCs/>
                <w:sz w:val="24"/>
                <w:szCs w:val="24"/>
              </w:rPr>
              <w:t>По совместному плану ДОУ и ПРЦ</w:t>
            </w:r>
          </w:p>
        </w:tc>
        <w:tc>
          <w:tcPr>
            <w:tcW w:w="2420" w:type="dxa"/>
          </w:tcPr>
          <w:p w:rsidR="003C2179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3C2179" w:rsidRPr="0007632C" w:rsidTr="003C2179">
        <w:tc>
          <w:tcPr>
            <w:tcW w:w="673" w:type="dxa"/>
          </w:tcPr>
          <w:p w:rsidR="003C2179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32" w:type="dxa"/>
          </w:tcPr>
          <w:p w:rsidR="003C2179" w:rsidRPr="0007632C" w:rsidRDefault="003C2179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Комитет по охране природы. Совместная организация выставок, экологические акции, участие в Днях экологической безопасности.</w:t>
            </w:r>
          </w:p>
        </w:tc>
        <w:tc>
          <w:tcPr>
            <w:tcW w:w="1546" w:type="dxa"/>
          </w:tcPr>
          <w:p w:rsidR="003C2179" w:rsidRPr="0007632C" w:rsidRDefault="003C2179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Сентябрь</w:t>
            </w:r>
          </w:p>
          <w:p w:rsidR="003C2179" w:rsidRPr="0007632C" w:rsidRDefault="003C2179" w:rsidP="00197856">
            <w:pPr>
              <w:rPr>
                <w:sz w:val="24"/>
                <w:szCs w:val="24"/>
              </w:rPr>
            </w:pPr>
            <w:r w:rsidRPr="0007632C">
              <w:rPr>
                <w:sz w:val="24"/>
                <w:szCs w:val="24"/>
              </w:rPr>
              <w:t>апрель</w:t>
            </w:r>
          </w:p>
        </w:tc>
        <w:tc>
          <w:tcPr>
            <w:tcW w:w="2420" w:type="dxa"/>
          </w:tcPr>
          <w:p w:rsidR="003C2179" w:rsidRPr="0007632C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632C">
              <w:rPr>
                <w:rFonts w:eastAsia="Times New Roman" w:cs="Times New Roman"/>
                <w:sz w:val="24"/>
                <w:szCs w:val="24"/>
                <w:lang w:eastAsia="ru-RU"/>
              </w:rPr>
              <w:t>Зам. Зав по УВР</w:t>
            </w:r>
          </w:p>
        </w:tc>
      </w:tr>
    </w:tbl>
    <w:p w:rsidR="00D27900" w:rsidRPr="0007632C" w:rsidRDefault="00D27900" w:rsidP="00DE53D5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D27900" w:rsidRPr="0007632C" w:rsidRDefault="00D27900" w:rsidP="00DE53D5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D27900" w:rsidRPr="00986743" w:rsidRDefault="00D27900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065BE3" w:rsidRDefault="00065BE3" w:rsidP="00065BE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аздел 7. АДМИНИСТРАТИВНО-ХОЗЯЙСТВЕННАЯ РАБОТА</w:t>
      </w:r>
    </w:p>
    <w:p w:rsidR="00065BE3" w:rsidRDefault="00065BE3" w:rsidP="00065BE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:rsidR="00065BE3" w:rsidRDefault="00065BE3" w:rsidP="00065BE3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847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490"/>
        <w:gridCol w:w="1529"/>
        <w:gridCol w:w="2129"/>
      </w:tblGrid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Разработка нормативных документов, локальных актов, инструкций, регламентирующих работу всех служб МКДОУ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Собрание трудового коллектива «Ознакомление, утверждение и согласование всех локальных актов и нормативных документов, регламентирующих работу МКДОУ».</w:t>
            </w:r>
          </w:p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Проведение инструктаж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ТБ, противопожарной безопасности.</w:t>
            </w:r>
          </w:p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Торжественное собрание «День работников дошкольного образования».</w:t>
            </w:r>
          </w:p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Подготовка здания к зиме, оклейка окон, утепление дверей, уборка территории.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  <w:p w:rsidR="00065BE3" w:rsidRDefault="00065BE3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Работа с кадрами «Соблюдение правил внутреннего распорядка. Охрана жизни, здоровья детей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Рейды и смотры по санитарному состоянию групп</w:t>
            </w:r>
          </w:p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Оформить подписку на периодическую печать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нвентаризация в МКДОУ № 8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Заключение договоров на новый год с организация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  <w:p w:rsidR="00065BE3" w:rsidRDefault="00065BE3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Проведение рейдов совместной комиссии по ОТ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Составление соглашения по охране труда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065BE3" w:rsidRDefault="00065BE3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 Выполнение норм СанПиН в МКДОУ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Подготовка инвентаря для работы на участке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Подготовка территории МКДОУ к весенне-летнему периоду.</w:t>
            </w:r>
          </w:p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Проведение инструктаж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ТБ, противопожарной безопасности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Проведение весеннего осмотра здания с составлением акта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 Подготовка МКДОУ к приемке к новому учебному году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3. Подготовка учреждения к работе в летний период. Уточнение количества детей и кадровое обеспечение на июль-август.</w:t>
            </w:r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Подготовка территории к летнему сезону (побелка деревье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воз земли и песка)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Благоустройство территории МКДОУ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Продолжение работы по оформлению нормативных документо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ёмка МКДОУ к новому учебному году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троль  з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ходованием сметных ассигнований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хозяйственного инвентаря, спецодежды,  моющих средств и посуды</w:t>
            </w:r>
          </w:p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ена автоматической установки пожарной сигнализаци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  <w:p w:rsidR="00065BE3" w:rsidRDefault="00065BE3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сметический ремонт групп, коридоров и пищеблока силами коллектива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  <w:p w:rsidR="00065BE3" w:rsidRDefault="00065BE3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полнение ассортимента дидактических средств обучения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5BE3" w:rsidTr="00065BE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мере необходимости пополнять методическую базу образовательного процесса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Default="00065BE3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BE3" w:rsidRDefault="00065BE3" w:rsidP="00065BE3">
      <w:pPr>
        <w:rPr>
          <w:rFonts w:cs="Times New Roman"/>
          <w:sz w:val="24"/>
          <w:szCs w:val="24"/>
        </w:rPr>
      </w:pPr>
    </w:p>
    <w:p w:rsidR="00065BE3" w:rsidRDefault="00065BE3" w:rsidP="00065BE3">
      <w:pPr>
        <w:rPr>
          <w:rFonts w:asciiTheme="minorHAnsi" w:hAnsiTheme="minorHAnsi"/>
          <w:sz w:val="22"/>
        </w:rPr>
      </w:pPr>
    </w:p>
    <w:p w:rsidR="004F0101" w:rsidRPr="00986743" w:rsidRDefault="004F0101" w:rsidP="00065BE3">
      <w:pPr>
        <w:spacing w:line="240" w:lineRule="auto"/>
        <w:jc w:val="center"/>
        <w:rPr>
          <w:rFonts w:cs="Times New Roman"/>
          <w:color w:val="FF0000"/>
          <w:sz w:val="24"/>
          <w:szCs w:val="24"/>
        </w:rPr>
      </w:pPr>
    </w:p>
    <w:sectPr w:rsidR="004F0101" w:rsidRPr="00986743" w:rsidSect="00F90CE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22" w:rsidRDefault="00EF3822">
      <w:pPr>
        <w:spacing w:line="240" w:lineRule="auto"/>
      </w:pPr>
      <w:r>
        <w:separator/>
      </w:r>
    </w:p>
  </w:endnote>
  <w:endnote w:type="continuationSeparator" w:id="0">
    <w:p w:rsidR="00EF3822" w:rsidRDefault="00EF3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0657"/>
      <w:docPartObj>
        <w:docPartGallery w:val="Page Numbers (Bottom of Page)"/>
        <w:docPartUnique/>
      </w:docPartObj>
    </w:sdtPr>
    <w:sdtEndPr/>
    <w:sdtContent>
      <w:p w:rsidR="005363CB" w:rsidRDefault="005363C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3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63CB" w:rsidRDefault="005363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22" w:rsidRDefault="00EF3822">
      <w:pPr>
        <w:spacing w:line="240" w:lineRule="auto"/>
      </w:pPr>
      <w:r>
        <w:separator/>
      </w:r>
    </w:p>
  </w:footnote>
  <w:footnote w:type="continuationSeparator" w:id="0">
    <w:p w:rsidR="00EF3822" w:rsidRDefault="00EF3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61A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2253F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55374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5D49"/>
    <w:multiLevelType w:val="hybridMultilevel"/>
    <w:tmpl w:val="60646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63B17"/>
    <w:multiLevelType w:val="hybridMultilevel"/>
    <w:tmpl w:val="08283F10"/>
    <w:lvl w:ilvl="0" w:tplc="857C7E84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A0F86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A36F1"/>
    <w:multiLevelType w:val="hybridMultilevel"/>
    <w:tmpl w:val="BEF6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C2C8D"/>
    <w:multiLevelType w:val="multilevel"/>
    <w:tmpl w:val="3C34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6E84D16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76F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E274C83"/>
    <w:multiLevelType w:val="hybridMultilevel"/>
    <w:tmpl w:val="3A8C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8759F"/>
    <w:multiLevelType w:val="hybridMultilevel"/>
    <w:tmpl w:val="E402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6E544FC2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16B9B"/>
    <w:multiLevelType w:val="singleLevel"/>
    <w:tmpl w:val="CB540D1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20B6876"/>
    <w:multiLevelType w:val="hybridMultilevel"/>
    <w:tmpl w:val="C3E24834"/>
    <w:lvl w:ilvl="0" w:tplc="E59E6D98">
      <w:start w:val="2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79E64163"/>
    <w:multiLevelType w:val="hybridMultilevel"/>
    <w:tmpl w:val="9D88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479F7"/>
    <w:multiLevelType w:val="hybridMultilevel"/>
    <w:tmpl w:val="B498B970"/>
    <w:lvl w:ilvl="0" w:tplc="171E2F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C3047F"/>
    <w:multiLevelType w:val="hybridMultilevel"/>
    <w:tmpl w:val="60CA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"/>
  </w:num>
  <w:num w:numId="9">
    <w:abstractNumId w:val="15"/>
  </w:num>
  <w:num w:numId="10">
    <w:abstractNumId w:val="10"/>
    <w:lvlOverride w:ilvl="0">
      <w:startOverride w:val="1"/>
    </w:lvlOverride>
  </w:num>
  <w:num w:numId="11">
    <w:abstractNumId w:val="6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3"/>
  </w:num>
  <w:num w:numId="17">
    <w:abstractNumId w:val="4"/>
  </w:num>
  <w:num w:numId="18">
    <w:abstractNumId w:val="19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E6"/>
    <w:rsid w:val="00022EED"/>
    <w:rsid w:val="0003467F"/>
    <w:rsid w:val="00037E26"/>
    <w:rsid w:val="000517C9"/>
    <w:rsid w:val="00065149"/>
    <w:rsid w:val="00065BE3"/>
    <w:rsid w:val="00070F74"/>
    <w:rsid w:val="00076271"/>
    <w:rsid w:val="0007632C"/>
    <w:rsid w:val="000A0739"/>
    <w:rsid w:val="000A38FB"/>
    <w:rsid w:val="000A749A"/>
    <w:rsid w:val="000B5C63"/>
    <w:rsid w:val="000C6CCE"/>
    <w:rsid w:val="000E23C3"/>
    <w:rsid w:val="000F09D5"/>
    <w:rsid w:val="000F7C99"/>
    <w:rsid w:val="00110DF9"/>
    <w:rsid w:val="001159CD"/>
    <w:rsid w:val="001257BC"/>
    <w:rsid w:val="00127092"/>
    <w:rsid w:val="0013720C"/>
    <w:rsid w:val="00146F9A"/>
    <w:rsid w:val="00156576"/>
    <w:rsid w:val="0016028F"/>
    <w:rsid w:val="001765EB"/>
    <w:rsid w:val="00197856"/>
    <w:rsid w:val="00197C9D"/>
    <w:rsid w:val="001A7310"/>
    <w:rsid w:val="001B7A2F"/>
    <w:rsid w:val="001C1660"/>
    <w:rsid w:val="001D15E9"/>
    <w:rsid w:val="001E3FDF"/>
    <w:rsid w:val="001E6BC8"/>
    <w:rsid w:val="001F0978"/>
    <w:rsid w:val="001F27B9"/>
    <w:rsid w:val="00222F27"/>
    <w:rsid w:val="002341C3"/>
    <w:rsid w:val="00236240"/>
    <w:rsid w:val="002376FC"/>
    <w:rsid w:val="0025079C"/>
    <w:rsid w:val="00254E1D"/>
    <w:rsid w:val="00257B5D"/>
    <w:rsid w:val="002605F6"/>
    <w:rsid w:val="00266298"/>
    <w:rsid w:val="00291CE0"/>
    <w:rsid w:val="002A03D4"/>
    <w:rsid w:val="002A5F91"/>
    <w:rsid w:val="002B2293"/>
    <w:rsid w:val="002C6B89"/>
    <w:rsid w:val="002C7BC2"/>
    <w:rsid w:val="002E0081"/>
    <w:rsid w:val="002E2D9E"/>
    <w:rsid w:val="002F4EB7"/>
    <w:rsid w:val="003034AA"/>
    <w:rsid w:val="0031459B"/>
    <w:rsid w:val="003222E5"/>
    <w:rsid w:val="0032320C"/>
    <w:rsid w:val="003375B9"/>
    <w:rsid w:val="00345DF6"/>
    <w:rsid w:val="00346DFE"/>
    <w:rsid w:val="00352E91"/>
    <w:rsid w:val="00354559"/>
    <w:rsid w:val="00355D79"/>
    <w:rsid w:val="00373F74"/>
    <w:rsid w:val="00390354"/>
    <w:rsid w:val="003A0E27"/>
    <w:rsid w:val="003A3143"/>
    <w:rsid w:val="003B68AD"/>
    <w:rsid w:val="003C2179"/>
    <w:rsid w:val="003D3E53"/>
    <w:rsid w:val="00403B8C"/>
    <w:rsid w:val="004050D9"/>
    <w:rsid w:val="00407788"/>
    <w:rsid w:val="00411A46"/>
    <w:rsid w:val="00412D41"/>
    <w:rsid w:val="00415B36"/>
    <w:rsid w:val="004404C0"/>
    <w:rsid w:val="00440857"/>
    <w:rsid w:val="00440C0B"/>
    <w:rsid w:val="00442CC4"/>
    <w:rsid w:val="004626B2"/>
    <w:rsid w:val="004668C1"/>
    <w:rsid w:val="00477321"/>
    <w:rsid w:val="00482BE7"/>
    <w:rsid w:val="00490918"/>
    <w:rsid w:val="00492AD8"/>
    <w:rsid w:val="0049736E"/>
    <w:rsid w:val="004974B0"/>
    <w:rsid w:val="004B050D"/>
    <w:rsid w:val="004B1DD6"/>
    <w:rsid w:val="004B6DD9"/>
    <w:rsid w:val="004C3495"/>
    <w:rsid w:val="004C4B11"/>
    <w:rsid w:val="004D0558"/>
    <w:rsid w:val="004D6459"/>
    <w:rsid w:val="004F0101"/>
    <w:rsid w:val="004F046A"/>
    <w:rsid w:val="004F4EB8"/>
    <w:rsid w:val="00501820"/>
    <w:rsid w:val="00512B5A"/>
    <w:rsid w:val="005221A3"/>
    <w:rsid w:val="00535EBD"/>
    <w:rsid w:val="005363CB"/>
    <w:rsid w:val="0054516E"/>
    <w:rsid w:val="00551258"/>
    <w:rsid w:val="00554D34"/>
    <w:rsid w:val="00557EC2"/>
    <w:rsid w:val="00575FD9"/>
    <w:rsid w:val="00582118"/>
    <w:rsid w:val="00584EAB"/>
    <w:rsid w:val="005863B8"/>
    <w:rsid w:val="005B4A37"/>
    <w:rsid w:val="005C3361"/>
    <w:rsid w:val="005C3E1E"/>
    <w:rsid w:val="005D0912"/>
    <w:rsid w:val="005D1C8B"/>
    <w:rsid w:val="005D60C0"/>
    <w:rsid w:val="005F7141"/>
    <w:rsid w:val="00601297"/>
    <w:rsid w:val="00601FF4"/>
    <w:rsid w:val="006049FD"/>
    <w:rsid w:val="0060795F"/>
    <w:rsid w:val="00614977"/>
    <w:rsid w:val="00614A29"/>
    <w:rsid w:val="0061644A"/>
    <w:rsid w:val="00617FA8"/>
    <w:rsid w:val="006207FF"/>
    <w:rsid w:val="006542A6"/>
    <w:rsid w:val="00660712"/>
    <w:rsid w:val="006738C4"/>
    <w:rsid w:val="006769A1"/>
    <w:rsid w:val="00682609"/>
    <w:rsid w:val="006849FD"/>
    <w:rsid w:val="006B345C"/>
    <w:rsid w:val="006B35CD"/>
    <w:rsid w:val="006B47D8"/>
    <w:rsid w:val="006D3D9B"/>
    <w:rsid w:val="006D46C0"/>
    <w:rsid w:val="006E22EF"/>
    <w:rsid w:val="006E7737"/>
    <w:rsid w:val="00710A97"/>
    <w:rsid w:val="00723FCC"/>
    <w:rsid w:val="00731948"/>
    <w:rsid w:val="00745C26"/>
    <w:rsid w:val="00754C56"/>
    <w:rsid w:val="00755B31"/>
    <w:rsid w:val="00757CC7"/>
    <w:rsid w:val="00762322"/>
    <w:rsid w:val="007737B6"/>
    <w:rsid w:val="0077450B"/>
    <w:rsid w:val="00782C37"/>
    <w:rsid w:val="00785C17"/>
    <w:rsid w:val="00786A34"/>
    <w:rsid w:val="00787760"/>
    <w:rsid w:val="007A06D1"/>
    <w:rsid w:val="007C31DA"/>
    <w:rsid w:val="007C77CC"/>
    <w:rsid w:val="007D0697"/>
    <w:rsid w:val="007D2D3E"/>
    <w:rsid w:val="007E7524"/>
    <w:rsid w:val="007F0AF3"/>
    <w:rsid w:val="007F4444"/>
    <w:rsid w:val="007F5AA2"/>
    <w:rsid w:val="00800743"/>
    <w:rsid w:val="008126B8"/>
    <w:rsid w:val="00816CD7"/>
    <w:rsid w:val="00816DF7"/>
    <w:rsid w:val="00836174"/>
    <w:rsid w:val="00842D62"/>
    <w:rsid w:val="008506EC"/>
    <w:rsid w:val="008777D1"/>
    <w:rsid w:val="00886DD5"/>
    <w:rsid w:val="008A7036"/>
    <w:rsid w:val="008C7FD3"/>
    <w:rsid w:val="008D6524"/>
    <w:rsid w:val="008E6B49"/>
    <w:rsid w:val="008F1D9B"/>
    <w:rsid w:val="00911818"/>
    <w:rsid w:val="00913C19"/>
    <w:rsid w:val="00913E15"/>
    <w:rsid w:val="00945B10"/>
    <w:rsid w:val="00953A88"/>
    <w:rsid w:val="00963FD5"/>
    <w:rsid w:val="00972D4D"/>
    <w:rsid w:val="00986743"/>
    <w:rsid w:val="00991685"/>
    <w:rsid w:val="009A1674"/>
    <w:rsid w:val="009B3659"/>
    <w:rsid w:val="009D1684"/>
    <w:rsid w:val="009E1091"/>
    <w:rsid w:val="009E12D9"/>
    <w:rsid w:val="009F4717"/>
    <w:rsid w:val="00A0314A"/>
    <w:rsid w:val="00A05C03"/>
    <w:rsid w:val="00A21FE2"/>
    <w:rsid w:val="00A2275F"/>
    <w:rsid w:val="00A23F55"/>
    <w:rsid w:val="00A27D69"/>
    <w:rsid w:val="00A406A9"/>
    <w:rsid w:val="00A43A31"/>
    <w:rsid w:val="00A4469C"/>
    <w:rsid w:val="00A46709"/>
    <w:rsid w:val="00A629CB"/>
    <w:rsid w:val="00A66902"/>
    <w:rsid w:val="00A75F72"/>
    <w:rsid w:val="00A82228"/>
    <w:rsid w:val="00A85F0F"/>
    <w:rsid w:val="00A866D9"/>
    <w:rsid w:val="00A94C21"/>
    <w:rsid w:val="00AA1A67"/>
    <w:rsid w:val="00AB2804"/>
    <w:rsid w:val="00AB5B41"/>
    <w:rsid w:val="00AC70C5"/>
    <w:rsid w:val="00AC75F4"/>
    <w:rsid w:val="00AD5BFF"/>
    <w:rsid w:val="00AD7449"/>
    <w:rsid w:val="00AE6496"/>
    <w:rsid w:val="00AE7629"/>
    <w:rsid w:val="00AF3897"/>
    <w:rsid w:val="00B1673D"/>
    <w:rsid w:val="00B179C6"/>
    <w:rsid w:val="00B2378E"/>
    <w:rsid w:val="00B37190"/>
    <w:rsid w:val="00B6211F"/>
    <w:rsid w:val="00B746EA"/>
    <w:rsid w:val="00B84CAE"/>
    <w:rsid w:val="00B95F36"/>
    <w:rsid w:val="00BB3A13"/>
    <w:rsid w:val="00BB6528"/>
    <w:rsid w:val="00BD3FC8"/>
    <w:rsid w:val="00BE32B0"/>
    <w:rsid w:val="00BF146B"/>
    <w:rsid w:val="00BF6B58"/>
    <w:rsid w:val="00C201A8"/>
    <w:rsid w:val="00C20FC9"/>
    <w:rsid w:val="00C237D6"/>
    <w:rsid w:val="00C245AA"/>
    <w:rsid w:val="00C27E8D"/>
    <w:rsid w:val="00C3242A"/>
    <w:rsid w:val="00C32A92"/>
    <w:rsid w:val="00C36778"/>
    <w:rsid w:val="00C40CE7"/>
    <w:rsid w:val="00C4115F"/>
    <w:rsid w:val="00C423AD"/>
    <w:rsid w:val="00C47340"/>
    <w:rsid w:val="00C72D25"/>
    <w:rsid w:val="00C761EA"/>
    <w:rsid w:val="00C8388D"/>
    <w:rsid w:val="00C83A76"/>
    <w:rsid w:val="00C90FDD"/>
    <w:rsid w:val="00CB4101"/>
    <w:rsid w:val="00CB41BC"/>
    <w:rsid w:val="00CC6CF8"/>
    <w:rsid w:val="00CE0E26"/>
    <w:rsid w:val="00CE2FD8"/>
    <w:rsid w:val="00CE34D2"/>
    <w:rsid w:val="00CF243D"/>
    <w:rsid w:val="00CF7B2E"/>
    <w:rsid w:val="00D164CA"/>
    <w:rsid w:val="00D26107"/>
    <w:rsid w:val="00D26D04"/>
    <w:rsid w:val="00D27900"/>
    <w:rsid w:val="00D40BC9"/>
    <w:rsid w:val="00D41E44"/>
    <w:rsid w:val="00D4312E"/>
    <w:rsid w:val="00D70954"/>
    <w:rsid w:val="00D74720"/>
    <w:rsid w:val="00D85E7E"/>
    <w:rsid w:val="00D93731"/>
    <w:rsid w:val="00D94CCE"/>
    <w:rsid w:val="00D95158"/>
    <w:rsid w:val="00D970B2"/>
    <w:rsid w:val="00D97C94"/>
    <w:rsid w:val="00DA55F9"/>
    <w:rsid w:val="00DA6268"/>
    <w:rsid w:val="00DA74CE"/>
    <w:rsid w:val="00DC0E12"/>
    <w:rsid w:val="00DC5763"/>
    <w:rsid w:val="00DC7B65"/>
    <w:rsid w:val="00DE53D5"/>
    <w:rsid w:val="00DF306B"/>
    <w:rsid w:val="00E060D6"/>
    <w:rsid w:val="00E1295E"/>
    <w:rsid w:val="00E309BC"/>
    <w:rsid w:val="00E34BE8"/>
    <w:rsid w:val="00E3561C"/>
    <w:rsid w:val="00E4152E"/>
    <w:rsid w:val="00E7741B"/>
    <w:rsid w:val="00E810D6"/>
    <w:rsid w:val="00E8687C"/>
    <w:rsid w:val="00EA2394"/>
    <w:rsid w:val="00ED34B7"/>
    <w:rsid w:val="00EE074A"/>
    <w:rsid w:val="00EE1C9C"/>
    <w:rsid w:val="00EF2607"/>
    <w:rsid w:val="00EF3822"/>
    <w:rsid w:val="00EF4AA7"/>
    <w:rsid w:val="00EF67A0"/>
    <w:rsid w:val="00F03265"/>
    <w:rsid w:val="00F047B6"/>
    <w:rsid w:val="00F1327B"/>
    <w:rsid w:val="00F16AE9"/>
    <w:rsid w:val="00F244FB"/>
    <w:rsid w:val="00F45AAF"/>
    <w:rsid w:val="00F46F59"/>
    <w:rsid w:val="00F47480"/>
    <w:rsid w:val="00F56F16"/>
    <w:rsid w:val="00F66286"/>
    <w:rsid w:val="00F70EA4"/>
    <w:rsid w:val="00F81953"/>
    <w:rsid w:val="00F83DC3"/>
    <w:rsid w:val="00F8572F"/>
    <w:rsid w:val="00F875E0"/>
    <w:rsid w:val="00F90CE6"/>
    <w:rsid w:val="00F940DF"/>
    <w:rsid w:val="00F95B5D"/>
    <w:rsid w:val="00FB51AA"/>
    <w:rsid w:val="00FE3CF0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DD5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0CE6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C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0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0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0CE6"/>
  </w:style>
  <w:style w:type="paragraph" w:styleId="a3">
    <w:name w:val="List Paragraph"/>
    <w:basedOn w:val="a"/>
    <w:uiPriority w:val="34"/>
    <w:qFormat/>
    <w:rsid w:val="00F90CE6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F90CE6"/>
    <w:pPr>
      <w:spacing w:line="240" w:lineRule="auto"/>
      <w:ind w:hanging="993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0CE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CE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90CE6"/>
    <w:pPr>
      <w:spacing w:line="240" w:lineRule="auto"/>
      <w:jc w:val="left"/>
    </w:pPr>
    <w:rPr>
      <w:rFonts w:eastAsia="Times New Roman" w:cs="Times New Roman"/>
      <w:b/>
      <w:i/>
      <w:sz w:val="25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90CE6"/>
    <w:rPr>
      <w:rFonts w:ascii="Times New Roman" w:eastAsia="Times New Roman" w:hAnsi="Times New Roman" w:cs="Times New Roman"/>
      <w:b/>
      <w:i/>
      <w:sz w:val="25"/>
      <w:szCs w:val="20"/>
      <w:lang w:eastAsia="ru-RU"/>
    </w:rPr>
  </w:style>
  <w:style w:type="character" w:customStyle="1" w:styleId="33">
    <w:name w:val="Основной текст (3)"/>
    <w:basedOn w:val="a0"/>
    <w:rsid w:val="00F90CE6"/>
    <w:rPr>
      <w:rFonts w:ascii="Times New Roman" w:hAnsi="Times New Roman" w:cs="Times New Roman"/>
      <w:spacing w:val="0"/>
      <w:sz w:val="19"/>
      <w:szCs w:val="19"/>
    </w:rPr>
  </w:style>
  <w:style w:type="paragraph" w:styleId="a9">
    <w:name w:val="No Spacing"/>
    <w:uiPriority w:val="1"/>
    <w:qFormat/>
    <w:rsid w:val="00F90CE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a"/>
    <w:uiPriority w:val="59"/>
    <w:rsid w:val="00F90C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0CE6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90CE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9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38FB"/>
  </w:style>
  <w:style w:type="character" w:styleId="ad">
    <w:name w:val="Hyperlink"/>
    <w:basedOn w:val="a0"/>
    <w:uiPriority w:val="99"/>
    <w:unhideWhenUsed/>
    <w:rsid w:val="00C3242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3242A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C423AD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2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022E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DD5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0CE6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C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0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0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0CE6"/>
  </w:style>
  <w:style w:type="paragraph" w:styleId="a3">
    <w:name w:val="List Paragraph"/>
    <w:basedOn w:val="a"/>
    <w:uiPriority w:val="34"/>
    <w:qFormat/>
    <w:rsid w:val="00F90CE6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F90CE6"/>
    <w:pPr>
      <w:spacing w:line="240" w:lineRule="auto"/>
      <w:ind w:hanging="993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0CE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CE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90CE6"/>
    <w:pPr>
      <w:spacing w:line="240" w:lineRule="auto"/>
      <w:jc w:val="left"/>
    </w:pPr>
    <w:rPr>
      <w:rFonts w:eastAsia="Times New Roman" w:cs="Times New Roman"/>
      <w:b/>
      <w:i/>
      <w:sz w:val="25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90CE6"/>
    <w:rPr>
      <w:rFonts w:ascii="Times New Roman" w:eastAsia="Times New Roman" w:hAnsi="Times New Roman" w:cs="Times New Roman"/>
      <w:b/>
      <w:i/>
      <w:sz w:val="25"/>
      <w:szCs w:val="20"/>
      <w:lang w:eastAsia="ru-RU"/>
    </w:rPr>
  </w:style>
  <w:style w:type="character" w:customStyle="1" w:styleId="33">
    <w:name w:val="Основной текст (3)"/>
    <w:basedOn w:val="a0"/>
    <w:rsid w:val="00F90CE6"/>
    <w:rPr>
      <w:rFonts w:ascii="Times New Roman" w:hAnsi="Times New Roman" w:cs="Times New Roman"/>
      <w:spacing w:val="0"/>
      <w:sz w:val="19"/>
      <w:szCs w:val="19"/>
    </w:rPr>
  </w:style>
  <w:style w:type="paragraph" w:styleId="a9">
    <w:name w:val="No Spacing"/>
    <w:uiPriority w:val="1"/>
    <w:qFormat/>
    <w:rsid w:val="00F90CE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a"/>
    <w:uiPriority w:val="59"/>
    <w:rsid w:val="00F90C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0CE6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90CE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9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38FB"/>
  </w:style>
  <w:style w:type="character" w:styleId="ad">
    <w:name w:val="Hyperlink"/>
    <w:basedOn w:val="a0"/>
    <w:uiPriority w:val="99"/>
    <w:unhideWhenUsed/>
    <w:rsid w:val="00C3242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3242A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C423AD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2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022E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90E4-071D-4B35-93B3-7F36A180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R</dc:creator>
  <cp:lastModifiedBy>Ирина</cp:lastModifiedBy>
  <cp:revision>16</cp:revision>
  <cp:lastPrinted>2017-04-03T13:50:00Z</cp:lastPrinted>
  <dcterms:created xsi:type="dcterms:W3CDTF">2016-09-21T15:53:00Z</dcterms:created>
  <dcterms:modified xsi:type="dcterms:W3CDTF">2017-05-22T06:22:00Z</dcterms:modified>
</cp:coreProperties>
</file>